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0D282A" w:rsidRDefault="0080631D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Theme="minorHAnsi" w:hAnsiTheme="minorHAnsi"/>
          <w:sz w:val="48"/>
          <w:szCs w:val="48"/>
          <w:lang w:val="ru-RU"/>
        </w:rPr>
      </w:pPr>
      <w:r w:rsidRPr="000D282A">
        <w:rPr>
          <w:rFonts w:asciiTheme="minorHAnsi" w:hAnsiTheme="minorHAnsi"/>
          <w:sz w:val="48"/>
          <w:szCs w:val="48"/>
          <w:lang w:val="ru-RU"/>
        </w:rPr>
        <w:t>Инструкция участнику</w:t>
      </w:r>
      <w:r w:rsidR="0037007D" w:rsidRPr="000D282A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8132B" w:rsidRPr="000D282A">
        <w:rPr>
          <w:rFonts w:asciiTheme="minorHAnsi" w:hAnsiTheme="minorHAnsi"/>
          <w:sz w:val="48"/>
          <w:szCs w:val="48"/>
          <w:lang w:val="ru-RU"/>
        </w:rPr>
        <w:t>конкурса</w:t>
      </w:r>
    </w:p>
    <w:p w:rsidR="004C5475" w:rsidRPr="000D282A" w:rsidRDefault="004C5475" w:rsidP="006A5A2F">
      <w:pPr>
        <w:ind w:right="-2"/>
        <w:jc w:val="center"/>
        <w:rPr>
          <w:rFonts w:asciiTheme="minorHAnsi" w:hAnsiTheme="minorHAnsi"/>
          <w:sz w:val="28"/>
        </w:rPr>
      </w:pPr>
      <w:r w:rsidRPr="000D282A">
        <w:rPr>
          <w:rFonts w:asciiTheme="minorHAnsi" w:hAnsiTheme="minorHAnsi"/>
          <w:b/>
          <w:sz w:val="36"/>
          <w:szCs w:val="28"/>
        </w:rPr>
        <w:t xml:space="preserve">по выбору поставщика </w:t>
      </w:r>
      <w:r w:rsidR="00DF3516" w:rsidRPr="000D282A">
        <w:rPr>
          <w:rFonts w:asciiTheme="minorHAnsi" w:hAnsiTheme="minorHAnsi"/>
          <w:b/>
          <w:sz w:val="36"/>
          <w:szCs w:val="28"/>
        </w:rPr>
        <w:t xml:space="preserve">услуг </w:t>
      </w:r>
      <w:r w:rsidR="009B701F" w:rsidRPr="000D282A">
        <w:rPr>
          <w:rFonts w:asciiTheme="minorHAnsi" w:hAnsiTheme="minorHAnsi"/>
          <w:b/>
          <w:sz w:val="36"/>
          <w:szCs w:val="28"/>
        </w:rPr>
        <w:t xml:space="preserve">технической поддержки  </w:t>
      </w:r>
      <w:r w:rsidR="000F73B3" w:rsidRPr="000D282A">
        <w:rPr>
          <w:rFonts w:asciiTheme="minorHAnsi" w:hAnsiTheme="minorHAnsi"/>
          <w:b/>
          <w:sz w:val="36"/>
          <w:szCs w:val="28"/>
        </w:rPr>
        <w:t xml:space="preserve">системы 1C: учет кадров  </w:t>
      </w:r>
      <w:r w:rsidR="006A5A2F" w:rsidRPr="000D282A">
        <w:rPr>
          <w:rFonts w:asciiTheme="minorHAnsi" w:hAnsiTheme="minorHAnsi"/>
          <w:b/>
          <w:sz w:val="36"/>
          <w:szCs w:val="28"/>
        </w:rPr>
        <w:t xml:space="preserve">для нужд </w:t>
      </w:r>
      <w:r w:rsidRPr="000D282A">
        <w:rPr>
          <w:rFonts w:asciiTheme="minorHAnsi" w:hAnsiTheme="minorHAnsi"/>
          <w:b/>
          <w:sz w:val="36"/>
          <w:szCs w:val="28"/>
        </w:rPr>
        <w:t>ЗАО “АрменТел”</w:t>
      </w: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0D282A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4C5475" w:rsidRPr="00214117" w:rsidRDefault="004C5475" w:rsidP="0090353C">
      <w:pPr>
        <w:ind w:right="-335"/>
        <w:jc w:val="both"/>
        <w:rPr>
          <w:rFonts w:asciiTheme="minorHAnsi" w:hAnsiTheme="minorHAnsi"/>
          <w:sz w:val="28"/>
        </w:rPr>
      </w:pPr>
    </w:p>
    <w:p w:rsidR="000F73B3" w:rsidRPr="00214117" w:rsidRDefault="000F73B3" w:rsidP="0090353C">
      <w:pPr>
        <w:ind w:right="-335"/>
        <w:jc w:val="both"/>
        <w:rPr>
          <w:rFonts w:asciiTheme="minorHAnsi" w:hAnsiTheme="minorHAnsi"/>
          <w:sz w:val="28"/>
        </w:rPr>
      </w:pPr>
    </w:p>
    <w:p w:rsidR="000F73B3" w:rsidRPr="00214117" w:rsidRDefault="000F73B3" w:rsidP="0090353C">
      <w:pPr>
        <w:ind w:right="-335"/>
        <w:jc w:val="both"/>
        <w:rPr>
          <w:rFonts w:asciiTheme="minorHAnsi" w:hAnsiTheme="minorHAnsi"/>
          <w:sz w:val="28"/>
        </w:rPr>
      </w:pPr>
    </w:p>
    <w:p w:rsidR="000F73B3" w:rsidRPr="009704AA" w:rsidRDefault="000F73B3" w:rsidP="0090353C">
      <w:pPr>
        <w:ind w:right="-335"/>
        <w:jc w:val="both"/>
        <w:rPr>
          <w:rFonts w:asciiTheme="minorHAnsi" w:hAnsiTheme="minorHAnsi"/>
          <w:sz w:val="28"/>
        </w:rPr>
      </w:pPr>
    </w:p>
    <w:p w:rsidR="00A826A4" w:rsidRPr="009704AA" w:rsidRDefault="00A826A4" w:rsidP="0090353C">
      <w:pPr>
        <w:ind w:right="-335"/>
        <w:jc w:val="both"/>
        <w:rPr>
          <w:rFonts w:asciiTheme="minorHAnsi" w:hAnsiTheme="minorHAnsi"/>
          <w:sz w:val="28"/>
        </w:rPr>
      </w:pPr>
    </w:p>
    <w:p w:rsidR="000F73B3" w:rsidRPr="00214117" w:rsidRDefault="000F73B3" w:rsidP="0090353C">
      <w:pPr>
        <w:ind w:right="-335"/>
        <w:jc w:val="both"/>
        <w:rPr>
          <w:rFonts w:asciiTheme="minorHAnsi" w:hAnsiTheme="minorHAnsi"/>
          <w:sz w:val="28"/>
        </w:rPr>
      </w:pPr>
    </w:p>
    <w:p w:rsidR="00365E0D" w:rsidRPr="009704AA" w:rsidRDefault="008B0B1B" w:rsidP="00A826A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0D282A">
        <w:rPr>
          <w:rFonts w:asciiTheme="minorHAnsi" w:hAnsiTheme="minorHAnsi"/>
          <w:b/>
          <w:sz w:val="28"/>
          <w:szCs w:val="28"/>
        </w:rPr>
        <w:t>г</w:t>
      </w:r>
      <w:r w:rsidR="00A8132B" w:rsidRPr="000D282A">
        <w:rPr>
          <w:rFonts w:asciiTheme="minorHAnsi" w:hAnsiTheme="minorHAnsi"/>
          <w:b/>
          <w:sz w:val="28"/>
          <w:szCs w:val="28"/>
        </w:rPr>
        <w:t>. Е</w:t>
      </w:r>
      <w:r w:rsidRPr="000D282A">
        <w:rPr>
          <w:rFonts w:asciiTheme="minorHAnsi" w:hAnsiTheme="minorHAnsi"/>
          <w:b/>
          <w:sz w:val="28"/>
          <w:szCs w:val="28"/>
        </w:rPr>
        <w:t>реван, 201</w:t>
      </w:r>
      <w:r w:rsidR="000F73B3" w:rsidRPr="00214117">
        <w:rPr>
          <w:rFonts w:asciiTheme="minorHAnsi" w:hAnsiTheme="minorHAnsi"/>
          <w:b/>
          <w:sz w:val="28"/>
          <w:szCs w:val="28"/>
        </w:rPr>
        <w:t>5</w:t>
      </w:r>
    </w:p>
    <w:p w:rsidR="00431E2C" w:rsidRPr="000D282A" w:rsidRDefault="00A70420" w:rsidP="0090353C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0" w:name="_1._Предмет_конкурса"/>
      <w:bookmarkEnd w:id="0"/>
      <w:r w:rsidRPr="000D282A">
        <w:rPr>
          <w:rFonts w:asciiTheme="minorHAnsi" w:hAnsiTheme="minorHAnsi" w:cs="Times New Roman"/>
          <w:sz w:val="28"/>
        </w:rPr>
        <w:lastRenderedPageBreak/>
        <w:t xml:space="preserve">1. </w:t>
      </w:r>
      <w:r w:rsidR="00061A5B" w:rsidRPr="000D282A">
        <w:rPr>
          <w:rFonts w:asciiTheme="minorHAnsi" w:hAnsiTheme="minorHAnsi" w:cs="Times New Roman"/>
          <w:sz w:val="28"/>
        </w:rPr>
        <w:t xml:space="preserve">Предмет </w:t>
      </w:r>
      <w:r w:rsidR="00A8132B" w:rsidRPr="000D282A">
        <w:rPr>
          <w:rFonts w:asciiTheme="minorHAnsi" w:hAnsiTheme="minorHAnsi" w:cs="Times New Roman"/>
          <w:sz w:val="28"/>
        </w:rPr>
        <w:t>конкурса</w:t>
      </w:r>
    </w:p>
    <w:p w:rsidR="00C82BF0" w:rsidRPr="000D282A" w:rsidRDefault="00102CF3" w:rsidP="00C82BF0">
      <w:pPr>
        <w:spacing w:after="20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 xml:space="preserve">ЗАО </w:t>
      </w:r>
      <w:r w:rsidR="00910E39" w:rsidRPr="000D282A">
        <w:rPr>
          <w:rFonts w:asciiTheme="minorHAnsi" w:hAnsiTheme="minorHAnsi"/>
          <w:bCs/>
        </w:rPr>
        <w:t>“</w:t>
      </w:r>
      <w:r w:rsidRPr="000D282A">
        <w:rPr>
          <w:rFonts w:asciiTheme="minorHAnsi" w:hAnsiTheme="minorHAnsi"/>
          <w:bCs/>
        </w:rPr>
        <w:t>АрменТел</w:t>
      </w:r>
      <w:r w:rsidR="00910E39" w:rsidRPr="000D282A">
        <w:rPr>
          <w:rFonts w:asciiTheme="minorHAnsi" w:hAnsiTheme="minorHAnsi"/>
          <w:bCs/>
        </w:rPr>
        <w:t>”</w:t>
      </w:r>
      <w:r w:rsidR="008B0B1B" w:rsidRPr="000D282A">
        <w:rPr>
          <w:rFonts w:asciiTheme="minorHAnsi" w:hAnsiTheme="minorHAnsi"/>
          <w:bCs/>
        </w:rPr>
        <w:t xml:space="preserve"> (далее – Заказчик)</w:t>
      </w:r>
      <w:r w:rsidR="00910E39" w:rsidRPr="000D282A">
        <w:rPr>
          <w:rFonts w:asciiTheme="minorHAnsi" w:hAnsiTheme="minorHAnsi"/>
          <w:bCs/>
        </w:rPr>
        <w:t xml:space="preserve"> </w:t>
      </w:r>
      <w:r w:rsidR="00A70420" w:rsidRPr="000D282A">
        <w:rPr>
          <w:rFonts w:asciiTheme="minorHAnsi" w:hAnsiTheme="minorHAnsi"/>
          <w:bCs/>
        </w:rPr>
        <w:t>приглашает Вашу компанию (</w:t>
      </w:r>
      <w:r w:rsidR="00397E84" w:rsidRPr="000D282A">
        <w:rPr>
          <w:rFonts w:asciiTheme="minorHAnsi" w:hAnsiTheme="minorHAnsi"/>
          <w:bCs/>
        </w:rPr>
        <w:t xml:space="preserve">далее - </w:t>
      </w:r>
      <w:r w:rsidRPr="000D282A">
        <w:rPr>
          <w:rFonts w:asciiTheme="minorHAnsi" w:hAnsiTheme="minorHAnsi"/>
          <w:bCs/>
        </w:rPr>
        <w:t>Участник</w:t>
      </w:r>
      <w:r w:rsidR="00A70420" w:rsidRPr="000D282A">
        <w:rPr>
          <w:rFonts w:asciiTheme="minorHAnsi" w:hAnsiTheme="minorHAnsi"/>
          <w:bCs/>
        </w:rPr>
        <w:t xml:space="preserve">) </w:t>
      </w:r>
      <w:r w:rsidR="00AE1C48" w:rsidRPr="000D282A">
        <w:rPr>
          <w:rFonts w:asciiTheme="minorHAnsi" w:hAnsiTheme="minorHAnsi"/>
          <w:bCs/>
        </w:rPr>
        <w:t>принять участие</w:t>
      </w:r>
      <w:r w:rsidR="00A70420" w:rsidRPr="000D282A">
        <w:rPr>
          <w:rFonts w:asciiTheme="minorHAnsi" w:hAnsiTheme="minorHAnsi"/>
          <w:bCs/>
        </w:rPr>
        <w:t xml:space="preserve"> в</w:t>
      </w:r>
      <w:r w:rsidR="00D30880" w:rsidRPr="000D282A">
        <w:rPr>
          <w:rFonts w:asciiTheme="minorHAnsi" w:hAnsiTheme="minorHAnsi"/>
          <w:bCs/>
        </w:rPr>
        <w:t xml:space="preserve"> упрощенном </w:t>
      </w:r>
      <w:r w:rsidR="00215C67" w:rsidRPr="000D282A">
        <w:rPr>
          <w:rFonts w:asciiTheme="minorHAnsi" w:hAnsiTheme="minorHAnsi"/>
          <w:bCs/>
        </w:rPr>
        <w:t>конкурсе</w:t>
      </w:r>
      <w:r w:rsidR="0037007D" w:rsidRPr="000D282A">
        <w:rPr>
          <w:rFonts w:asciiTheme="minorHAnsi" w:hAnsiTheme="minorHAnsi"/>
          <w:bCs/>
        </w:rPr>
        <w:t xml:space="preserve"> </w:t>
      </w:r>
      <w:r w:rsidR="0036767E" w:rsidRPr="000D282A">
        <w:rPr>
          <w:rFonts w:asciiTheme="minorHAnsi" w:hAnsiTheme="minorHAnsi"/>
          <w:bCs/>
        </w:rPr>
        <w:t xml:space="preserve">по выбору поставщика </w:t>
      </w:r>
      <w:r w:rsidR="00DF3516" w:rsidRPr="000D282A">
        <w:rPr>
          <w:rFonts w:asciiTheme="minorHAnsi" w:hAnsiTheme="minorHAnsi"/>
          <w:bCs/>
        </w:rPr>
        <w:t xml:space="preserve">услуг </w:t>
      </w:r>
      <w:r w:rsidR="009B701F" w:rsidRPr="000D282A">
        <w:rPr>
          <w:rFonts w:asciiTheme="minorHAnsi" w:hAnsiTheme="minorHAnsi"/>
          <w:bCs/>
        </w:rPr>
        <w:t xml:space="preserve">технической </w:t>
      </w:r>
      <w:r w:rsidR="001C65F0" w:rsidRPr="000D282A">
        <w:rPr>
          <w:rFonts w:asciiTheme="minorHAnsi" w:hAnsiTheme="minorHAnsi"/>
          <w:bCs/>
        </w:rPr>
        <w:t>поддержки</w:t>
      </w:r>
      <w:r w:rsidR="009B701F" w:rsidRPr="000D282A">
        <w:rPr>
          <w:rFonts w:asciiTheme="minorHAnsi" w:hAnsiTheme="minorHAnsi"/>
          <w:bCs/>
        </w:rPr>
        <w:t xml:space="preserve"> </w:t>
      </w:r>
      <w:r w:rsidR="000F73B3" w:rsidRPr="000D282A">
        <w:rPr>
          <w:rFonts w:asciiTheme="minorHAnsi" w:hAnsiTheme="minorHAnsi"/>
          <w:bCs/>
        </w:rPr>
        <w:t>системы 1C: учет кадров</w:t>
      </w:r>
      <w:r w:rsidR="00A805E1" w:rsidRPr="000D282A">
        <w:rPr>
          <w:rFonts w:asciiTheme="minorHAnsi" w:hAnsiTheme="minorHAnsi" w:cs="Arial"/>
        </w:rPr>
        <w:t xml:space="preserve"> </w:t>
      </w:r>
      <w:r w:rsidR="00DF3516" w:rsidRPr="000D282A">
        <w:rPr>
          <w:rFonts w:asciiTheme="minorHAnsi" w:hAnsiTheme="minorHAnsi"/>
          <w:bCs/>
        </w:rPr>
        <w:t xml:space="preserve"> </w:t>
      </w:r>
      <w:r w:rsidR="00994BA8" w:rsidRPr="000D282A">
        <w:rPr>
          <w:rFonts w:asciiTheme="minorHAnsi" w:hAnsiTheme="minorHAnsi"/>
          <w:bCs/>
        </w:rPr>
        <w:t xml:space="preserve"> </w:t>
      </w:r>
      <w:r w:rsidR="006A5A2F" w:rsidRPr="000D282A">
        <w:rPr>
          <w:rFonts w:asciiTheme="minorHAnsi" w:hAnsiTheme="minorHAnsi"/>
          <w:bCs/>
        </w:rPr>
        <w:t xml:space="preserve"> </w:t>
      </w:r>
      <w:r w:rsidR="00A70420" w:rsidRPr="000D282A">
        <w:rPr>
          <w:rFonts w:asciiTheme="minorHAnsi" w:hAnsiTheme="minorHAnsi"/>
          <w:bCs/>
        </w:rPr>
        <w:t xml:space="preserve">(далее </w:t>
      </w:r>
      <w:r w:rsidR="008B0B1B" w:rsidRPr="000D282A">
        <w:rPr>
          <w:rFonts w:asciiTheme="minorHAnsi" w:hAnsiTheme="minorHAnsi"/>
          <w:bCs/>
        </w:rPr>
        <w:t xml:space="preserve">- </w:t>
      </w:r>
      <w:r w:rsidR="00215C67" w:rsidRPr="000D282A">
        <w:rPr>
          <w:rFonts w:asciiTheme="minorHAnsi" w:hAnsiTheme="minorHAnsi"/>
          <w:bCs/>
        </w:rPr>
        <w:t>Конкурс</w:t>
      </w:r>
      <w:r w:rsidR="00A70420" w:rsidRPr="000D282A">
        <w:rPr>
          <w:rFonts w:asciiTheme="minorHAnsi" w:hAnsiTheme="minorHAnsi"/>
          <w:bCs/>
        </w:rPr>
        <w:t>).</w:t>
      </w:r>
      <w:r w:rsidR="00C82BF0" w:rsidRPr="000D282A">
        <w:rPr>
          <w:rFonts w:asciiTheme="minorHAnsi" w:hAnsiTheme="minorHAnsi"/>
          <w:bCs/>
        </w:rPr>
        <w:t xml:space="preserve"> </w:t>
      </w:r>
    </w:p>
    <w:p w:rsidR="0088189D" w:rsidRPr="000D282A" w:rsidRDefault="00A805E1" w:rsidP="00A805E1">
      <w:pPr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Cs/>
        </w:rPr>
        <w:t>Описание услуг технической поддержки  в</w:t>
      </w:r>
      <w:r w:rsidRPr="000D282A">
        <w:rPr>
          <w:rFonts w:asciiTheme="minorHAnsi" w:hAnsiTheme="minorHAnsi"/>
        </w:rPr>
        <w:t xml:space="preserve"> </w:t>
      </w:r>
      <w:r w:rsidRPr="000D282A">
        <w:rPr>
          <w:rStyle w:val="Hyperlink"/>
          <w:rFonts w:asciiTheme="minorHAnsi" w:hAnsiTheme="minorHAnsi"/>
          <w:b/>
        </w:rPr>
        <w:t xml:space="preserve">Приложении </w:t>
      </w:r>
      <w:r w:rsidR="00601131" w:rsidRPr="000D282A">
        <w:rPr>
          <w:rStyle w:val="Hyperlink"/>
          <w:rFonts w:asciiTheme="minorHAnsi" w:hAnsiTheme="minorHAnsi"/>
          <w:b/>
        </w:rPr>
        <w:t>1</w:t>
      </w:r>
      <w:r w:rsidRPr="000D282A">
        <w:rPr>
          <w:rStyle w:val="Hyperlink"/>
          <w:rFonts w:asciiTheme="minorHAnsi" w:hAnsiTheme="minorHAnsi"/>
          <w:b/>
        </w:rPr>
        <w:t>.</w:t>
      </w:r>
      <w:r w:rsidRPr="000D282A">
        <w:rPr>
          <w:rFonts w:asciiTheme="minorHAnsi" w:hAnsiTheme="minorHAnsi"/>
        </w:rPr>
        <w:t xml:space="preserve"> </w:t>
      </w:r>
    </w:p>
    <w:p w:rsidR="00DF3516" w:rsidRPr="00214117" w:rsidRDefault="00DF3516" w:rsidP="0090353C">
      <w:pPr>
        <w:jc w:val="both"/>
        <w:rPr>
          <w:rStyle w:val="Hyperlink"/>
          <w:rFonts w:asciiTheme="minorHAnsi" w:hAnsiTheme="minorHAnsi"/>
          <w:b/>
        </w:rPr>
      </w:pPr>
      <w:r w:rsidRPr="000D282A">
        <w:rPr>
          <w:rFonts w:asciiTheme="minorHAnsi" w:hAnsiTheme="minorHAnsi"/>
          <w:bCs/>
        </w:rPr>
        <w:t>Форма коммерческого предложения приведена в</w:t>
      </w:r>
      <w:r w:rsidRPr="000D282A">
        <w:rPr>
          <w:rFonts w:asciiTheme="minorHAnsi" w:hAnsiTheme="minorHAnsi"/>
        </w:rPr>
        <w:t xml:space="preserve"> </w:t>
      </w:r>
      <w:r w:rsidRPr="000D282A">
        <w:rPr>
          <w:rStyle w:val="Hyperlink"/>
          <w:rFonts w:asciiTheme="minorHAnsi" w:hAnsiTheme="minorHAnsi"/>
          <w:b/>
        </w:rPr>
        <w:t xml:space="preserve">Приложении </w:t>
      </w:r>
      <w:r w:rsidR="00601131" w:rsidRPr="000D282A">
        <w:rPr>
          <w:rStyle w:val="Hyperlink"/>
          <w:rFonts w:asciiTheme="minorHAnsi" w:hAnsiTheme="minorHAnsi"/>
          <w:b/>
        </w:rPr>
        <w:t>2</w:t>
      </w:r>
      <w:r w:rsidRPr="000D282A">
        <w:rPr>
          <w:rStyle w:val="Hyperlink"/>
          <w:rFonts w:asciiTheme="minorHAnsi" w:hAnsiTheme="minorHAnsi"/>
          <w:b/>
        </w:rPr>
        <w:t>.</w:t>
      </w:r>
    </w:p>
    <w:p w:rsidR="00A805E1" w:rsidRPr="000D282A" w:rsidRDefault="00A805E1" w:rsidP="0090353C">
      <w:pPr>
        <w:jc w:val="both"/>
        <w:rPr>
          <w:rFonts w:asciiTheme="minorHAnsi" w:hAnsiTheme="minorHAnsi"/>
          <w:bCs/>
        </w:rPr>
      </w:pPr>
    </w:p>
    <w:p w:rsidR="00A805E1" w:rsidRPr="000D282A" w:rsidRDefault="00A805E1" w:rsidP="00A805E1">
      <w:p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После завершения конкурса будут выбраны 1 победитель и 1 резервный поставщик.</w:t>
      </w:r>
    </w:p>
    <w:p w:rsidR="00290A18" w:rsidRPr="000D282A" w:rsidRDefault="0036767E" w:rsidP="00A805E1">
      <w:pPr>
        <w:jc w:val="both"/>
        <w:rPr>
          <w:rStyle w:val="Hyperlink"/>
          <w:rFonts w:asciiTheme="minorHAnsi" w:hAnsiTheme="minorHAnsi"/>
          <w:u w:val="none"/>
        </w:rPr>
      </w:pPr>
      <w:r w:rsidRPr="000D282A">
        <w:rPr>
          <w:rFonts w:asciiTheme="minorHAnsi" w:hAnsiTheme="minorHAnsi"/>
          <w:bCs/>
        </w:rPr>
        <w:t>С победителе</w:t>
      </w:r>
      <w:r w:rsidR="00290A18" w:rsidRPr="000D282A">
        <w:rPr>
          <w:rFonts w:asciiTheme="minorHAnsi" w:hAnsiTheme="minorHAnsi"/>
          <w:bCs/>
        </w:rPr>
        <w:t>м</w:t>
      </w:r>
      <w:r w:rsidR="0037007D" w:rsidRPr="000D282A">
        <w:rPr>
          <w:rFonts w:asciiTheme="minorHAnsi" w:hAnsiTheme="minorHAnsi"/>
          <w:bCs/>
        </w:rPr>
        <w:t xml:space="preserve"> </w:t>
      </w:r>
      <w:r w:rsidR="00DA47AC" w:rsidRPr="000D282A">
        <w:rPr>
          <w:rFonts w:asciiTheme="minorHAnsi" w:hAnsiTheme="minorHAnsi"/>
          <w:bCs/>
        </w:rPr>
        <w:t>конкурса</w:t>
      </w:r>
      <w:r w:rsidR="00290A18" w:rsidRPr="000D282A">
        <w:rPr>
          <w:rFonts w:asciiTheme="minorHAnsi" w:hAnsiTheme="minorHAnsi"/>
          <w:bCs/>
        </w:rPr>
        <w:t xml:space="preserve"> </w:t>
      </w:r>
      <w:r w:rsidR="00214117" w:rsidRPr="00214117">
        <w:rPr>
          <w:rFonts w:asciiTheme="minorHAnsi" w:hAnsiTheme="minorHAnsi"/>
          <w:bCs/>
        </w:rPr>
        <w:t>может быть</w:t>
      </w:r>
      <w:r w:rsidRPr="000D282A">
        <w:rPr>
          <w:rFonts w:asciiTheme="minorHAnsi" w:hAnsiTheme="minorHAnsi"/>
          <w:bCs/>
        </w:rPr>
        <w:t xml:space="preserve"> заключен</w:t>
      </w:r>
      <w:r w:rsidR="006A5A2F" w:rsidRPr="000D282A">
        <w:rPr>
          <w:rFonts w:asciiTheme="minorHAnsi" w:hAnsiTheme="minorHAnsi"/>
          <w:bCs/>
        </w:rPr>
        <w:t xml:space="preserve"> разовый</w:t>
      </w:r>
      <w:r w:rsidR="0037007D" w:rsidRPr="000D282A">
        <w:rPr>
          <w:rFonts w:asciiTheme="minorHAnsi" w:hAnsiTheme="minorHAnsi"/>
          <w:bCs/>
        </w:rPr>
        <w:t xml:space="preserve"> </w:t>
      </w:r>
      <w:r w:rsidRPr="000D282A">
        <w:rPr>
          <w:rFonts w:asciiTheme="minorHAnsi" w:hAnsiTheme="minorHAnsi"/>
          <w:bCs/>
        </w:rPr>
        <w:t>договор</w:t>
      </w:r>
      <w:r w:rsidR="0080631D" w:rsidRPr="000D282A">
        <w:rPr>
          <w:rFonts w:asciiTheme="minorHAnsi" w:hAnsiTheme="minorHAnsi"/>
          <w:bCs/>
        </w:rPr>
        <w:t xml:space="preserve"> по</w:t>
      </w:r>
      <w:r w:rsidR="0003557E" w:rsidRPr="000D282A">
        <w:rPr>
          <w:rFonts w:asciiTheme="minorHAnsi" w:hAnsiTheme="minorHAnsi"/>
          <w:bCs/>
        </w:rPr>
        <w:t xml:space="preserve"> форме </w:t>
      </w:r>
      <w:hyperlink w:anchor="Договор" w:history="1">
        <w:r w:rsidR="00CA3FC8" w:rsidRPr="000D282A">
          <w:rPr>
            <w:rStyle w:val="Hyperlink"/>
            <w:rFonts w:asciiTheme="minorHAnsi" w:hAnsiTheme="minorHAnsi"/>
            <w:b/>
          </w:rPr>
          <w:t>Приложения</w:t>
        </w:r>
        <w:r w:rsidR="00DA47AC" w:rsidRPr="000D282A">
          <w:rPr>
            <w:rStyle w:val="Hyperlink"/>
            <w:rFonts w:asciiTheme="minorHAnsi" w:hAnsiTheme="minorHAnsi"/>
            <w:b/>
          </w:rPr>
          <w:t xml:space="preserve"> </w:t>
        </w:r>
        <w:r w:rsidR="007A5C06" w:rsidRPr="000D282A">
          <w:rPr>
            <w:rStyle w:val="Hyperlink"/>
            <w:rFonts w:asciiTheme="minorHAnsi" w:hAnsiTheme="minorHAnsi"/>
            <w:b/>
          </w:rPr>
          <w:t>3</w:t>
        </w:r>
      </w:hyperlink>
      <w:r w:rsidR="0029799C" w:rsidRPr="000D282A">
        <w:rPr>
          <w:rStyle w:val="Hyperlink"/>
          <w:rFonts w:asciiTheme="minorHAnsi" w:hAnsiTheme="minorHAnsi"/>
          <w:b/>
        </w:rPr>
        <w:t>.</w:t>
      </w:r>
      <w:r w:rsidR="00601131" w:rsidRPr="000D282A">
        <w:rPr>
          <w:rStyle w:val="Hyperlink"/>
          <w:rFonts w:asciiTheme="minorHAnsi" w:hAnsiTheme="minorHAnsi"/>
          <w:b/>
        </w:rPr>
        <w:t xml:space="preserve">  </w:t>
      </w:r>
    </w:p>
    <w:p w:rsidR="00462A6D" w:rsidRPr="000D282A" w:rsidRDefault="00462A6D" w:rsidP="007A5A1F">
      <w:pPr>
        <w:jc w:val="both"/>
        <w:rPr>
          <w:rStyle w:val="Hyperlink"/>
          <w:rFonts w:asciiTheme="minorHAnsi" w:hAnsiTheme="minorHAnsi"/>
          <w:b/>
        </w:rPr>
      </w:pPr>
    </w:p>
    <w:p w:rsidR="00601131" w:rsidRPr="000D282A" w:rsidRDefault="00601131" w:rsidP="00601131">
      <w:p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 xml:space="preserve">Договор </w:t>
      </w:r>
      <w:r w:rsidR="00214117" w:rsidRPr="00214117">
        <w:rPr>
          <w:rFonts w:asciiTheme="minorHAnsi" w:hAnsiTheme="minorHAnsi"/>
          <w:bCs/>
        </w:rPr>
        <w:t>может быть</w:t>
      </w:r>
      <w:r w:rsidRPr="000D282A">
        <w:rPr>
          <w:rFonts w:asciiTheme="minorHAnsi" w:hAnsiTheme="minorHAnsi"/>
        </w:rPr>
        <w:t xml:space="preserve"> заключен сроком </w:t>
      </w:r>
      <w:r w:rsidR="009155EB" w:rsidRPr="000D282A">
        <w:rPr>
          <w:rFonts w:asciiTheme="minorHAnsi" w:hAnsiTheme="minorHAnsi"/>
        </w:rPr>
        <w:t xml:space="preserve"> с 01.04.2015 </w:t>
      </w:r>
      <w:r w:rsidR="000F73B3" w:rsidRPr="000D282A">
        <w:rPr>
          <w:rFonts w:asciiTheme="minorHAnsi" w:hAnsiTheme="minorHAnsi"/>
        </w:rPr>
        <w:t>до 31.12.2015</w:t>
      </w:r>
      <w:r w:rsidR="00DD686E" w:rsidRPr="000D282A">
        <w:rPr>
          <w:rFonts w:asciiTheme="minorHAnsi" w:hAnsiTheme="minorHAnsi"/>
        </w:rPr>
        <w:t xml:space="preserve">. </w:t>
      </w:r>
    </w:p>
    <w:p w:rsidR="00601131" w:rsidRPr="000D282A" w:rsidRDefault="00601131" w:rsidP="00601131">
      <w:pPr>
        <w:jc w:val="both"/>
        <w:rPr>
          <w:rFonts w:asciiTheme="minorHAnsi" w:hAnsiTheme="minorHAnsi"/>
        </w:rPr>
      </w:pPr>
    </w:p>
    <w:p w:rsidR="00601131" w:rsidRPr="000D282A" w:rsidRDefault="00601131" w:rsidP="00601131">
      <w:pPr>
        <w:jc w:val="both"/>
        <w:rPr>
          <w:rFonts w:asciiTheme="minorHAnsi" w:hAnsiTheme="minorHAnsi"/>
        </w:rPr>
      </w:pPr>
    </w:p>
    <w:p w:rsidR="00601131" w:rsidRPr="000D282A" w:rsidRDefault="00601131" w:rsidP="00601131">
      <w:pPr>
        <w:jc w:val="both"/>
        <w:rPr>
          <w:rFonts w:asciiTheme="minorHAnsi" w:hAnsiTheme="minorHAnsi"/>
        </w:rPr>
      </w:pPr>
    </w:p>
    <w:p w:rsidR="00431E2C" w:rsidRPr="000D282A" w:rsidRDefault="00A70420" w:rsidP="00601131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r w:rsidRPr="000D282A">
        <w:rPr>
          <w:rFonts w:asciiTheme="minorHAnsi" w:hAnsiTheme="minorHAnsi" w:cs="Times New Roman"/>
          <w:sz w:val="28"/>
        </w:rPr>
        <w:t xml:space="preserve">2. </w:t>
      </w:r>
      <w:r w:rsidR="00104F01" w:rsidRPr="000D282A">
        <w:rPr>
          <w:rFonts w:asciiTheme="minorHAnsi" w:hAnsiTheme="minorHAnsi" w:cs="Times New Roman"/>
          <w:sz w:val="28"/>
        </w:rPr>
        <w:t xml:space="preserve">Порядок проведения </w:t>
      </w:r>
      <w:r w:rsidR="00DA47AC" w:rsidRPr="000D282A">
        <w:rPr>
          <w:rFonts w:asciiTheme="minorHAnsi" w:hAnsiTheme="minorHAnsi" w:cs="Times New Roman"/>
          <w:sz w:val="28"/>
        </w:rPr>
        <w:t>конкурса</w:t>
      </w:r>
    </w:p>
    <w:p w:rsidR="009B5A9E" w:rsidRPr="000D282A" w:rsidRDefault="009B5A9E" w:rsidP="0090353C">
      <w:p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DA47AC" w:rsidRPr="000D282A">
        <w:rPr>
          <w:rFonts w:asciiTheme="minorHAnsi" w:hAnsiTheme="minorHAnsi"/>
        </w:rPr>
        <w:t>Конкурса</w:t>
      </w:r>
      <w:r w:rsidRPr="000D282A">
        <w:rPr>
          <w:rFonts w:asciiTheme="minorHAnsi" w:hAnsiTheme="minorHAnsi"/>
        </w:rPr>
        <w:t xml:space="preserve">: </w:t>
      </w:r>
    </w:p>
    <w:p w:rsidR="009B5A9E" w:rsidRPr="000D282A" w:rsidRDefault="009B5A9E" w:rsidP="00BC5AB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  <w:b/>
        </w:rPr>
        <w:t xml:space="preserve">Фамилия </w:t>
      </w:r>
      <w:r w:rsidR="0037007D" w:rsidRPr="000D282A">
        <w:rPr>
          <w:rFonts w:asciiTheme="minorHAnsi" w:hAnsiTheme="minorHAnsi"/>
          <w:b/>
        </w:rPr>
        <w:t>Имя:</w:t>
      </w:r>
      <w:r w:rsidR="0037007D" w:rsidRPr="000D282A">
        <w:rPr>
          <w:rFonts w:asciiTheme="minorHAnsi" w:hAnsiTheme="minorHAnsi"/>
        </w:rPr>
        <w:t xml:space="preserve"> </w:t>
      </w:r>
      <w:r w:rsidR="009B701F" w:rsidRPr="000D282A">
        <w:rPr>
          <w:rFonts w:asciiTheme="minorHAnsi" w:hAnsiTheme="minorHAnsi"/>
          <w:lang w:val="en-US"/>
        </w:rPr>
        <w:t>Айвазян Ася</w:t>
      </w:r>
      <w:r w:rsidR="00EC20DA" w:rsidRPr="000D282A">
        <w:rPr>
          <w:rFonts w:asciiTheme="minorHAnsi" w:hAnsiTheme="minorHAnsi"/>
          <w:lang w:val="en-US"/>
        </w:rPr>
        <w:t xml:space="preserve"> </w:t>
      </w:r>
    </w:p>
    <w:p w:rsidR="009B5A9E" w:rsidRPr="000D282A" w:rsidRDefault="009B5A9E" w:rsidP="00BC5AB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  <w:b/>
        </w:rPr>
        <w:t xml:space="preserve">Должность: </w:t>
      </w:r>
      <w:r w:rsidR="009B701F" w:rsidRPr="000D282A">
        <w:rPr>
          <w:rFonts w:asciiTheme="minorHAnsi" w:hAnsiTheme="minorHAnsi"/>
          <w:lang w:val="en-US"/>
        </w:rPr>
        <w:t>Старший</w:t>
      </w:r>
      <w:r w:rsidR="00EC20DA" w:rsidRPr="000D282A">
        <w:rPr>
          <w:rFonts w:asciiTheme="minorHAnsi" w:hAnsiTheme="minorHAnsi"/>
          <w:b/>
          <w:lang w:val="en-US"/>
        </w:rPr>
        <w:t xml:space="preserve"> </w:t>
      </w:r>
      <w:r w:rsidR="00C87127" w:rsidRPr="000D282A">
        <w:rPr>
          <w:rFonts w:asciiTheme="minorHAnsi" w:hAnsiTheme="minorHAnsi"/>
        </w:rPr>
        <w:t xml:space="preserve"> Специалист </w:t>
      </w:r>
    </w:p>
    <w:p w:rsidR="009B5A9E" w:rsidRPr="000D282A" w:rsidRDefault="009B5A9E" w:rsidP="00BC5AB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  <w:b/>
        </w:rPr>
        <w:t>Адрес:</w:t>
      </w:r>
      <w:r w:rsidRPr="000D282A">
        <w:rPr>
          <w:rFonts w:asciiTheme="minorHAnsi" w:hAnsiTheme="minorHAnsi"/>
        </w:rPr>
        <w:t xml:space="preserve"> г. Ереван, ул. Агароняна, д.2, офис 2</w:t>
      </w:r>
      <w:r w:rsidR="00C87127" w:rsidRPr="000D282A">
        <w:rPr>
          <w:rFonts w:asciiTheme="minorHAnsi" w:hAnsiTheme="minorHAnsi"/>
        </w:rPr>
        <w:t>0</w:t>
      </w:r>
      <w:r w:rsidR="005B3ABE" w:rsidRPr="000D282A">
        <w:rPr>
          <w:rFonts w:asciiTheme="minorHAnsi" w:hAnsiTheme="minorHAnsi"/>
        </w:rPr>
        <w:t>7</w:t>
      </w:r>
    </w:p>
    <w:p w:rsidR="00C87127" w:rsidRPr="000D282A" w:rsidRDefault="009B5A9E" w:rsidP="00BC5AB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  <w:b/>
        </w:rPr>
        <w:t>Электронная почта:</w:t>
      </w:r>
      <w:r w:rsidR="0037007D" w:rsidRPr="000D282A">
        <w:rPr>
          <w:rFonts w:asciiTheme="minorHAnsi" w:hAnsiTheme="minorHAnsi"/>
          <w:b/>
        </w:rPr>
        <w:t xml:space="preserve"> </w:t>
      </w:r>
      <w:r w:rsidR="009B701F" w:rsidRPr="000D282A">
        <w:rPr>
          <w:rFonts w:asciiTheme="minorHAnsi" w:hAnsiTheme="minorHAnsi"/>
          <w:lang w:val="en-US"/>
        </w:rPr>
        <w:t>Aayvazyan</w:t>
      </w:r>
      <w:r w:rsidR="00EC20DA" w:rsidRPr="000D282A">
        <w:rPr>
          <w:rFonts w:asciiTheme="minorHAnsi" w:hAnsiTheme="minorHAnsi"/>
        </w:rPr>
        <w:t>@</w:t>
      </w:r>
      <w:r w:rsidR="00EC20DA" w:rsidRPr="000D282A">
        <w:rPr>
          <w:rFonts w:asciiTheme="minorHAnsi" w:hAnsiTheme="minorHAnsi"/>
          <w:lang w:val="en-US"/>
        </w:rPr>
        <w:t>beeline</w:t>
      </w:r>
      <w:r w:rsidR="00EC20DA" w:rsidRPr="000D282A">
        <w:rPr>
          <w:rFonts w:asciiTheme="minorHAnsi" w:hAnsiTheme="minorHAnsi"/>
        </w:rPr>
        <w:t>.</w:t>
      </w:r>
      <w:r w:rsidR="00EC20DA" w:rsidRPr="000D282A">
        <w:rPr>
          <w:rFonts w:asciiTheme="minorHAnsi" w:hAnsiTheme="minorHAnsi"/>
          <w:lang w:val="en-US"/>
        </w:rPr>
        <w:t>am</w:t>
      </w:r>
    </w:p>
    <w:p w:rsidR="007A5A1F" w:rsidRPr="000D282A" w:rsidRDefault="0080631D" w:rsidP="00BC5AB0">
      <w:pPr>
        <w:pStyle w:val="ListParagraph"/>
        <w:numPr>
          <w:ilvl w:val="0"/>
          <w:numId w:val="3"/>
        </w:numPr>
        <w:spacing w:after="200"/>
        <w:contextualSpacing w:val="0"/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</w:rPr>
        <w:t xml:space="preserve">Телефон: </w:t>
      </w:r>
      <w:r w:rsidR="00970552" w:rsidRPr="000D282A">
        <w:rPr>
          <w:rFonts w:asciiTheme="minorHAnsi" w:hAnsiTheme="minorHAnsi"/>
          <w:lang w:val="en-US"/>
        </w:rPr>
        <w:t>(+374) 10 2</w:t>
      </w:r>
      <w:r w:rsidR="00EC20DA" w:rsidRPr="000D282A">
        <w:rPr>
          <w:rFonts w:asciiTheme="minorHAnsi" w:hAnsiTheme="minorHAnsi"/>
          <w:lang w:val="en-US"/>
        </w:rPr>
        <w:t xml:space="preserve">9 </w:t>
      </w:r>
      <w:r w:rsidR="009B701F" w:rsidRPr="000D282A">
        <w:rPr>
          <w:rFonts w:asciiTheme="minorHAnsi" w:hAnsiTheme="minorHAnsi"/>
          <w:lang w:val="en-US"/>
        </w:rPr>
        <w:t>05 49</w:t>
      </w:r>
      <w:r w:rsidR="000F73B3" w:rsidRPr="000D282A">
        <w:rPr>
          <w:rFonts w:asciiTheme="minorHAnsi" w:hAnsiTheme="minorHAnsi"/>
          <w:lang w:val="en-US"/>
        </w:rPr>
        <w:t xml:space="preserve"> </w:t>
      </w:r>
      <w:r w:rsidR="00A56434">
        <w:rPr>
          <w:rFonts w:asciiTheme="minorHAnsi" w:hAnsiTheme="minorHAnsi"/>
          <w:lang w:val="en-US"/>
        </w:rPr>
        <w:t xml:space="preserve"> </w:t>
      </w:r>
      <w:r w:rsidR="000F73B3" w:rsidRPr="000D282A">
        <w:rPr>
          <w:rFonts w:asciiTheme="minorHAnsi" w:hAnsiTheme="minorHAnsi"/>
          <w:lang w:val="en-US"/>
        </w:rPr>
        <w:t xml:space="preserve">(+374) 91 777 818 </w:t>
      </w:r>
    </w:p>
    <w:p w:rsidR="007A5A1F" w:rsidRPr="000D282A" w:rsidRDefault="00C82BF0" w:rsidP="00A805E1">
      <w:pPr>
        <w:spacing w:after="200"/>
        <w:jc w:val="both"/>
        <w:rPr>
          <w:rFonts w:asciiTheme="minorHAnsi" w:hAnsiTheme="minorHAnsi"/>
          <w:lang w:val="en-US"/>
        </w:rPr>
      </w:pPr>
      <w:r w:rsidRPr="000D282A">
        <w:rPr>
          <w:rFonts w:asciiTheme="minorHAnsi" w:hAnsiTheme="minorHAnsi"/>
        </w:rPr>
        <w:t>Конкурс проводится в 4 этапа.</w:t>
      </w:r>
    </w:p>
    <w:p w:rsidR="00601131" w:rsidRPr="000D282A" w:rsidRDefault="00601131" w:rsidP="00A805E1">
      <w:pPr>
        <w:spacing w:after="200"/>
        <w:jc w:val="both"/>
        <w:rPr>
          <w:rFonts w:asciiTheme="minorHAnsi" w:hAnsiTheme="minorHAnsi"/>
          <w:lang w:val="en-US"/>
        </w:rPr>
      </w:pPr>
    </w:p>
    <w:p w:rsidR="00865277" w:rsidRPr="000D282A" w:rsidRDefault="003E79A8" w:rsidP="00601131">
      <w:pPr>
        <w:pStyle w:val="ListParagraph"/>
        <w:spacing w:after="200"/>
        <w:ind w:left="0"/>
        <w:contextualSpacing w:val="0"/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</w:rPr>
        <w:t xml:space="preserve">2.1. </w:t>
      </w:r>
      <w:r w:rsidR="00D67512" w:rsidRPr="000D282A">
        <w:rPr>
          <w:rFonts w:asciiTheme="minorHAnsi" w:hAnsiTheme="minorHAnsi"/>
          <w:b/>
        </w:rPr>
        <w:t>Этап</w:t>
      </w:r>
      <w:r w:rsidRPr="000D282A">
        <w:rPr>
          <w:rFonts w:asciiTheme="minorHAnsi" w:hAnsiTheme="minorHAnsi"/>
          <w:b/>
        </w:rPr>
        <w:t xml:space="preserve"> 1</w:t>
      </w:r>
      <w:r w:rsidR="00D67512" w:rsidRPr="000D282A">
        <w:rPr>
          <w:rFonts w:asciiTheme="minorHAnsi" w:hAnsiTheme="minorHAnsi"/>
          <w:b/>
        </w:rPr>
        <w:t>:</w:t>
      </w:r>
      <w:r w:rsidR="00910E39" w:rsidRPr="000D282A">
        <w:rPr>
          <w:rFonts w:asciiTheme="minorHAnsi" w:hAnsiTheme="minorHAnsi"/>
          <w:b/>
        </w:rPr>
        <w:t xml:space="preserve"> </w:t>
      </w:r>
      <w:r w:rsidR="008728C8" w:rsidRPr="000D282A">
        <w:rPr>
          <w:rFonts w:asciiTheme="minorHAnsi" w:hAnsiTheme="minorHAnsi"/>
          <w:b/>
        </w:rPr>
        <w:t xml:space="preserve">Сбор предложений от </w:t>
      </w:r>
      <w:r w:rsidRPr="000D282A">
        <w:rPr>
          <w:rFonts w:asciiTheme="minorHAnsi" w:hAnsiTheme="minorHAnsi"/>
          <w:b/>
        </w:rPr>
        <w:t>У</w:t>
      </w:r>
      <w:r w:rsidR="008728C8" w:rsidRPr="000D282A">
        <w:rPr>
          <w:rFonts w:asciiTheme="minorHAnsi" w:hAnsiTheme="minorHAnsi"/>
          <w:b/>
        </w:rPr>
        <w:t>частников</w:t>
      </w:r>
    </w:p>
    <w:p w:rsidR="007A5BEF" w:rsidRPr="000D282A" w:rsidRDefault="003E79A8" w:rsidP="00BC5AB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Заказчик</w:t>
      </w:r>
      <w:r w:rsidR="007A5BEF" w:rsidRPr="000D282A">
        <w:rPr>
          <w:rFonts w:asciiTheme="minorHAnsi" w:hAnsiTheme="minorHAnsi"/>
        </w:rPr>
        <w:t xml:space="preserve"> публикует Инструкцию участнику </w:t>
      </w:r>
      <w:r w:rsidR="00DA47AC" w:rsidRPr="000D282A">
        <w:rPr>
          <w:rFonts w:asciiTheme="minorHAnsi" w:hAnsiTheme="minorHAnsi"/>
        </w:rPr>
        <w:t>конкурса (далее – ИУК</w:t>
      </w:r>
      <w:r w:rsidR="00156A35" w:rsidRPr="000D282A">
        <w:rPr>
          <w:rFonts w:asciiTheme="minorHAnsi" w:hAnsiTheme="minorHAnsi"/>
        </w:rPr>
        <w:t>)</w:t>
      </w:r>
      <w:r w:rsidR="007A5BEF" w:rsidRPr="000D282A">
        <w:rPr>
          <w:rFonts w:asciiTheme="minorHAnsi" w:hAnsiTheme="minorHAnsi"/>
        </w:rPr>
        <w:t xml:space="preserve"> на </w:t>
      </w:r>
      <w:r w:rsidR="0080631D" w:rsidRPr="000D282A">
        <w:rPr>
          <w:rFonts w:asciiTheme="minorHAnsi" w:hAnsiTheme="minorHAnsi"/>
        </w:rPr>
        <w:t xml:space="preserve">веб-сайтах </w:t>
      </w:r>
      <w:hyperlink r:id="rId8" w:history="1">
        <w:r w:rsidR="00EC20DA" w:rsidRPr="000D282A">
          <w:rPr>
            <w:rStyle w:val="Hyperlink"/>
            <w:rFonts w:asciiTheme="minorHAnsi" w:hAnsiTheme="minorHAnsi"/>
          </w:rPr>
          <w:t>www.beeline.am</w:t>
        </w:r>
      </w:hyperlink>
      <w:r w:rsidR="007A5BEF" w:rsidRPr="000D282A">
        <w:rPr>
          <w:rFonts w:asciiTheme="minorHAnsi" w:hAnsiTheme="minorHAnsi"/>
        </w:rPr>
        <w:t xml:space="preserve"> и </w:t>
      </w:r>
      <w:hyperlink r:id="rId9" w:history="1">
        <w:r w:rsidR="007A5BEF" w:rsidRPr="000D282A">
          <w:rPr>
            <w:rStyle w:val="Hyperlink"/>
            <w:rFonts w:asciiTheme="minorHAnsi" w:hAnsiTheme="minorHAnsi"/>
          </w:rPr>
          <w:t>www.gnumner.am</w:t>
        </w:r>
      </w:hyperlink>
      <w:r w:rsidR="007A5BEF" w:rsidRPr="000D282A">
        <w:rPr>
          <w:rFonts w:asciiTheme="minorHAnsi" w:hAnsiTheme="minorHAnsi"/>
        </w:rPr>
        <w:t xml:space="preserve">. </w:t>
      </w:r>
    </w:p>
    <w:p w:rsidR="003E79A8" w:rsidRPr="000D282A" w:rsidRDefault="00156A35" w:rsidP="00BC5AB0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 xml:space="preserve">Участник знакомится с </w:t>
      </w:r>
      <w:r w:rsidR="003E79A8" w:rsidRPr="000D282A">
        <w:rPr>
          <w:rFonts w:asciiTheme="minorHAnsi" w:hAnsiTheme="minorHAnsi"/>
        </w:rPr>
        <w:t>ИУ</w:t>
      </w:r>
      <w:r w:rsidR="00DA47AC" w:rsidRPr="000D282A">
        <w:rPr>
          <w:rFonts w:asciiTheme="minorHAnsi" w:hAnsiTheme="minorHAnsi"/>
        </w:rPr>
        <w:t>К</w:t>
      </w:r>
      <w:r w:rsidR="003E79A8" w:rsidRPr="000D282A">
        <w:rPr>
          <w:rFonts w:asciiTheme="minorHAnsi" w:hAnsiTheme="minorHAnsi"/>
        </w:rPr>
        <w:t>, после чего подготавливае</w:t>
      </w:r>
      <w:r w:rsidR="006B50C9" w:rsidRPr="000D282A">
        <w:rPr>
          <w:rFonts w:asciiTheme="minorHAnsi" w:hAnsiTheme="minorHAnsi"/>
        </w:rPr>
        <w:t xml:space="preserve">т предложение и направляет его </w:t>
      </w:r>
      <w:r w:rsidR="00682443" w:rsidRPr="000D282A">
        <w:rPr>
          <w:rFonts w:asciiTheme="minorHAnsi" w:hAnsiTheme="minorHAnsi"/>
        </w:rPr>
        <w:t>З</w:t>
      </w:r>
      <w:r w:rsidR="003E79A8" w:rsidRPr="000D282A">
        <w:rPr>
          <w:rFonts w:asciiTheme="minorHAnsi" w:hAnsiTheme="minorHAnsi"/>
        </w:rPr>
        <w:t>аказчику.</w:t>
      </w:r>
    </w:p>
    <w:p w:rsidR="003E79A8" w:rsidRPr="000D282A" w:rsidRDefault="003E79A8" w:rsidP="0090353C">
      <w:pPr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</w:rPr>
        <w:t xml:space="preserve">2.1.1 </w:t>
      </w:r>
      <w:r w:rsidR="00BA4D54" w:rsidRPr="000D282A">
        <w:rPr>
          <w:rFonts w:asciiTheme="minorHAnsi" w:hAnsiTheme="minorHAnsi"/>
          <w:b/>
        </w:rPr>
        <w:t>Требования к с</w:t>
      </w:r>
      <w:r w:rsidRPr="000D282A">
        <w:rPr>
          <w:rFonts w:asciiTheme="minorHAnsi" w:hAnsiTheme="minorHAnsi"/>
          <w:b/>
        </w:rPr>
        <w:t>остав</w:t>
      </w:r>
      <w:r w:rsidR="00BA4D54" w:rsidRPr="000D282A">
        <w:rPr>
          <w:rFonts w:asciiTheme="minorHAnsi" w:hAnsiTheme="minorHAnsi"/>
          <w:b/>
        </w:rPr>
        <w:t>у</w:t>
      </w:r>
      <w:r w:rsidRPr="000D282A">
        <w:rPr>
          <w:rFonts w:asciiTheme="minorHAnsi" w:hAnsiTheme="minorHAnsi"/>
          <w:b/>
        </w:rPr>
        <w:t xml:space="preserve"> предложения Участника</w:t>
      </w:r>
    </w:p>
    <w:p w:rsidR="00D949B6" w:rsidRPr="000D282A" w:rsidRDefault="00D949B6" w:rsidP="0090353C">
      <w:pPr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Предложение должно включать:</w:t>
      </w:r>
    </w:p>
    <w:p w:rsidR="00DA47AC" w:rsidRPr="000D282A" w:rsidRDefault="00C31D69" w:rsidP="00BC5AB0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>К</w:t>
      </w:r>
      <w:r w:rsidR="00F5567E" w:rsidRPr="000D282A">
        <w:rPr>
          <w:rFonts w:asciiTheme="minorHAnsi" w:hAnsiTheme="minorHAnsi"/>
          <w:bCs/>
        </w:rPr>
        <w:t>оммерческое предложение</w:t>
      </w:r>
      <w:r w:rsidR="00EC20DA" w:rsidRPr="000D282A">
        <w:rPr>
          <w:rFonts w:asciiTheme="minorHAnsi" w:hAnsiTheme="minorHAnsi"/>
          <w:bCs/>
        </w:rPr>
        <w:t xml:space="preserve"> </w:t>
      </w:r>
      <w:r w:rsidR="007B28C3" w:rsidRPr="000D282A">
        <w:rPr>
          <w:rFonts w:asciiTheme="minorHAnsi" w:hAnsiTheme="minorHAnsi"/>
          <w:bCs/>
        </w:rPr>
        <w:t>(</w:t>
      </w:r>
      <w:r w:rsidR="0079703A" w:rsidRPr="000D282A">
        <w:rPr>
          <w:rFonts w:asciiTheme="minorHAnsi" w:hAnsiTheme="minorHAnsi"/>
          <w:bCs/>
        </w:rPr>
        <w:t>описание</w:t>
      </w:r>
      <w:r w:rsidR="007B28C3" w:rsidRPr="000D282A">
        <w:rPr>
          <w:rFonts w:asciiTheme="minorHAnsi" w:hAnsiTheme="minorHAnsi"/>
          <w:bCs/>
        </w:rPr>
        <w:t xml:space="preserve"> приведен</w:t>
      </w:r>
      <w:r w:rsidR="0079703A" w:rsidRPr="000D282A">
        <w:rPr>
          <w:rFonts w:asciiTheme="minorHAnsi" w:hAnsiTheme="minorHAnsi"/>
          <w:bCs/>
        </w:rPr>
        <w:t>о</w:t>
      </w:r>
      <w:r w:rsidR="007B28C3" w:rsidRPr="000D282A">
        <w:rPr>
          <w:rFonts w:asciiTheme="minorHAnsi" w:hAnsiTheme="minorHAnsi"/>
          <w:bCs/>
        </w:rPr>
        <w:t xml:space="preserve"> в</w:t>
      </w:r>
      <w:r w:rsidR="00082485" w:rsidRPr="000D282A">
        <w:rPr>
          <w:rFonts w:asciiTheme="minorHAnsi" w:hAnsiTheme="minorHAnsi"/>
        </w:rPr>
        <w:t xml:space="preserve"> </w:t>
      </w:r>
      <w:hyperlink w:anchor="КП" w:history="1">
        <w:r w:rsidR="00082485" w:rsidRPr="000D282A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601131" w:rsidRPr="000D282A">
          <w:rPr>
            <w:rStyle w:val="Hyperlink"/>
            <w:rFonts w:asciiTheme="minorHAnsi" w:hAnsiTheme="minorHAnsi"/>
            <w:b/>
          </w:rPr>
          <w:t>2</w:t>
        </w:r>
      </w:hyperlink>
      <w:r w:rsidR="0037007D" w:rsidRPr="000D282A">
        <w:rPr>
          <w:rFonts w:asciiTheme="minorHAnsi" w:hAnsiTheme="minorHAnsi"/>
        </w:rPr>
        <w:t xml:space="preserve"> </w:t>
      </w:r>
      <w:r w:rsidR="00082485" w:rsidRPr="000D282A">
        <w:rPr>
          <w:rFonts w:asciiTheme="minorHAnsi" w:hAnsiTheme="minorHAnsi"/>
          <w:bCs/>
        </w:rPr>
        <w:t>и не подлежит изменению)</w:t>
      </w:r>
    </w:p>
    <w:p w:rsidR="00F715FD" w:rsidRPr="000D282A" w:rsidRDefault="00F715FD" w:rsidP="00BC5AB0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>Акт передачи электронных документов</w:t>
      </w:r>
      <w:r w:rsidR="00BA4D54" w:rsidRPr="000D282A">
        <w:rPr>
          <w:rFonts w:asciiTheme="minorHAnsi" w:hAnsiTheme="minorHAnsi"/>
          <w:bCs/>
        </w:rPr>
        <w:t xml:space="preserve"> (форма приведена в </w:t>
      </w:r>
      <w:hyperlink w:anchor="Акт" w:history="1">
        <w:r w:rsidR="00BA4D54" w:rsidRPr="000D282A">
          <w:rPr>
            <w:rStyle w:val="Hyperlink"/>
            <w:rFonts w:asciiTheme="minorHAnsi" w:hAnsiTheme="minorHAnsi"/>
            <w:b/>
          </w:rPr>
          <w:t xml:space="preserve">Приложении </w:t>
        </w:r>
      </w:hyperlink>
      <w:r w:rsidR="007A5C06" w:rsidRPr="000D282A">
        <w:rPr>
          <w:rFonts w:asciiTheme="minorHAnsi" w:hAnsiTheme="minorHAnsi"/>
          <w:u w:val="single"/>
        </w:rPr>
        <w:t xml:space="preserve"> </w:t>
      </w:r>
      <w:r w:rsidR="007A5C06" w:rsidRPr="000D282A">
        <w:rPr>
          <w:rStyle w:val="Hyperlink"/>
          <w:rFonts w:asciiTheme="minorHAnsi" w:hAnsiTheme="minorHAnsi"/>
          <w:b/>
        </w:rPr>
        <w:t>4</w:t>
      </w:r>
      <w:r w:rsidR="00601131" w:rsidRPr="000D282A">
        <w:rPr>
          <w:rStyle w:val="Hyperlink"/>
          <w:rFonts w:asciiTheme="minorHAnsi" w:hAnsiTheme="minorHAnsi"/>
          <w:b/>
        </w:rPr>
        <w:t xml:space="preserve"> </w:t>
      </w:r>
      <w:r w:rsidR="004726C5" w:rsidRPr="000D282A">
        <w:rPr>
          <w:rFonts w:asciiTheme="minorHAnsi" w:hAnsiTheme="minorHAnsi"/>
          <w:bCs/>
        </w:rPr>
        <w:t>и не подлежит изменению)</w:t>
      </w:r>
    </w:p>
    <w:p w:rsidR="004726C5" w:rsidRPr="000D282A" w:rsidRDefault="004726C5" w:rsidP="00BC5AB0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>Анкета участника</w:t>
      </w:r>
      <w:r w:rsidR="00121D35" w:rsidRPr="000D282A">
        <w:rPr>
          <w:rFonts w:asciiTheme="minorHAnsi" w:hAnsiTheme="minorHAnsi"/>
          <w:bCs/>
        </w:rPr>
        <w:t xml:space="preserve"> (форма приведена в</w:t>
      </w:r>
      <w:r w:rsidR="0037007D" w:rsidRPr="000D282A">
        <w:rPr>
          <w:rFonts w:asciiTheme="minorHAnsi" w:hAnsiTheme="minorHAnsi"/>
          <w:bCs/>
        </w:rPr>
        <w:t xml:space="preserve"> </w:t>
      </w:r>
      <w:r w:rsidR="0079703A" w:rsidRPr="000D282A">
        <w:rPr>
          <w:rStyle w:val="Hyperlink"/>
          <w:rFonts w:asciiTheme="minorHAnsi" w:hAnsiTheme="minorHAnsi"/>
          <w:b/>
        </w:rPr>
        <w:t>Приложении</w:t>
      </w:r>
      <w:r w:rsidR="007A5C06" w:rsidRPr="000D282A">
        <w:rPr>
          <w:rStyle w:val="Hyperlink"/>
          <w:rFonts w:asciiTheme="minorHAnsi" w:hAnsiTheme="minorHAnsi"/>
          <w:b/>
        </w:rPr>
        <w:t xml:space="preserve"> 5</w:t>
      </w:r>
      <w:r w:rsidR="0037007D" w:rsidRPr="000D282A">
        <w:rPr>
          <w:rFonts w:asciiTheme="minorHAnsi" w:hAnsiTheme="minorHAnsi"/>
        </w:rPr>
        <w:t xml:space="preserve"> </w:t>
      </w:r>
      <w:r w:rsidRPr="000D282A">
        <w:rPr>
          <w:rFonts w:asciiTheme="minorHAnsi" w:hAnsiTheme="minorHAnsi"/>
          <w:bCs/>
        </w:rPr>
        <w:t>и не может быть изменена)</w:t>
      </w:r>
      <w:r w:rsidR="007A6BE9" w:rsidRPr="000D282A">
        <w:rPr>
          <w:rFonts w:asciiTheme="minorHAnsi" w:hAnsiTheme="minorHAnsi"/>
          <w:bCs/>
        </w:rPr>
        <w:t>.</w:t>
      </w:r>
    </w:p>
    <w:p w:rsidR="00B74E4D" w:rsidRPr="000D282A" w:rsidRDefault="00B74E4D" w:rsidP="00BC5AB0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lastRenderedPageBreak/>
        <w:t>Заявление о соответств</w:t>
      </w:r>
      <w:r w:rsidR="000D282A">
        <w:rPr>
          <w:rFonts w:asciiTheme="minorHAnsi" w:hAnsiTheme="minorHAnsi"/>
          <w:bCs/>
        </w:rPr>
        <w:t>ии квалификационным требованиям</w:t>
      </w:r>
      <w:r w:rsidR="000D282A" w:rsidRPr="000D282A">
        <w:rPr>
          <w:rFonts w:asciiTheme="minorHAnsi" w:hAnsiTheme="minorHAnsi"/>
          <w:bCs/>
        </w:rPr>
        <w:t xml:space="preserve">, с соответствующим приложением </w:t>
      </w:r>
      <w:r w:rsidRPr="000D282A">
        <w:rPr>
          <w:rFonts w:asciiTheme="minorHAnsi" w:hAnsiTheme="minorHAnsi"/>
          <w:bCs/>
        </w:rPr>
        <w:t xml:space="preserve">(форма приведена в </w:t>
      </w:r>
      <w:r w:rsidRPr="000D282A">
        <w:rPr>
          <w:rStyle w:val="Hyperlink"/>
          <w:rFonts w:asciiTheme="minorHAnsi" w:hAnsiTheme="minorHAnsi"/>
          <w:b/>
        </w:rPr>
        <w:t xml:space="preserve">Приложении </w:t>
      </w:r>
      <w:r w:rsidR="007A5C06" w:rsidRPr="000D282A">
        <w:rPr>
          <w:rStyle w:val="Hyperlink"/>
          <w:rFonts w:asciiTheme="minorHAnsi" w:hAnsiTheme="minorHAnsi"/>
          <w:b/>
        </w:rPr>
        <w:t>6</w:t>
      </w:r>
      <w:r w:rsidR="00435FF0" w:rsidRPr="000D282A">
        <w:rPr>
          <w:rStyle w:val="Hyperlink"/>
          <w:rFonts w:asciiTheme="minorHAnsi" w:hAnsiTheme="minorHAnsi"/>
          <w:b/>
        </w:rPr>
        <w:t xml:space="preserve"> </w:t>
      </w:r>
      <w:r w:rsidRPr="000D282A">
        <w:rPr>
          <w:rFonts w:asciiTheme="minorHAnsi" w:hAnsiTheme="minorHAnsi"/>
        </w:rPr>
        <w:t xml:space="preserve"> </w:t>
      </w:r>
      <w:r w:rsidRPr="000D282A">
        <w:rPr>
          <w:rFonts w:asciiTheme="minorHAnsi" w:hAnsiTheme="minorHAnsi"/>
          <w:bCs/>
        </w:rPr>
        <w:t>и не может быть изменена).</w:t>
      </w:r>
    </w:p>
    <w:p w:rsidR="004726C5" w:rsidRPr="000D282A" w:rsidRDefault="004726C5" w:rsidP="000F73B3">
      <w:pPr>
        <w:pStyle w:val="ListParagraph"/>
        <w:ind w:left="360"/>
        <w:contextualSpacing w:val="0"/>
        <w:jc w:val="both"/>
        <w:rPr>
          <w:rFonts w:asciiTheme="minorHAnsi" w:hAnsiTheme="minorHAnsi"/>
          <w:bCs/>
        </w:rPr>
      </w:pPr>
    </w:p>
    <w:p w:rsidR="000F73B3" w:rsidRPr="000D282A" w:rsidRDefault="000F73B3" w:rsidP="000F73B3">
      <w:pPr>
        <w:pStyle w:val="ListParagraph"/>
        <w:ind w:left="360"/>
        <w:contextualSpacing w:val="0"/>
        <w:jc w:val="both"/>
        <w:rPr>
          <w:rFonts w:asciiTheme="minorHAnsi" w:hAnsiTheme="minorHAnsi"/>
          <w:bCs/>
        </w:rPr>
      </w:pPr>
    </w:p>
    <w:p w:rsidR="005609D0" w:rsidRPr="000D282A" w:rsidRDefault="00BA4D54" w:rsidP="00F502C4">
      <w:pPr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9459AE" w:rsidRPr="000D282A">
        <w:rPr>
          <w:rFonts w:asciiTheme="minorHAnsi" w:hAnsiTheme="minorHAnsi"/>
          <w:b/>
        </w:rPr>
        <w:t xml:space="preserve">в </w:t>
      </w:r>
      <w:r w:rsidRPr="000D282A">
        <w:rPr>
          <w:rFonts w:asciiTheme="minorHAnsi" w:hAnsiTheme="minorHAnsi"/>
          <w:b/>
        </w:rPr>
        <w:t>состав предложения</w:t>
      </w:r>
    </w:p>
    <w:p w:rsidR="00F502C4" w:rsidRPr="000D282A" w:rsidRDefault="00F502C4" w:rsidP="00F502C4">
      <w:pPr>
        <w:jc w:val="both"/>
        <w:rPr>
          <w:rFonts w:asciiTheme="minorHAnsi" w:hAnsiTheme="minorHAnsi"/>
          <w:b/>
        </w:rPr>
      </w:pPr>
    </w:p>
    <w:p w:rsidR="00EC20DA" w:rsidRPr="000D282A" w:rsidRDefault="00EC20DA" w:rsidP="00BC5AB0">
      <w:pPr>
        <w:pStyle w:val="ListParagraph"/>
        <w:numPr>
          <w:ilvl w:val="0"/>
          <w:numId w:val="6"/>
        </w:numPr>
        <w:spacing w:after="200"/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>Все цены должны быть представлены - для резидентов в AMD</w:t>
      </w:r>
      <w:r w:rsidR="00C364F5" w:rsidRPr="000D282A">
        <w:rPr>
          <w:rFonts w:asciiTheme="minorHAnsi" w:hAnsiTheme="minorHAnsi"/>
          <w:bCs/>
        </w:rPr>
        <w:t xml:space="preserve">, </w:t>
      </w:r>
      <w:r w:rsidRPr="000D282A">
        <w:rPr>
          <w:rFonts w:asciiTheme="minorHAnsi" w:hAnsiTheme="minorHAnsi"/>
          <w:bCs/>
        </w:rPr>
        <w:t xml:space="preserve"> для нерезидентов в USD. </w:t>
      </w:r>
      <w:r w:rsidRPr="000D282A">
        <w:rPr>
          <w:rFonts w:asciiTheme="minorHAnsi" w:hAnsiTheme="minorHAnsi"/>
          <w:bCs/>
          <w:u w:val="single"/>
        </w:rPr>
        <w:t>Все суммы указываются без учета НДС.</w:t>
      </w:r>
      <w:r w:rsidR="00F125CE" w:rsidRPr="000D282A">
        <w:rPr>
          <w:rFonts w:asciiTheme="minorHAnsi" w:hAnsiTheme="minorHAnsi"/>
          <w:bCs/>
          <w:u w:val="single"/>
        </w:rPr>
        <w:t xml:space="preserve"> </w:t>
      </w:r>
    </w:p>
    <w:p w:rsidR="00D03F7D" w:rsidRPr="00A56434" w:rsidRDefault="00D03F7D" w:rsidP="00BC5AB0">
      <w:pPr>
        <w:pStyle w:val="ListParagraph"/>
        <w:numPr>
          <w:ilvl w:val="0"/>
          <w:numId w:val="6"/>
        </w:numPr>
        <w:spacing w:after="200"/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 xml:space="preserve">Все цены для участников нерезидентов должны быть представлены </w:t>
      </w:r>
      <w:r w:rsidRPr="000D282A">
        <w:rPr>
          <w:rFonts w:asciiTheme="minorHAnsi" w:hAnsiTheme="minorHAnsi"/>
          <w:bCs/>
          <w:sz w:val="28"/>
          <w:u w:val="single"/>
        </w:rPr>
        <w:t>с учетом налога на прибыль нерезидента</w:t>
      </w:r>
      <w:r w:rsidRPr="000D282A">
        <w:rPr>
          <w:rFonts w:asciiTheme="minorHAnsi" w:hAnsiTheme="minorHAnsi"/>
          <w:bCs/>
        </w:rPr>
        <w:t>.</w:t>
      </w:r>
    </w:p>
    <w:p w:rsidR="00A56434" w:rsidRPr="00A56434" w:rsidRDefault="00A56434" w:rsidP="00BC5AB0">
      <w:pPr>
        <w:pStyle w:val="ListParagraph"/>
        <w:numPr>
          <w:ilvl w:val="0"/>
          <w:numId w:val="6"/>
        </w:numPr>
        <w:spacing w:after="200"/>
        <w:contextualSpacing w:val="0"/>
        <w:jc w:val="both"/>
        <w:rPr>
          <w:rFonts w:asciiTheme="minorHAnsi" w:hAnsiTheme="minorHAnsi"/>
          <w:bCs/>
          <w:sz w:val="28"/>
          <w:u w:val="single"/>
        </w:rPr>
      </w:pPr>
      <w:r w:rsidRPr="00A56434">
        <w:rPr>
          <w:rFonts w:asciiTheme="minorHAnsi" w:hAnsiTheme="minorHAnsi"/>
          <w:bCs/>
        </w:rPr>
        <w:t xml:space="preserve">Общая сумма коммерческого предложения не должна превышать </w:t>
      </w:r>
      <w:r w:rsidRPr="00A56434">
        <w:rPr>
          <w:rFonts w:asciiTheme="minorHAnsi" w:hAnsiTheme="minorHAnsi"/>
          <w:bCs/>
          <w:sz w:val="28"/>
          <w:u w:val="single"/>
        </w:rPr>
        <w:t xml:space="preserve">2 250 000 </w:t>
      </w:r>
      <w:r w:rsidRPr="00A56434">
        <w:rPr>
          <w:rFonts w:asciiTheme="minorHAnsi" w:hAnsiTheme="minorHAnsi"/>
          <w:bCs/>
          <w:sz w:val="28"/>
          <w:u w:val="single"/>
          <w:lang w:val="en-US"/>
        </w:rPr>
        <w:t>AMD</w:t>
      </w:r>
      <w:r w:rsidRPr="00A56434">
        <w:rPr>
          <w:rFonts w:asciiTheme="minorHAnsi" w:hAnsiTheme="minorHAnsi"/>
          <w:bCs/>
          <w:sz w:val="28"/>
          <w:u w:val="single"/>
        </w:rPr>
        <w:t xml:space="preserve">  без учета НДС. </w:t>
      </w:r>
    </w:p>
    <w:p w:rsidR="00EC20DA" w:rsidRPr="000D282A" w:rsidRDefault="00EC20DA" w:rsidP="00BC5AB0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4726C5" w:rsidRPr="000D282A" w:rsidRDefault="00910E39" w:rsidP="00BC5AB0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>Цены, пред</w:t>
      </w:r>
      <w:r w:rsidR="00E6708D" w:rsidRPr="000D282A">
        <w:rPr>
          <w:rFonts w:asciiTheme="minorHAnsi" w:hAnsiTheme="minorHAnsi"/>
          <w:bCs/>
        </w:rPr>
        <w:t>оставляемые</w:t>
      </w:r>
      <w:r w:rsidRPr="000D282A">
        <w:rPr>
          <w:rFonts w:asciiTheme="minorHAnsi" w:hAnsiTheme="minorHAnsi"/>
          <w:bCs/>
        </w:rPr>
        <w:t xml:space="preserve"> </w:t>
      </w:r>
      <w:r w:rsidR="007D3A41" w:rsidRPr="000D282A">
        <w:rPr>
          <w:rFonts w:asciiTheme="minorHAnsi" w:hAnsiTheme="minorHAnsi"/>
          <w:bCs/>
        </w:rPr>
        <w:t>Участником в коммерческо</w:t>
      </w:r>
      <w:r w:rsidR="00CF67B4" w:rsidRPr="000D282A">
        <w:rPr>
          <w:rFonts w:asciiTheme="minorHAnsi" w:hAnsiTheme="minorHAnsi"/>
          <w:bCs/>
        </w:rPr>
        <w:t xml:space="preserve">м предложении, в случае победы </w:t>
      </w:r>
      <w:r w:rsidR="00F236BD" w:rsidRPr="000D282A">
        <w:rPr>
          <w:rFonts w:asciiTheme="minorHAnsi" w:hAnsiTheme="minorHAnsi"/>
          <w:bCs/>
        </w:rPr>
        <w:t>У</w:t>
      </w:r>
      <w:r w:rsidR="007D3A41" w:rsidRPr="000D282A">
        <w:rPr>
          <w:rFonts w:asciiTheme="minorHAnsi" w:hAnsiTheme="minorHAnsi"/>
          <w:bCs/>
        </w:rPr>
        <w:t xml:space="preserve">частника могут быть зафиксированы в договоре, заключенном по результатам проведения </w:t>
      </w:r>
      <w:r w:rsidR="00CF67B4" w:rsidRPr="000D282A">
        <w:rPr>
          <w:rFonts w:asciiTheme="minorHAnsi" w:hAnsiTheme="minorHAnsi"/>
          <w:bCs/>
        </w:rPr>
        <w:t>к</w:t>
      </w:r>
      <w:r w:rsidR="004726C5" w:rsidRPr="000D282A">
        <w:rPr>
          <w:rFonts w:asciiTheme="minorHAnsi" w:hAnsiTheme="minorHAnsi"/>
          <w:bCs/>
        </w:rPr>
        <w:t>онкурса</w:t>
      </w:r>
      <w:r w:rsidR="00B76836" w:rsidRPr="000D282A">
        <w:rPr>
          <w:rFonts w:asciiTheme="minorHAnsi" w:hAnsiTheme="minorHAnsi"/>
          <w:bCs/>
        </w:rPr>
        <w:t>, на пери</w:t>
      </w:r>
      <w:r w:rsidR="00F236BD" w:rsidRPr="000D282A">
        <w:rPr>
          <w:rFonts w:asciiTheme="minorHAnsi" w:hAnsiTheme="minorHAnsi"/>
          <w:bCs/>
        </w:rPr>
        <w:t>о</w:t>
      </w:r>
      <w:r w:rsidR="00B76836" w:rsidRPr="000D282A">
        <w:rPr>
          <w:rFonts w:asciiTheme="minorHAnsi" w:hAnsiTheme="minorHAnsi"/>
          <w:bCs/>
        </w:rPr>
        <w:t xml:space="preserve">д с </w:t>
      </w:r>
      <w:r w:rsidR="009155EB" w:rsidRPr="000D282A">
        <w:rPr>
          <w:rFonts w:asciiTheme="minorHAnsi" w:hAnsiTheme="minorHAnsi"/>
          <w:bCs/>
        </w:rPr>
        <w:t>01.04.2015</w:t>
      </w:r>
      <w:r w:rsidR="00E1156D" w:rsidRPr="000D282A">
        <w:rPr>
          <w:rFonts w:asciiTheme="minorHAnsi" w:hAnsiTheme="minorHAnsi"/>
          <w:bCs/>
        </w:rPr>
        <w:t xml:space="preserve"> до </w:t>
      </w:r>
      <w:r w:rsidR="00723709" w:rsidRPr="000D282A">
        <w:rPr>
          <w:rFonts w:asciiTheme="minorHAnsi" w:hAnsiTheme="minorHAnsi"/>
          <w:bCs/>
        </w:rPr>
        <w:t>31.12.2015</w:t>
      </w:r>
      <w:r w:rsidR="00E1156D" w:rsidRPr="000D282A">
        <w:rPr>
          <w:rFonts w:asciiTheme="minorHAnsi" w:hAnsiTheme="minorHAnsi"/>
          <w:bCs/>
        </w:rPr>
        <w:t xml:space="preserve"> </w:t>
      </w:r>
      <w:r w:rsidR="00B76836" w:rsidRPr="000D282A">
        <w:rPr>
          <w:rFonts w:asciiTheme="minorHAnsi" w:hAnsiTheme="minorHAnsi"/>
          <w:bCs/>
        </w:rPr>
        <w:t xml:space="preserve">. Цены, включенные в договор, не подлежат изменению и не зависят от изменений </w:t>
      </w:r>
      <w:r w:rsidR="00F236BD" w:rsidRPr="000D282A">
        <w:rPr>
          <w:rFonts w:asciiTheme="minorHAnsi" w:hAnsiTheme="minorHAnsi"/>
          <w:bCs/>
        </w:rPr>
        <w:t>валютных курсов</w:t>
      </w:r>
      <w:r w:rsidR="00B76836" w:rsidRPr="000D282A">
        <w:rPr>
          <w:rFonts w:asciiTheme="minorHAnsi" w:hAnsiTheme="minorHAnsi"/>
          <w:bCs/>
        </w:rPr>
        <w:t xml:space="preserve">. </w:t>
      </w:r>
    </w:p>
    <w:p w:rsidR="004F1C4A" w:rsidRPr="000D282A" w:rsidRDefault="00CF67B4" w:rsidP="00BC5AB0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bCs/>
        </w:rPr>
        <w:t>Заказчик предлагает у</w:t>
      </w:r>
      <w:r w:rsidR="004F1C4A" w:rsidRPr="000D282A">
        <w:rPr>
          <w:rFonts w:asciiTheme="minorHAnsi" w:hAnsiTheme="minorHAnsi"/>
          <w:bCs/>
        </w:rPr>
        <w:t xml:space="preserve">частнику </w:t>
      </w:r>
      <w:r w:rsidR="006923A4" w:rsidRPr="000D282A">
        <w:rPr>
          <w:rFonts w:asciiTheme="minorHAnsi" w:hAnsiTheme="minorHAnsi"/>
          <w:bCs/>
        </w:rPr>
        <w:t>следующие условия оплаты</w:t>
      </w:r>
      <w:r w:rsidR="004F1C4A" w:rsidRPr="000D282A">
        <w:rPr>
          <w:rFonts w:asciiTheme="minorHAnsi" w:hAnsiTheme="minorHAnsi"/>
          <w:bCs/>
        </w:rPr>
        <w:t>:</w:t>
      </w:r>
      <w:r w:rsidR="006923A4" w:rsidRPr="000D282A">
        <w:rPr>
          <w:rFonts w:asciiTheme="minorHAnsi" w:hAnsiTheme="minorHAnsi"/>
          <w:bCs/>
        </w:rPr>
        <w:t xml:space="preserve"> пост-оплата через </w:t>
      </w:r>
      <w:r w:rsidR="004726C5" w:rsidRPr="000D282A">
        <w:rPr>
          <w:rFonts w:asciiTheme="minorHAnsi" w:hAnsiTheme="minorHAnsi"/>
          <w:bCs/>
        </w:rPr>
        <w:t>60/90</w:t>
      </w:r>
      <w:r w:rsidR="005F3EAB" w:rsidRPr="000D282A">
        <w:rPr>
          <w:rFonts w:asciiTheme="minorHAnsi" w:hAnsiTheme="minorHAnsi"/>
          <w:bCs/>
        </w:rPr>
        <w:t>/180</w:t>
      </w:r>
      <w:r w:rsidR="006923A4" w:rsidRPr="000D282A">
        <w:rPr>
          <w:rFonts w:asciiTheme="minorHAnsi" w:hAnsiTheme="minorHAnsi"/>
          <w:bCs/>
        </w:rPr>
        <w:t xml:space="preserve"> календарных дней с момента подписания </w:t>
      </w:r>
      <w:r w:rsidR="00F32931" w:rsidRPr="000D282A">
        <w:rPr>
          <w:rFonts w:asciiTheme="minorHAnsi" w:hAnsiTheme="minorHAnsi"/>
          <w:bCs/>
        </w:rPr>
        <w:t>акта</w:t>
      </w:r>
      <w:r w:rsidR="006923A4" w:rsidRPr="000D282A">
        <w:rPr>
          <w:rFonts w:asciiTheme="minorHAnsi" w:hAnsiTheme="minorHAnsi"/>
          <w:bCs/>
        </w:rPr>
        <w:t xml:space="preserve"> приемки.</w:t>
      </w:r>
    </w:p>
    <w:p w:rsidR="00E6708D" w:rsidRPr="000D282A" w:rsidRDefault="00E6708D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035F27" w:rsidRPr="000D282A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D282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0D282A">
        <w:rPr>
          <w:rFonts w:asciiTheme="minorHAnsi" w:hAnsiTheme="minorHAnsi"/>
          <w:color w:val="FF0000"/>
        </w:rPr>
        <w:t>2</w:t>
      </w:r>
      <w:r w:rsidR="004726C5" w:rsidRPr="000D282A">
        <w:rPr>
          <w:rFonts w:asciiTheme="minorHAnsi" w:hAnsiTheme="minorHAnsi"/>
          <w:color w:val="FF0000"/>
        </w:rPr>
        <w:t xml:space="preserve"> ИУК</w:t>
      </w:r>
      <w:r w:rsidRPr="000D282A">
        <w:rPr>
          <w:rFonts w:asciiTheme="minorHAnsi" w:hAnsiTheme="minorHAnsi"/>
          <w:color w:val="FF0000"/>
        </w:rPr>
        <w:t>.</w:t>
      </w:r>
    </w:p>
    <w:p w:rsidR="00D73EBF" w:rsidRPr="000D282A" w:rsidRDefault="00D73EBF" w:rsidP="0090353C">
      <w:pPr>
        <w:jc w:val="both"/>
        <w:rPr>
          <w:rFonts w:asciiTheme="minorHAnsi" w:hAnsiTheme="minorHAnsi"/>
          <w:b/>
          <w:lang w:val="en-US"/>
        </w:rPr>
      </w:pPr>
      <w:r w:rsidRPr="000D282A">
        <w:rPr>
          <w:rFonts w:asciiTheme="minorHAnsi" w:hAnsiTheme="minorHAnsi"/>
          <w:b/>
          <w:bCs/>
        </w:rPr>
        <w:t>2.1.</w:t>
      </w:r>
      <w:r w:rsidR="00E93B2A" w:rsidRPr="000D282A">
        <w:rPr>
          <w:rFonts w:asciiTheme="minorHAnsi" w:hAnsiTheme="minorHAnsi"/>
          <w:b/>
          <w:bCs/>
        </w:rPr>
        <w:t>3</w:t>
      </w:r>
      <w:r w:rsidRPr="000D282A">
        <w:rPr>
          <w:rFonts w:asciiTheme="minorHAnsi" w:hAnsiTheme="minorHAnsi"/>
          <w:b/>
          <w:bCs/>
        </w:rPr>
        <w:t xml:space="preserve">. </w:t>
      </w:r>
      <w:r w:rsidR="00E93B2A" w:rsidRPr="000D282A">
        <w:rPr>
          <w:rFonts w:asciiTheme="minorHAnsi" w:hAnsiTheme="minorHAnsi"/>
          <w:b/>
        </w:rPr>
        <w:t>Требования к форме</w:t>
      </w:r>
      <w:r w:rsidRPr="000D282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0D282A" w:rsidRDefault="00E93B2A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  <w:bCs/>
        </w:rPr>
        <w:t xml:space="preserve">Участник предоставляет предложение в электронном </w:t>
      </w:r>
      <w:r w:rsidR="00F03EEB" w:rsidRPr="000D282A">
        <w:rPr>
          <w:rFonts w:asciiTheme="minorHAnsi" w:hAnsiTheme="minorHAnsi"/>
          <w:bCs/>
        </w:rPr>
        <w:t>виде,</w:t>
      </w:r>
      <w:r w:rsidR="00F03EEB" w:rsidRPr="000D282A">
        <w:rPr>
          <w:rFonts w:asciiTheme="minorHAnsi" w:hAnsiTheme="minorHAnsi"/>
          <w:color w:val="000000"/>
        </w:rPr>
        <w:t xml:space="preserve"> который </w:t>
      </w:r>
      <w:r w:rsidR="00F03EEB" w:rsidRPr="000D282A">
        <w:rPr>
          <w:rFonts w:asciiTheme="minorHAnsi" w:hAnsiTheme="minorHAnsi"/>
          <w:bCs/>
        </w:rPr>
        <w:t>содержит</w:t>
      </w:r>
      <w:r w:rsidRPr="000D282A">
        <w:rPr>
          <w:rFonts w:asciiTheme="minorHAnsi" w:hAnsiTheme="minorHAnsi"/>
          <w:bCs/>
        </w:rPr>
        <w:t xml:space="preserve"> следующие файлы</w:t>
      </w:r>
      <w:r w:rsidRPr="000D282A">
        <w:rPr>
          <w:rFonts w:asciiTheme="minorHAnsi" w:hAnsiTheme="minorHAnsi"/>
          <w:color w:val="000000"/>
        </w:rPr>
        <w:t>:</w:t>
      </w:r>
      <w:r w:rsidR="00A02CE6" w:rsidRPr="000D282A">
        <w:rPr>
          <w:rFonts w:asciiTheme="minorHAnsi" w:hAnsiTheme="minorHAnsi"/>
          <w:color w:val="000000"/>
        </w:rPr>
        <w:t xml:space="preserve"> </w:t>
      </w:r>
    </w:p>
    <w:p w:rsidR="00272244" w:rsidRPr="000D282A" w:rsidRDefault="00272244" w:rsidP="00BC5AB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0D282A">
        <w:rPr>
          <w:rFonts w:asciiTheme="minorHAnsi" w:hAnsiTheme="minorHAnsi"/>
          <w:color w:val="000000"/>
        </w:rPr>
        <w:t xml:space="preserve"> (имена файлов</w:t>
      </w:r>
      <w:bookmarkStart w:id="1" w:name="_GoBack"/>
      <w:bookmarkEnd w:id="1"/>
      <w:r w:rsidR="00401608" w:rsidRPr="00401608">
        <w:rPr>
          <w:rFonts w:asciiTheme="minorHAnsi" w:hAnsiTheme="minorHAnsi"/>
          <w:color w:val="000000"/>
        </w:rPr>
        <w:t xml:space="preserve"> - </w:t>
      </w:r>
      <w:r w:rsidR="00A44F9B" w:rsidRPr="000D282A">
        <w:rPr>
          <w:rFonts w:asciiTheme="minorHAnsi" w:hAnsiTheme="minorHAnsi"/>
          <w:color w:val="000000"/>
        </w:rPr>
        <w:t>КП.pdf и КП.xlsx</w:t>
      </w:r>
      <w:r w:rsidRPr="000D282A">
        <w:rPr>
          <w:rFonts w:asciiTheme="minorHAnsi" w:hAnsiTheme="minorHAnsi"/>
          <w:color w:val="000000"/>
        </w:rPr>
        <w:t>);</w:t>
      </w:r>
    </w:p>
    <w:p w:rsidR="00723709" w:rsidRPr="000D282A" w:rsidRDefault="00ED4B68" w:rsidP="00BC5AB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</w:rPr>
        <w:t>Анкета участника</w:t>
      </w:r>
      <w:r w:rsidR="0014356B" w:rsidRPr="000D282A">
        <w:rPr>
          <w:rFonts w:asciiTheme="minorHAnsi" w:hAnsiTheme="minorHAnsi"/>
        </w:rPr>
        <w:t xml:space="preserve">: </w:t>
      </w:r>
      <w:r w:rsidR="000B284B" w:rsidRPr="000D282A">
        <w:rPr>
          <w:rFonts w:asciiTheme="minorHAnsi" w:hAnsiTheme="minorHAnsi"/>
          <w:color w:val="000000"/>
        </w:rPr>
        <w:t>скан-копия документа в формате PDF</w:t>
      </w:r>
      <w:r w:rsidR="00F236BD" w:rsidRPr="000D282A">
        <w:rPr>
          <w:rFonts w:asciiTheme="minorHAnsi" w:hAnsiTheme="minorHAnsi"/>
        </w:rPr>
        <w:t xml:space="preserve"> (имя файла</w:t>
      </w:r>
      <w:r w:rsidR="00401608" w:rsidRPr="00401608">
        <w:rPr>
          <w:rFonts w:asciiTheme="minorHAnsi" w:hAnsiTheme="minorHAnsi"/>
        </w:rPr>
        <w:t xml:space="preserve"> - </w:t>
      </w:r>
      <w:r w:rsidR="0014356B" w:rsidRPr="000D282A">
        <w:rPr>
          <w:rFonts w:asciiTheme="minorHAnsi" w:hAnsiTheme="minorHAnsi"/>
        </w:rPr>
        <w:t>АУ</w:t>
      </w:r>
      <w:r w:rsidRPr="000D282A">
        <w:rPr>
          <w:rFonts w:asciiTheme="minorHAnsi" w:hAnsiTheme="minorHAnsi"/>
        </w:rPr>
        <w:t>.</w:t>
      </w:r>
      <w:r w:rsidR="000B284B">
        <w:rPr>
          <w:rFonts w:asciiTheme="minorHAnsi" w:hAnsiTheme="minorHAnsi"/>
          <w:lang w:val="en-US"/>
        </w:rPr>
        <w:t>pdf</w:t>
      </w:r>
      <w:r w:rsidR="00F236BD" w:rsidRPr="000D282A">
        <w:rPr>
          <w:rFonts w:asciiTheme="minorHAnsi" w:hAnsiTheme="minorHAnsi"/>
        </w:rPr>
        <w:t>)</w:t>
      </w:r>
    </w:p>
    <w:p w:rsidR="007F786D" w:rsidRPr="000D282A" w:rsidRDefault="007F786D" w:rsidP="0063152C">
      <w:pPr>
        <w:pStyle w:val="BodyTextIndent3"/>
        <w:numPr>
          <w:ilvl w:val="0"/>
          <w:numId w:val="4"/>
        </w:numPr>
        <w:rPr>
          <w:rFonts w:asciiTheme="minorHAnsi" w:hAnsiTheme="minorHAnsi"/>
          <w:u w:val="single"/>
        </w:rPr>
      </w:pPr>
      <w:r w:rsidRPr="000D282A">
        <w:rPr>
          <w:rFonts w:asciiTheme="minorHAnsi" w:hAnsiTheme="minorHAnsi"/>
          <w:bCs/>
        </w:rPr>
        <w:t>Заявление о соответствии квалификационным требованиям</w:t>
      </w:r>
      <w:r w:rsidR="00401608" w:rsidRPr="00401608">
        <w:rPr>
          <w:rFonts w:asciiTheme="minorHAnsi" w:hAnsiTheme="minorHAnsi"/>
          <w:bCs/>
        </w:rPr>
        <w:t xml:space="preserve"> с соответствующим приложением</w:t>
      </w:r>
      <w:r w:rsidRPr="000D282A">
        <w:rPr>
          <w:rFonts w:asciiTheme="minorHAnsi" w:hAnsiTheme="minorHAnsi"/>
          <w:bCs/>
        </w:rPr>
        <w:t>: скан</w:t>
      </w:r>
      <w:r w:rsidR="00401608">
        <w:rPr>
          <w:rFonts w:asciiTheme="minorHAnsi" w:hAnsiTheme="minorHAnsi"/>
          <w:bCs/>
        </w:rPr>
        <w:t>-копи</w:t>
      </w:r>
      <w:r w:rsidR="00401608" w:rsidRPr="00401608">
        <w:rPr>
          <w:rFonts w:asciiTheme="minorHAnsi" w:hAnsiTheme="minorHAnsi"/>
          <w:bCs/>
        </w:rPr>
        <w:t>и</w:t>
      </w:r>
      <w:r w:rsidRPr="000D282A">
        <w:rPr>
          <w:rFonts w:asciiTheme="minorHAnsi" w:hAnsiTheme="minorHAnsi"/>
          <w:bCs/>
        </w:rPr>
        <w:t xml:space="preserve"> </w:t>
      </w:r>
      <w:r w:rsidR="00401608" w:rsidRPr="00401608">
        <w:rPr>
          <w:rFonts w:asciiTheme="minorHAnsi" w:hAnsiTheme="minorHAnsi"/>
          <w:bCs/>
        </w:rPr>
        <w:t xml:space="preserve">документов </w:t>
      </w:r>
      <w:r w:rsidRPr="000D282A">
        <w:rPr>
          <w:rFonts w:asciiTheme="minorHAnsi" w:hAnsiTheme="minorHAnsi"/>
          <w:bCs/>
        </w:rPr>
        <w:t xml:space="preserve">в формате </w:t>
      </w:r>
      <w:r w:rsidRPr="000D282A">
        <w:rPr>
          <w:rFonts w:asciiTheme="minorHAnsi" w:hAnsiTheme="minorHAnsi"/>
          <w:bCs/>
          <w:lang w:val="en-US"/>
        </w:rPr>
        <w:t>PDF</w:t>
      </w:r>
      <w:r w:rsidR="00401608" w:rsidRPr="00401608">
        <w:rPr>
          <w:rFonts w:asciiTheme="minorHAnsi" w:hAnsiTheme="minorHAnsi"/>
          <w:bCs/>
        </w:rPr>
        <w:t xml:space="preserve"> </w:t>
      </w:r>
      <w:r w:rsidR="00F236BD" w:rsidRPr="000D282A">
        <w:rPr>
          <w:rFonts w:asciiTheme="minorHAnsi" w:hAnsiTheme="minorHAnsi"/>
          <w:bCs/>
        </w:rPr>
        <w:t>(</w:t>
      </w:r>
      <w:r w:rsidR="00401608">
        <w:rPr>
          <w:rFonts w:asciiTheme="minorHAnsi" w:hAnsiTheme="minorHAnsi"/>
          <w:bCs/>
        </w:rPr>
        <w:t>им</w:t>
      </w:r>
      <w:r w:rsidR="00401608" w:rsidRPr="00401608">
        <w:rPr>
          <w:rFonts w:asciiTheme="minorHAnsi" w:hAnsiTheme="minorHAnsi"/>
          <w:bCs/>
        </w:rPr>
        <w:t>ена</w:t>
      </w:r>
      <w:r w:rsidR="00401608">
        <w:rPr>
          <w:rFonts w:asciiTheme="minorHAnsi" w:hAnsiTheme="minorHAnsi"/>
          <w:bCs/>
        </w:rPr>
        <w:t xml:space="preserve"> файл</w:t>
      </w:r>
      <w:r w:rsidR="00401608" w:rsidRPr="00401608">
        <w:rPr>
          <w:rFonts w:asciiTheme="minorHAnsi" w:hAnsiTheme="minorHAnsi"/>
          <w:bCs/>
        </w:rPr>
        <w:t xml:space="preserve">ов - </w:t>
      </w:r>
      <w:r w:rsidR="000D282A" w:rsidRPr="000D282A">
        <w:rPr>
          <w:rFonts w:asciiTheme="minorHAnsi" w:hAnsiTheme="minorHAnsi"/>
          <w:color w:val="000000"/>
        </w:rPr>
        <w:t>Заявление о соответствии.</w:t>
      </w:r>
      <w:r w:rsidR="000D282A" w:rsidRPr="000D282A">
        <w:rPr>
          <w:rFonts w:asciiTheme="minorHAnsi" w:hAnsiTheme="minorHAnsi"/>
          <w:color w:val="000000"/>
          <w:lang w:val="en-US"/>
        </w:rPr>
        <w:t>pdf</w:t>
      </w:r>
      <w:r w:rsidR="00401608" w:rsidRPr="00401608">
        <w:rPr>
          <w:rFonts w:asciiTheme="minorHAnsi" w:hAnsiTheme="minorHAnsi"/>
          <w:color w:val="000000"/>
        </w:rPr>
        <w:t xml:space="preserve"> и Сертификат.</w:t>
      </w:r>
      <w:r w:rsidR="00401608">
        <w:rPr>
          <w:rFonts w:asciiTheme="minorHAnsi" w:hAnsiTheme="minorHAnsi"/>
          <w:color w:val="000000"/>
          <w:lang w:val="en-US"/>
        </w:rPr>
        <w:t>pdf</w:t>
      </w:r>
      <w:r w:rsidR="00F236BD" w:rsidRPr="000D282A">
        <w:rPr>
          <w:rFonts w:asciiTheme="minorHAnsi" w:hAnsiTheme="minorHAnsi"/>
          <w:bCs/>
        </w:rPr>
        <w:t>)</w:t>
      </w:r>
    </w:p>
    <w:p w:rsidR="00BA0CDE" w:rsidRPr="000D282A" w:rsidRDefault="00BA0CDE" w:rsidP="00BA0CD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0D523D" w:rsidRPr="00401608" w:rsidRDefault="00114CFF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  <w:color w:val="000000"/>
        </w:rPr>
        <w:lastRenderedPageBreak/>
        <w:t xml:space="preserve">Все файлы должны быть </w:t>
      </w:r>
      <w:r w:rsidR="0068443E" w:rsidRPr="000D282A">
        <w:rPr>
          <w:rFonts w:asciiTheme="minorHAnsi" w:hAnsiTheme="minorHAnsi"/>
          <w:color w:val="000000"/>
        </w:rPr>
        <w:t>включены</w:t>
      </w:r>
      <w:r w:rsidR="0037007D" w:rsidRPr="000D282A">
        <w:rPr>
          <w:rFonts w:asciiTheme="minorHAnsi" w:hAnsiTheme="minorHAnsi"/>
          <w:color w:val="000000"/>
        </w:rPr>
        <w:t xml:space="preserve"> </w:t>
      </w:r>
      <w:r w:rsidR="003D219A" w:rsidRPr="000D282A">
        <w:rPr>
          <w:rFonts w:asciiTheme="minorHAnsi" w:hAnsiTheme="minorHAnsi"/>
          <w:color w:val="000000"/>
        </w:rPr>
        <w:t xml:space="preserve">в </w:t>
      </w:r>
      <w:r w:rsidR="003D219A" w:rsidRPr="000D282A">
        <w:rPr>
          <w:rFonts w:asciiTheme="minorHAnsi" w:hAnsiTheme="minorHAnsi"/>
          <w:b/>
          <w:color w:val="000000"/>
        </w:rPr>
        <w:t>один</w:t>
      </w:r>
      <w:r w:rsidR="003D219A" w:rsidRPr="000D282A">
        <w:rPr>
          <w:rFonts w:asciiTheme="minorHAnsi" w:hAnsiTheme="minorHAnsi"/>
          <w:color w:val="000000"/>
        </w:rPr>
        <w:t xml:space="preserve"> архив формата RAR(имя файла «</w:t>
      </w:r>
      <w:r w:rsidR="003D219A" w:rsidRPr="000D282A">
        <w:rPr>
          <w:rFonts w:asciiTheme="minorHAnsi" w:hAnsiTheme="minorHAnsi"/>
          <w:i/>
          <w:color w:val="000000"/>
        </w:rPr>
        <w:t>На</w:t>
      </w:r>
      <w:r w:rsidR="0003287E" w:rsidRPr="000D282A">
        <w:rPr>
          <w:rFonts w:asciiTheme="minorHAnsi" w:hAnsiTheme="minorHAnsi"/>
          <w:i/>
        </w:rPr>
        <w:t>именование</w:t>
      </w:r>
      <w:r w:rsidR="003D219A" w:rsidRPr="000D282A">
        <w:rPr>
          <w:rFonts w:asciiTheme="minorHAnsi" w:hAnsiTheme="minorHAnsi"/>
          <w:i/>
          <w:color w:val="000000"/>
        </w:rPr>
        <w:t xml:space="preserve"> Участника</w:t>
      </w:r>
      <w:r w:rsidR="0037007D" w:rsidRPr="000D282A">
        <w:rPr>
          <w:rFonts w:asciiTheme="minorHAnsi" w:hAnsiTheme="minorHAnsi"/>
          <w:i/>
          <w:color w:val="000000"/>
        </w:rPr>
        <w:t xml:space="preserve"> </w:t>
      </w:r>
      <w:r w:rsidR="00EC20DA" w:rsidRPr="000D282A">
        <w:rPr>
          <w:rFonts w:asciiTheme="minorHAnsi" w:hAnsiTheme="minorHAnsi"/>
          <w:i/>
          <w:color w:val="000000"/>
        </w:rPr>
        <w:t>–</w:t>
      </w:r>
      <w:r w:rsidR="00E12AA0" w:rsidRPr="000D282A">
        <w:rPr>
          <w:rFonts w:asciiTheme="minorHAnsi" w:hAnsiTheme="minorHAnsi"/>
          <w:i/>
          <w:color w:val="000000"/>
        </w:rPr>
        <w:t xml:space="preserve"> </w:t>
      </w:r>
      <w:r w:rsidR="00F561E9" w:rsidRPr="000D282A">
        <w:rPr>
          <w:rFonts w:asciiTheme="minorHAnsi" w:hAnsiTheme="minorHAnsi"/>
        </w:rPr>
        <w:t>Конкурс</w:t>
      </w:r>
      <w:r w:rsidR="00723709" w:rsidRPr="000D282A">
        <w:rPr>
          <w:rFonts w:asciiTheme="minorHAnsi" w:hAnsiTheme="minorHAnsi"/>
          <w:color w:val="000000"/>
        </w:rPr>
        <w:t>_1С</w:t>
      </w:r>
      <w:r w:rsidR="00435FF0" w:rsidRPr="000D282A">
        <w:rPr>
          <w:rFonts w:asciiTheme="minorHAnsi" w:hAnsiTheme="minorHAnsi"/>
          <w:color w:val="000000"/>
        </w:rPr>
        <w:t xml:space="preserve"> Т</w:t>
      </w:r>
      <w:r w:rsidR="00435FF0" w:rsidRPr="000D282A">
        <w:rPr>
          <w:rFonts w:asciiTheme="minorHAnsi" w:hAnsiTheme="minorHAnsi"/>
        </w:rPr>
        <w:t>ех. поддержка</w:t>
      </w:r>
      <w:r w:rsidR="0068443E" w:rsidRPr="000D282A">
        <w:rPr>
          <w:rFonts w:asciiTheme="minorHAnsi" w:hAnsiTheme="minorHAnsi"/>
          <w:color w:val="000000"/>
        </w:rPr>
        <w:t>) и защищены</w:t>
      </w:r>
      <w:r w:rsidR="00910FE4" w:rsidRPr="000D282A">
        <w:rPr>
          <w:rFonts w:asciiTheme="minorHAnsi" w:hAnsiTheme="minorHAnsi"/>
          <w:color w:val="000000"/>
        </w:rPr>
        <w:t xml:space="preserve"> паролем</w:t>
      </w:r>
      <w:r w:rsidR="003D219A" w:rsidRPr="000D282A">
        <w:rPr>
          <w:rFonts w:asciiTheme="minorHAnsi" w:hAnsiTheme="minorHAnsi"/>
          <w:color w:val="000000"/>
        </w:rPr>
        <w:t>. Если размер архива превышает 10MB, Участник создает многотомный архив с размером тома менее 10MB.</w:t>
      </w:r>
      <w:r w:rsidR="000D523D" w:rsidRPr="000D282A">
        <w:rPr>
          <w:rFonts w:asciiTheme="minorHAnsi" w:hAnsiTheme="minorHAnsi"/>
          <w:color w:val="000000"/>
        </w:rPr>
        <w:t xml:space="preserve"> </w:t>
      </w:r>
    </w:p>
    <w:p w:rsidR="00401608" w:rsidRPr="000D282A" w:rsidRDefault="00401608" w:rsidP="00401608">
      <w:pPr>
        <w:pStyle w:val="ListParagraph"/>
        <w:contextualSpacing w:val="0"/>
        <w:jc w:val="both"/>
        <w:rPr>
          <w:rFonts w:asciiTheme="minorHAnsi" w:hAnsiTheme="minorHAnsi"/>
          <w:color w:val="000000"/>
        </w:rPr>
      </w:pPr>
    </w:p>
    <w:p w:rsidR="00D73EBF" w:rsidRPr="000D282A" w:rsidRDefault="00910FE4" w:rsidP="0090353C">
      <w:pPr>
        <w:pStyle w:val="ListParagraph"/>
        <w:ind w:left="0"/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  <w:color w:val="000000"/>
        </w:rPr>
        <w:t>НЕ ДОПУСКАЕТСЯ ЗАЩИЩАТЬ ПАРОЛЕМ КАЖДЫЙ ФАЙЛ, ВХОДЯЩИЙ В АРХИВ</w:t>
      </w:r>
      <w:r w:rsidR="003D219A" w:rsidRPr="000D282A">
        <w:rPr>
          <w:rFonts w:asciiTheme="minorHAnsi" w:hAnsiTheme="minorHAnsi"/>
          <w:color w:val="000000"/>
        </w:rPr>
        <w:t>.</w:t>
      </w:r>
      <w:r w:rsidRPr="000D282A">
        <w:rPr>
          <w:rFonts w:asciiTheme="minorHAnsi" w:hAnsiTheme="minorHAnsi"/>
          <w:color w:val="000000"/>
        </w:rPr>
        <w:t xml:space="preserve"> ПАРОЛЕМ ДОЛЖЕН БЫТЬ ЗАЩИЩЕН ТОЛЬКО АРХИВ.</w:t>
      </w:r>
    </w:p>
    <w:p w:rsidR="003D219A" w:rsidRPr="000D282A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D28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0D282A">
        <w:rPr>
          <w:rFonts w:asciiTheme="minorHAnsi" w:hAnsiTheme="minorHAnsi"/>
          <w:color w:val="FF0000"/>
        </w:rPr>
        <w:t>соответствует</w:t>
      </w:r>
      <w:r w:rsidRPr="000D282A">
        <w:rPr>
          <w:rFonts w:asciiTheme="minorHAnsi" w:hAnsiTheme="minorHAnsi"/>
          <w:color w:val="FF0000"/>
        </w:rPr>
        <w:t xml:space="preserve"> хотя бы одному из требований, перечисленных в разделе 2.1.3 ИУ</w:t>
      </w:r>
      <w:r w:rsidR="00ED4B68" w:rsidRPr="000D282A">
        <w:rPr>
          <w:rFonts w:asciiTheme="minorHAnsi" w:hAnsiTheme="minorHAnsi"/>
          <w:color w:val="FF0000"/>
        </w:rPr>
        <w:t>К</w:t>
      </w:r>
      <w:r w:rsidRPr="000D282A">
        <w:rPr>
          <w:rFonts w:asciiTheme="minorHAnsi" w:hAnsiTheme="minorHAnsi"/>
          <w:color w:val="FF0000"/>
        </w:rPr>
        <w:t>.</w:t>
      </w:r>
    </w:p>
    <w:p w:rsidR="003D219A" w:rsidRPr="000D282A" w:rsidRDefault="003D219A" w:rsidP="0090353C">
      <w:pPr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  <w:bCs/>
        </w:rPr>
        <w:t xml:space="preserve">2.1.4. </w:t>
      </w:r>
      <w:r w:rsidRPr="000D282A">
        <w:rPr>
          <w:rFonts w:asciiTheme="minorHAnsi" w:hAnsiTheme="minorHAnsi"/>
          <w:b/>
        </w:rPr>
        <w:t>Порядок предоставления предложения</w:t>
      </w:r>
    </w:p>
    <w:p w:rsidR="000D523D" w:rsidRPr="000D282A" w:rsidRDefault="003D219A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</w:t>
      </w:r>
      <w:r w:rsidRPr="000D282A">
        <w:rPr>
          <w:rFonts w:asciiTheme="minorHAnsi" w:hAnsiTheme="minorHAnsi"/>
          <w:b/>
        </w:rPr>
        <w:t>2.1.3 ИУ</w:t>
      </w:r>
      <w:r w:rsidR="00ED4B68" w:rsidRPr="000D282A">
        <w:rPr>
          <w:rFonts w:asciiTheme="minorHAnsi" w:hAnsiTheme="minorHAnsi"/>
          <w:b/>
        </w:rPr>
        <w:t>К</w:t>
      </w:r>
      <w:r w:rsidR="008F640A" w:rsidRPr="000D282A">
        <w:rPr>
          <w:rFonts w:asciiTheme="minorHAnsi" w:hAnsiTheme="minorHAnsi"/>
        </w:rPr>
        <w:t>,</w:t>
      </w:r>
      <w:r w:rsidRPr="000D282A">
        <w:rPr>
          <w:rFonts w:asciiTheme="minorHAnsi" w:hAnsiTheme="minorHAnsi"/>
        </w:rPr>
        <w:t xml:space="preserve"> на адрес электронной почты </w:t>
      </w:r>
      <w:r w:rsidR="00753981" w:rsidRPr="000D282A">
        <w:rPr>
          <w:rFonts w:asciiTheme="minorHAnsi" w:hAnsiTheme="minorHAnsi"/>
        </w:rPr>
        <w:t xml:space="preserve"> </w:t>
      </w:r>
      <w:hyperlink r:id="rId10" w:history="1">
        <w:r w:rsidR="00293BB1" w:rsidRPr="00176C2D">
          <w:rPr>
            <w:rStyle w:val="Hyperlink"/>
            <w:rFonts w:asciiTheme="minorHAnsi" w:hAnsiTheme="minorHAnsi"/>
            <w:u w:val="none"/>
            <w:lang w:val="en-US"/>
          </w:rPr>
          <w:t>Tender</w:t>
        </w:r>
        <w:r w:rsidR="00293BB1" w:rsidRPr="00176C2D">
          <w:rPr>
            <w:rStyle w:val="Hyperlink"/>
            <w:rFonts w:asciiTheme="minorHAnsi" w:hAnsiTheme="minorHAnsi"/>
            <w:u w:val="none"/>
          </w:rPr>
          <w:t>_</w:t>
        </w:r>
        <w:r w:rsidR="00293BB1" w:rsidRPr="00176C2D">
          <w:rPr>
            <w:rStyle w:val="Hyperlink"/>
            <w:rFonts w:asciiTheme="minorHAnsi" w:hAnsiTheme="minorHAnsi"/>
            <w:u w:val="none"/>
            <w:lang w:val="en-US"/>
          </w:rPr>
          <w:t>armentel</w:t>
        </w:r>
        <w:r w:rsidR="00293BB1" w:rsidRPr="00176C2D">
          <w:rPr>
            <w:rStyle w:val="Hyperlink"/>
            <w:rFonts w:asciiTheme="minorHAnsi" w:hAnsiTheme="minorHAnsi"/>
            <w:u w:val="none"/>
          </w:rPr>
          <w:t>_</w:t>
        </w:r>
        <w:r w:rsidR="00293BB1" w:rsidRPr="00176C2D">
          <w:rPr>
            <w:rStyle w:val="Hyperlink"/>
            <w:rFonts w:asciiTheme="minorHAnsi" w:hAnsiTheme="minorHAnsi"/>
            <w:u w:val="none"/>
            <w:lang w:val="en-US"/>
          </w:rPr>
          <w:t>AS</w:t>
        </w:r>
        <w:r w:rsidR="00293BB1" w:rsidRPr="00176C2D">
          <w:rPr>
            <w:rStyle w:val="Hyperlink"/>
            <w:rFonts w:asciiTheme="minorHAnsi" w:hAnsiTheme="minorHAnsi"/>
            <w:u w:val="none"/>
          </w:rPr>
          <w:t>@beeline.am</w:t>
        </w:r>
      </w:hyperlink>
      <w:r w:rsidR="00130682" w:rsidRPr="00176C2D">
        <w:rPr>
          <w:rFonts w:asciiTheme="minorHAnsi" w:hAnsiTheme="minorHAnsi"/>
        </w:rPr>
        <w:t xml:space="preserve"> </w:t>
      </w:r>
      <w:r w:rsidR="000738C0" w:rsidRPr="000D282A">
        <w:rPr>
          <w:rFonts w:asciiTheme="minorHAnsi" w:hAnsiTheme="minorHAnsi"/>
        </w:rPr>
        <w:t xml:space="preserve">в срок не позднее </w:t>
      </w:r>
      <w:r w:rsidR="000738C0" w:rsidRPr="000D282A">
        <w:rPr>
          <w:rFonts w:asciiTheme="minorHAnsi" w:hAnsiTheme="minorHAnsi"/>
          <w:b/>
        </w:rPr>
        <w:t>1</w:t>
      </w:r>
      <w:r w:rsidR="009704AA" w:rsidRPr="009704AA">
        <w:rPr>
          <w:rFonts w:asciiTheme="minorHAnsi" w:hAnsiTheme="minorHAnsi"/>
          <w:b/>
        </w:rPr>
        <w:t>5</w:t>
      </w:r>
      <w:r w:rsidR="000738C0" w:rsidRPr="000D282A">
        <w:rPr>
          <w:rFonts w:asciiTheme="minorHAnsi" w:hAnsiTheme="minorHAnsi"/>
          <w:b/>
        </w:rPr>
        <w:t xml:space="preserve">:00 (время местное) </w:t>
      </w:r>
      <w:r w:rsidR="00435FF0" w:rsidRPr="00A56434">
        <w:rPr>
          <w:rFonts w:asciiTheme="minorHAnsi" w:hAnsiTheme="minorHAnsi"/>
          <w:b/>
        </w:rPr>
        <w:t>2</w:t>
      </w:r>
      <w:r w:rsidR="00C83082" w:rsidRPr="00A56434">
        <w:rPr>
          <w:rFonts w:asciiTheme="minorHAnsi" w:hAnsiTheme="minorHAnsi"/>
          <w:b/>
        </w:rPr>
        <w:t>3</w:t>
      </w:r>
      <w:r w:rsidR="00970552" w:rsidRPr="00A56434">
        <w:rPr>
          <w:rFonts w:asciiTheme="minorHAnsi" w:hAnsiTheme="minorHAnsi"/>
          <w:b/>
        </w:rPr>
        <w:t>.</w:t>
      </w:r>
      <w:r w:rsidR="00435FF0" w:rsidRPr="00A56434">
        <w:rPr>
          <w:rFonts w:asciiTheme="minorHAnsi" w:hAnsiTheme="minorHAnsi"/>
          <w:b/>
        </w:rPr>
        <w:t>02</w:t>
      </w:r>
      <w:r w:rsidR="00970552" w:rsidRPr="00A56434">
        <w:rPr>
          <w:rFonts w:asciiTheme="minorHAnsi" w:hAnsiTheme="minorHAnsi"/>
          <w:b/>
        </w:rPr>
        <w:t>.201</w:t>
      </w:r>
      <w:r w:rsidR="00B12432" w:rsidRPr="00A56434">
        <w:rPr>
          <w:rFonts w:asciiTheme="minorHAnsi" w:hAnsiTheme="minorHAnsi"/>
          <w:b/>
        </w:rPr>
        <w:t>5</w:t>
      </w:r>
      <w:r w:rsidR="00CA3FC8" w:rsidRPr="00A56434">
        <w:rPr>
          <w:rFonts w:asciiTheme="minorHAnsi" w:hAnsiTheme="minorHAnsi"/>
          <w:b/>
        </w:rPr>
        <w:t>.</w:t>
      </w:r>
      <w:r w:rsidR="00CA3FC8" w:rsidRPr="000D282A">
        <w:rPr>
          <w:rFonts w:asciiTheme="minorHAnsi" w:hAnsiTheme="minorHAnsi"/>
        </w:rPr>
        <w:t xml:space="preserve"> Тема письма соответствует следующему формату: «</w:t>
      </w:r>
      <w:r w:rsidR="00CA3FC8" w:rsidRPr="000D282A">
        <w:rPr>
          <w:rFonts w:asciiTheme="minorHAnsi" w:hAnsiTheme="minorHAnsi"/>
          <w:i/>
        </w:rPr>
        <w:t>Наименование Участника</w:t>
      </w:r>
      <w:r w:rsidR="0041685C" w:rsidRPr="000D282A">
        <w:rPr>
          <w:rFonts w:asciiTheme="minorHAnsi" w:hAnsiTheme="minorHAnsi"/>
        </w:rPr>
        <w:t xml:space="preserve"> – </w:t>
      </w:r>
      <w:r w:rsidR="00F561E9" w:rsidRPr="000D282A">
        <w:rPr>
          <w:rFonts w:asciiTheme="minorHAnsi" w:hAnsiTheme="minorHAnsi"/>
        </w:rPr>
        <w:t>Конкурс</w:t>
      </w:r>
      <w:r w:rsidR="00F561E9" w:rsidRPr="000D282A">
        <w:rPr>
          <w:rFonts w:asciiTheme="minorHAnsi" w:hAnsiTheme="minorHAnsi"/>
          <w:color w:val="000000"/>
        </w:rPr>
        <w:t>_</w:t>
      </w:r>
      <w:r w:rsidR="00435FF0" w:rsidRPr="000D282A">
        <w:rPr>
          <w:rFonts w:asciiTheme="minorHAnsi" w:hAnsiTheme="minorHAnsi"/>
          <w:color w:val="000000"/>
        </w:rPr>
        <w:t>1С</w:t>
      </w:r>
      <w:r w:rsidR="00F561E9" w:rsidRPr="000D282A">
        <w:rPr>
          <w:rFonts w:asciiTheme="minorHAnsi" w:hAnsiTheme="minorHAnsi"/>
          <w:color w:val="000000"/>
        </w:rPr>
        <w:t xml:space="preserve"> Т</w:t>
      </w:r>
      <w:r w:rsidR="00F561E9" w:rsidRPr="000D282A">
        <w:rPr>
          <w:rFonts w:asciiTheme="minorHAnsi" w:hAnsiTheme="minorHAnsi"/>
        </w:rPr>
        <w:t>ех. поддержка</w:t>
      </w:r>
      <w:r w:rsidR="00CA3FC8" w:rsidRPr="000D282A">
        <w:rPr>
          <w:rFonts w:asciiTheme="minorHAnsi" w:hAnsiTheme="minorHAnsi"/>
        </w:rPr>
        <w:t>».</w:t>
      </w:r>
      <w:r w:rsidR="000D523D" w:rsidRPr="000D282A">
        <w:rPr>
          <w:rFonts w:asciiTheme="minorHAnsi" w:hAnsiTheme="minorHAnsi"/>
        </w:rPr>
        <w:t xml:space="preserve"> </w:t>
      </w:r>
      <w:r w:rsidR="000D523D" w:rsidRPr="000D282A">
        <w:rPr>
          <w:rFonts w:asciiTheme="minorHAnsi" w:hAnsiTheme="minorHAnsi"/>
          <w:color w:val="000000"/>
          <w:lang w:val="en-US"/>
        </w:rPr>
        <w:t>Каждый отдельный том многотомного архива отправляется отдельным письмом.</w:t>
      </w:r>
    </w:p>
    <w:p w:rsidR="003D219A" w:rsidRPr="000D282A" w:rsidRDefault="003D219A" w:rsidP="003E1DC3">
      <w:pPr>
        <w:pStyle w:val="ListParagraph"/>
        <w:ind w:left="0"/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</w:p>
    <w:p w:rsidR="008F640A" w:rsidRPr="000D282A" w:rsidRDefault="00256603" w:rsidP="00BC5AB0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Theme="minorHAnsi" w:hAnsiTheme="minorHAnsi" w:cs="Helv"/>
          <w:u w:val="single"/>
        </w:rPr>
      </w:pPr>
      <w:r w:rsidRPr="000D282A">
        <w:rPr>
          <w:rFonts w:asciiTheme="minorHAnsi" w:hAnsiTheme="minorHAnsi"/>
        </w:rPr>
        <w:t>Акт перед</w:t>
      </w:r>
      <w:r w:rsidR="00B55E19">
        <w:rPr>
          <w:rFonts w:asciiTheme="minorHAnsi" w:hAnsiTheme="minorHAnsi"/>
        </w:rPr>
        <w:t>ачи электронной информации (Акт</w:t>
      </w:r>
      <w:r w:rsidR="00B55E19" w:rsidRPr="00B55E19">
        <w:rPr>
          <w:rFonts w:asciiTheme="minorHAnsi" w:hAnsiTheme="minorHAnsi"/>
        </w:rPr>
        <w:t>.</w:t>
      </w:r>
      <w:r w:rsidRPr="000D282A">
        <w:rPr>
          <w:rFonts w:asciiTheme="minorHAnsi" w:hAnsiTheme="minorHAnsi"/>
        </w:rPr>
        <w:t>pdf)</w:t>
      </w:r>
      <w:r w:rsidR="008F640A" w:rsidRPr="000D282A">
        <w:rPr>
          <w:rFonts w:asciiTheme="minorHAnsi" w:hAnsiTheme="minorHAnsi"/>
        </w:rPr>
        <w:t xml:space="preserve">, подготовленный в соответствии с требованиями </w:t>
      </w:r>
      <w:hyperlink w:anchor="Акт" w:history="1">
        <w:r w:rsidR="008F640A" w:rsidRPr="000D282A">
          <w:rPr>
            <w:rStyle w:val="Hyperlink"/>
            <w:rFonts w:asciiTheme="minorHAnsi" w:hAnsiTheme="minorHAnsi"/>
            <w:b/>
          </w:rPr>
          <w:t xml:space="preserve">Приложения </w:t>
        </w:r>
        <w:r w:rsidR="00B55E19" w:rsidRPr="00B55E19">
          <w:rPr>
            <w:rStyle w:val="Hyperlink"/>
            <w:rFonts w:asciiTheme="minorHAnsi" w:hAnsiTheme="minorHAnsi"/>
            <w:b/>
          </w:rPr>
          <w:t>4</w:t>
        </w:r>
      </w:hyperlink>
      <w:r w:rsidR="008F640A" w:rsidRPr="000D282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1" w:history="1">
        <w:r w:rsidR="008F640A" w:rsidRPr="003E69D5">
          <w:rPr>
            <w:rStyle w:val="Hyperlink"/>
            <w:rFonts w:asciiTheme="minorHAnsi" w:hAnsiTheme="minorHAnsi"/>
            <w:u w:val="none"/>
            <w:lang w:val="en-US"/>
          </w:rPr>
          <w:t>Tigs@beeline.am</w:t>
        </w:r>
      </w:hyperlink>
      <w:r w:rsidR="008F640A" w:rsidRPr="00176C2D">
        <w:rPr>
          <w:rFonts w:asciiTheme="minorHAnsi" w:hAnsiTheme="minorHAnsi"/>
          <w:color w:val="548DD4" w:themeColor="text2" w:themeTint="99"/>
        </w:rPr>
        <w:t xml:space="preserve"> </w:t>
      </w:r>
      <w:r w:rsidR="008F640A" w:rsidRPr="000D282A">
        <w:rPr>
          <w:rFonts w:asciiTheme="minorHAnsi" w:hAnsiTheme="minorHAnsi"/>
        </w:rPr>
        <w:t xml:space="preserve">(без копий на другие почтовые ящики) в срок не позднее </w:t>
      </w:r>
      <w:r w:rsidR="008F640A" w:rsidRPr="000D282A">
        <w:rPr>
          <w:rFonts w:asciiTheme="minorHAnsi" w:hAnsiTheme="minorHAnsi"/>
          <w:b/>
        </w:rPr>
        <w:t>1</w:t>
      </w:r>
      <w:r w:rsidR="009704AA" w:rsidRPr="009704AA">
        <w:rPr>
          <w:rFonts w:asciiTheme="minorHAnsi" w:hAnsiTheme="minorHAnsi"/>
          <w:b/>
        </w:rPr>
        <w:t>5</w:t>
      </w:r>
      <w:r w:rsidR="008F640A" w:rsidRPr="000D282A">
        <w:rPr>
          <w:rFonts w:asciiTheme="minorHAnsi" w:hAnsiTheme="minorHAnsi"/>
          <w:b/>
        </w:rPr>
        <w:t>:00 (время местное</w:t>
      </w:r>
      <w:r w:rsidR="008F640A" w:rsidRPr="00A56434">
        <w:rPr>
          <w:rFonts w:asciiTheme="minorHAnsi" w:hAnsiTheme="minorHAnsi"/>
          <w:b/>
        </w:rPr>
        <w:t xml:space="preserve">) </w:t>
      </w:r>
      <w:r w:rsidR="00E1156D" w:rsidRPr="00A56434">
        <w:rPr>
          <w:rFonts w:asciiTheme="minorHAnsi" w:hAnsiTheme="minorHAnsi"/>
          <w:b/>
        </w:rPr>
        <w:t>2</w:t>
      </w:r>
      <w:r w:rsidR="00C83082" w:rsidRPr="00A56434">
        <w:rPr>
          <w:rFonts w:asciiTheme="minorHAnsi" w:hAnsiTheme="minorHAnsi"/>
          <w:b/>
        </w:rPr>
        <w:t>3</w:t>
      </w:r>
      <w:r w:rsidR="00E1156D" w:rsidRPr="00A56434">
        <w:rPr>
          <w:rFonts w:asciiTheme="minorHAnsi" w:hAnsiTheme="minorHAnsi"/>
          <w:b/>
        </w:rPr>
        <w:t>.02</w:t>
      </w:r>
      <w:r w:rsidR="00B12432" w:rsidRPr="00A56434">
        <w:rPr>
          <w:rFonts w:asciiTheme="minorHAnsi" w:hAnsiTheme="minorHAnsi"/>
          <w:b/>
        </w:rPr>
        <w:t>.2015</w:t>
      </w:r>
      <w:r w:rsidR="008F640A" w:rsidRPr="00A56434">
        <w:rPr>
          <w:rFonts w:asciiTheme="minorHAnsi" w:hAnsiTheme="minorHAnsi"/>
          <w:b/>
        </w:rPr>
        <w:t>.</w:t>
      </w:r>
      <w:r w:rsidR="00F001E2" w:rsidRPr="000D282A">
        <w:rPr>
          <w:rFonts w:asciiTheme="minorHAnsi" w:hAnsiTheme="minorHAnsi"/>
          <w:b/>
        </w:rPr>
        <w:t xml:space="preserve"> </w:t>
      </w:r>
      <w:r w:rsidR="009F78E8" w:rsidRPr="000D282A">
        <w:rPr>
          <w:rFonts w:asciiTheme="minorHAnsi" w:hAnsiTheme="minorHAnsi"/>
        </w:rPr>
        <w:t>Тема письма соответствует следующему формату: «</w:t>
      </w:r>
      <w:r w:rsidR="009F78E8" w:rsidRPr="000D282A">
        <w:rPr>
          <w:rFonts w:asciiTheme="minorHAnsi" w:hAnsiTheme="minorHAnsi"/>
          <w:i/>
        </w:rPr>
        <w:t>Наименование Участника</w:t>
      </w:r>
      <w:r w:rsidR="009F78E8" w:rsidRPr="000D282A">
        <w:rPr>
          <w:rFonts w:asciiTheme="minorHAnsi" w:hAnsiTheme="minorHAnsi"/>
        </w:rPr>
        <w:t xml:space="preserve"> – </w:t>
      </w:r>
      <w:r w:rsidR="00F561E9" w:rsidRPr="000D282A">
        <w:rPr>
          <w:rFonts w:asciiTheme="minorHAnsi" w:hAnsiTheme="minorHAnsi"/>
        </w:rPr>
        <w:t>Конкурс</w:t>
      </w:r>
      <w:r w:rsidR="00F561E9" w:rsidRPr="000D282A">
        <w:rPr>
          <w:rFonts w:asciiTheme="minorHAnsi" w:hAnsiTheme="minorHAnsi"/>
          <w:color w:val="000000"/>
        </w:rPr>
        <w:t>_</w:t>
      </w:r>
      <w:r w:rsidR="00E1156D" w:rsidRPr="000D282A">
        <w:rPr>
          <w:rFonts w:asciiTheme="minorHAnsi" w:hAnsiTheme="minorHAnsi"/>
          <w:color w:val="000000"/>
        </w:rPr>
        <w:t>1С</w:t>
      </w:r>
      <w:r w:rsidR="00F561E9" w:rsidRPr="000D282A">
        <w:rPr>
          <w:rFonts w:asciiTheme="minorHAnsi" w:hAnsiTheme="minorHAnsi"/>
          <w:color w:val="000000"/>
        </w:rPr>
        <w:t xml:space="preserve"> Т</w:t>
      </w:r>
      <w:r w:rsidR="00F561E9" w:rsidRPr="000D282A">
        <w:rPr>
          <w:rFonts w:asciiTheme="minorHAnsi" w:hAnsiTheme="minorHAnsi"/>
        </w:rPr>
        <w:t>ех. поддержка</w:t>
      </w:r>
      <w:r w:rsidR="009F78E8" w:rsidRPr="000D282A">
        <w:rPr>
          <w:rFonts w:asciiTheme="minorHAnsi" w:hAnsiTheme="minorHAnsi"/>
        </w:rPr>
        <w:t>».</w:t>
      </w:r>
    </w:p>
    <w:p w:rsidR="00155EBF" w:rsidRPr="000D282A" w:rsidRDefault="00155EBF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 xml:space="preserve">Участники-резиденты должны представить предложение (все документы) на армянском и русском языках. Участники-нерезиденты могут представить предложения на русском или на английском языке. </w:t>
      </w:r>
    </w:p>
    <w:p w:rsidR="00155EBF" w:rsidRPr="000D282A" w:rsidRDefault="00155EBF" w:rsidP="003E1DC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</w:p>
    <w:p w:rsidR="009F78E8" w:rsidRPr="000D282A" w:rsidRDefault="009F78E8" w:rsidP="003E1DC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0D28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0D282A">
        <w:rPr>
          <w:rFonts w:asciiTheme="minorHAnsi" w:hAnsiTheme="minorHAnsi"/>
          <w:color w:val="FF0000"/>
        </w:rPr>
        <w:t>ИУК</w:t>
      </w:r>
      <w:r w:rsidRPr="000D282A">
        <w:rPr>
          <w:rFonts w:asciiTheme="minorHAnsi" w:hAnsiTheme="minorHAnsi"/>
          <w:color w:val="FF0000"/>
        </w:rPr>
        <w:t>.</w:t>
      </w:r>
    </w:p>
    <w:p w:rsidR="004A467C" w:rsidRPr="000D282A" w:rsidRDefault="00EE1137" w:rsidP="0090353C">
      <w:pPr>
        <w:spacing w:before="400" w:after="200"/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</w:rPr>
        <w:t xml:space="preserve">2.2. </w:t>
      </w:r>
      <w:r w:rsidR="001124EF" w:rsidRPr="000D282A">
        <w:rPr>
          <w:rFonts w:asciiTheme="minorHAnsi" w:hAnsiTheme="minorHAnsi"/>
          <w:b/>
        </w:rPr>
        <w:t>Этап 2</w:t>
      </w:r>
      <w:r w:rsidR="001A2493" w:rsidRPr="000D282A">
        <w:rPr>
          <w:rFonts w:asciiTheme="minorHAnsi" w:hAnsiTheme="minorHAnsi"/>
          <w:b/>
        </w:rPr>
        <w:t>:</w:t>
      </w:r>
      <w:r w:rsidR="00C139BD" w:rsidRPr="000D282A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0D282A" w:rsidRDefault="00032594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На втором этапе полученн</w:t>
      </w:r>
      <w:r w:rsidR="00910E39" w:rsidRPr="000D282A">
        <w:rPr>
          <w:rFonts w:asciiTheme="minorHAnsi" w:hAnsiTheme="minorHAnsi"/>
        </w:rPr>
        <w:t xml:space="preserve">ые предложения, будут оценены </w:t>
      </w:r>
      <w:r w:rsidR="003E1DC3" w:rsidRPr="000D282A">
        <w:rPr>
          <w:rFonts w:asciiTheme="minorHAnsi" w:hAnsiTheme="minorHAnsi"/>
        </w:rPr>
        <w:t>на предмет</w:t>
      </w:r>
      <w:r w:rsidR="00910E39" w:rsidRPr="000D282A">
        <w:rPr>
          <w:rFonts w:asciiTheme="minorHAnsi" w:hAnsiTheme="minorHAnsi"/>
        </w:rPr>
        <w:t xml:space="preserve"> соответстви</w:t>
      </w:r>
      <w:r w:rsidR="003E1DC3" w:rsidRPr="000D282A">
        <w:rPr>
          <w:rFonts w:asciiTheme="minorHAnsi" w:hAnsiTheme="minorHAnsi"/>
        </w:rPr>
        <w:t>я</w:t>
      </w:r>
      <w:r w:rsidRPr="000D282A">
        <w:rPr>
          <w:rFonts w:asciiTheme="minorHAnsi" w:hAnsiTheme="minorHAnsi"/>
        </w:rPr>
        <w:t xml:space="preserve"> следующим квалификационным требованиям: </w:t>
      </w:r>
    </w:p>
    <w:p w:rsidR="00032594" w:rsidRPr="000D282A" w:rsidRDefault="001124EF" w:rsidP="00BC5AB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  <w:color w:val="000000"/>
        </w:rPr>
        <w:t>П</w:t>
      </w:r>
      <w:r w:rsidR="00032594" w:rsidRPr="000D282A">
        <w:rPr>
          <w:rFonts w:asciiTheme="minorHAnsi" w:hAnsiTheme="minorHAnsi"/>
        </w:rPr>
        <w:t>редложени</w:t>
      </w:r>
      <w:r w:rsidRPr="000D282A">
        <w:rPr>
          <w:rFonts w:asciiTheme="minorHAnsi" w:hAnsiTheme="minorHAnsi"/>
        </w:rPr>
        <w:t>е</w:t>
      </w:r>
      <w:r w:rsidR="00032594" w:rsidRPr="000D282A">
        <w:rPr>
          <w:rFonts w:asciiTheme="minorHAnsi" w:hAnsiTheme="minorHAnsi"/>
        </w:rPr>
        <w:t xml:space="preserve"> долж</w:t>
      </w:r>
      <w:r w:rsidRPr="000D282A">
        <w:rPr>
          <w:rFonts w:asciiTheme="minorHAnsi" w:hAnsiTheme="minorHAnsi"/>
        </w:rPr>
        <w:t>но</w:t>
      </w:r>
      <w:r w:rsidR="00032594" w:rsidRPr="000D282A">
        <w:rPr>
          <w:rFonts w:asciiTheme="minorHAnsi" w:hAnsiTheme="minorHAnsi"/>
        </w:rPr>
        <w:t xml:space="preserve"> соответствовать</w:t>
      </w:r>
      <w:r w:rsidRPr="000D282A">
        <w:rPr>
          <w:rFonts w:asciiTheme="minorHAnsi" w:hAnsiTheme="minorHAnsi"/>
        </w:rPr>
        <w:t xml:space="preserve"> всем</w:t>
      </w:r>
      <w:r w:rsidR="00032594" w:rsidRPr="000D282A">
        <w:rPr>
          <w:rFonts w:asciiTheme="minorHAnsi" w:hAnsiTheme="minorHAnsi"/>
        </w:rPr>
        <w:t xml:space="preserve"> требованиям </w:t>
      </w:r>
      <w:r w:rsidRPr="000D282A">
        <w:rPr>
          <w:rFonts w:asciiTheme="minorHAnsi" w:hAnsiTheme="minorHAnsi"/>
        </w:rPr>
        <w:t xml:space="preserve">разделов 2.1.1-2.1.4 </w:t>
      </w:r>
      <w:r w:rsidR="00032594" w:rsidRPr="000D282A">
        <w:rPr>
          <w:rFonts w:asciiTheme="minorHAnsi" w:hAnsiTheme="minorHAnsi"/>
        </w:rPr>
        <w:t>ИУ</w:t>
      </w:r>
      <w:r w:rsidR="00ED4B68" w:rsidRPr="000D282A">
        <w:rPr>
          <w:rFonts w:asciiTheme="minorHAnsi" w:hAnsiTheme="minorHAnsi"/>
        </w:rPr>
        <w:t>К</w:t>
      </w:r>
    </w:p>
    <w:p w:rsidR="00AD4E1C" w:rsidRPr="000D282A" w:rsidRDefault="00AD4E1C" w:rsidP="00BC5AB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  <w:color w:val="000000"/>
        </w:rPr>
        <w:t xml:space="preserve">Участник согласен заключить договор по форме </w:t>
      </w:r>
      <w:hyperlink w:anchor="Акт" w:history="1">
        <w:r w:rsidRPr="000D282A">
          <w:rPr>
            <w:rStyle w:val="Hyperlink"/>
            <w:rFonts w:asciiTheme="minorHAnsi" w:hAnsiTheme="minorHAnsi"/>
            <w:b/>
          </w:rPr>
          <w:t xml:space="preserve">Приложения </w:t>
        </w:r>
        <w:r w:rsidR="00A957EE" w:rsidRPr="000D282A">
          <w:rPr>
            <w:rStyle w:val="Hyperlink"/>
            <w:rFonts w:asciiTheme="minorHAnsi" w:hAnsiTheme="minorHAnsi"/>
            <w:b/>
          </w:rPr>
          <w:t>3</w:t>
        </w:r>
      </w:hyperlink>
      <w:r w:rsidRPr="000D282A">
        <w:rPr>
          <w:rFonts w:asciiTheme="minorHAnsi" w:hAnsiTheme="minorHAnsi"/>
          <w:color w:val="000000"/>
        </w:rPr>
        <w:t xml:space="preserve"> без каких-либо изменений.</w:t>
      </w:r>
    </w:p>
    <w:p w:rsidR="003E1DC3" w:rsidRPr="000D282A" w:rsidRDefault="003E1DC3" w:rsidP="00BC5AB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  <w:color w:val="000000"/>
        </w:rPr>
        <w:t xml:space="preserve">Участник является авторизованным партнером компании 1С. </w:t>
      </w:r>
    </w:p>
    <w:p w:rsidR="00D54177" w:rsidRPr="000D282A" w:rsidRDefault="00D54177" w:rsidP="00BC5AB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</w:rPr>
        <w:t>Участник не имеет просроченной</w:t>
      </w:r>
      <w:r w:rsidRPr="000D282A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 </w:t>
      </w:r>
      <w:r w:rsidRPr="000D282A">
        <w:rPr>
          <w:rFonts w:asciiTheme="minorHAnsi" w:hAnsiTheme="minorHAnsi"/>
        </w:rPr>
        <w:t>(блок-фактор).</w:t>
      </w:r>
      <w:r w:rsidRPr="000D282A">
        <w:rPr>
          <w:rFonts w:asciiTheme="minorHAnsi" w:hAnsiTheme="minorHAnsi"/>
          <w:color w:val="000000"/>
        </w:rPr>
        <w:t xml:space="preserve"> </w:t>
      </w:r>
    </w:p>
    <w:p w:rsidR="00D54177" w:rsidRPr="000D282A" w:rsidRDefault="00D54177" w:rsidP="00BC5AB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  <w:color w:val="000000"/>
        </w:rPr>
        <w:lastRenderedPageBreak/>
        <w:t xml:space="preserve">Участник не имеет просроченных задолженностей  перед третьими лицами согласно информации реестра кредитного бюро </w:t>
      </w:r>
      <w:r w:rsidRPr="000D282A">
        <w:rPr>
          <w:rFonts w:asciiTheme="minorHAnsi" w:hAnsiTheme="minorHAnsi"/>
        </w:rPr>
        <w:t>(блок-фактор).</w:t>
      </w:r>
    </w:p>
    <w:p w:rsidR="00D54177" w:rsidRPr="000D282A" w:rsidRDefault="00D54177" w:rsidP="00BC5AB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  <w:color w:val="000000"/>
        </w:rPr>
        <w:t>Отсутствуют факт</w:t>
      </w:r>
      <w:r w:rsidR="007B2CB9" w:rsidRPr="007B2CB9">
        <w:rPr>
          <w:rFonts w:asciiTheme="minorHAnsi" w:hAnsiTheme="minorHAnsi"/>
          <w:color w:val="000000"/>
        </w:rPr>
        <w:t>ы</w:t>
      </w:r>
      <w:r w:rsidRPr="000D282A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руководящими сотрудниками Участника </w:t>
      </w:r>
      <w:r w:rsidRPr="000D282A">
        <w:rPr>
          <w:rFonts w:asciiTheme="minorHAnsi" w:hAnsiTheme="minorHAnsi"/>
        </w:rPr>
        <w:t>(блок-фактор).</w:t>
      </w:r>
      <w:r w:rsidRPr="000D282A">
        <w:rPr>
          <w:rFonts w:asciiTheme="minorHAnsi" w:hAnsiTheme="minorHAnsi"/>
          <w:color w:val="000000"/>
        </w:rPr>
        <w:t xml:space="preserve">  </w:t>
      </w:r>
    </w:p>
    <w:p w:rsidR="00D54177" w:rsidRPr="000D282A" w:rsidRDefault="00D54177" w:rsidP="00BC5AB0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D282A">
        <w:rPr>
          <w:rFonts w:asciiTheme="minorHAnsi" w:hAnsiTheme="minorHAnsi"/>
          <w:color w:val="000000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 </w:t>
      </w:r>
      <w:r w:rsidRPr="000D282A">
        <w:rPr>
          <w:rFonts w:asciiTheme="minorHAnsi" w:hAnsiTheme="minorHAnsi"/>
        </w:rPr>
        <w:t>(блок-фактор).</w:t>
      </w:r>
    </w:p>
    <w:p w:rsidR="00CA3FC8" w:rsidRPr="000D282A" w:rsidRDefault="00CA3FC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F8083E" w:rsidRPr="000D282A" w:rsidRDefault="00F8083E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По р</w:t>
      </w:r>
      <w:r w:rsidR="001E7F53" w:rsidRPr="000D282A">
        <w:rPr>
          <w:rFonts w:asciiTheme="minorHAnsi" w:hAnsiTheme="minorHAnsi"/>
        </w:rPr>
        <w:t>езультатам анализа предложений у</w:t>
      </w:r>
      <w:r w:rsidRPr="000D282A">
        <w:rPr>
          <w:rFonts w:asciiTheme="minorHAnsi" w:hAnsiTheme="minorHAnsi"/>
        </w:rPr>
        <w:t>частников на предмет соответстви</w:t>
      </w:r>
      <w:r w:rsidR="001A41BA" w:rsidRPr="000D282A">
        <w:rPr>
          <w:rFonts w:asciiTheme="minorHAnsi" w:hAnsiTheme="minorHAnsi"/>
        </w:rPr>
        <w:t>я квалификационным требованиям</w:t>
      </w:r>
      <w:r w:rsidR="00910E39" w:rsidRPr="000D282A">
        <w:rPr>
          <w:rFonts w:asciiTheme="minorHAnsi" w:hAnsiTheme="minorHAnsi"/>
        </w:rPr>
        <w:t>,</w:t>
      </w:r>
      <w:r w:rsidR="001A41BA" w:rsidRPr="000D282A">
        <w:rPr>
          <w:rFonts w:asciiTheme="minorHAnsi" w:hAnsiTheme="minorHAnsi"/>
        </w:rPr>
        <w:t xml:space="preserve"> </w:t>
      </w:r>
      <w:r w:rsidR="008268E6" w:rsidRPr="000D282A">
        <w:rPr>
          <w:rFonts w:asciiTheme="minorHAnsi" w:hAnsiTheme="minorHAnsi"/>
        </w:rPr>
        <w:t>З</w:t>
      </w:r>
      <w:r w:rsidRPr="000D282A">
        <w:rPr>
          <w:rFonts w:asciiTheme="minorHAnsi" w:hAnsiTheme="minorHAnsi"/>
        </w:rPr>
        <w:t xml:space="preserve">аказчик сформирует короткий список </w:t>
      </w:r>
      <w:r w:rsidR="001A41BA" w:rsidRPr="000D282A">
        <w:rPr>
          <w:rFonts w:asciiTheme="minorHAnsi" w:hAnsiTheme="minorHAnsi"/>
        </w:rPr>
        <w:t>у</w:t>
      </w:r>
      <w:r w:rsidRPr="000D282A">
        <w:rPr>
          <w:rFonts w:asciiTheme="minorHAnsi" w:hAnsiTheme="minorHAnsi"/>
        </w:rPr>
        <w:t xml:space="preserve">частников, которые будут приглашены к участию в дальнейших этапах </w:t>
      </w:r>
      <w:r w:rsidR="001E7F53" w:rsidRPr="000D282A">
        <w:rPr>
          <w:rFonts w:asciiTheme="minorHAnsi" w:hAnsiTheme="minorHAnsi"/>
        </w:rPr>
        <w:t>конкурса</w:t>
      </w:r>
      <w:r w:rsidRPr="000D282A">
        <w:rPr>
          <w:rFonts w:asciiTheme="minorHAnsi" w:hAnsiTheme="minorHAnsi"/>
        </w:rPr>
        <w:t>.</w:t>
      </w:r>
    </w:p>
    <w:p w:rsidR="00007A63" w:rsidRPr="000D282A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</w:rPr>
        <w:t>2.3 Этап</w:t>
      </w:r>
      <w:r w:rsidR="00D01A90" w:rsidRPr="000D282A">
        <w:rPr>
          <w:rFonts w:asciiTheme="minorHAnsi" w:hAnsiTheme="minorHAnsi"/>
          <w:b/>
          <w:lang w:val="en-US"/>
        </w:rPr>
        <w:t xml:space="preserve"> </w:t>
      </w:r>
      <w:r w:rsidRPr="000D282A">
        <w:rPr>
          <w:rFonts w:asciiTheme="minorHAnsi" w:hAnsiTheme="minorHAnsi"/>
          <w:b/>
        </w:rPr>
        <w:t>3: Улучшение</w:t>
      </w:r>
      <w:r w:rsidR="00007A63" w:rsidRPr="000D282A">
        <w:rPr>
          <w:rFonts w:asciiTheme="minorHAnsi" w:hAnsiTheme="minorHAnsi"/>
          <w:b/>
        </w:rPr>
        <w:t xml:space="preserve"> предложений</w:t>
      </w:r>
    </w:p>
    <w:p w:rsidR="00A015CD" w:rsidRPr="000D282A" w:rsidRDefault="00A015CD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Этап будет проведен в формате запроса улучшенных предложений.</w:t>
      </w:r>
    </w:p>
    <w:p w:rsidR="00F03EEB" w:rsidRPr="000D282A" w:rsidRDefault="00A015CD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0D282A">
        <w:rPr>
          <w:rFonts w:asciiTheme="minorHAnsi" w:hAnsiTheme="minorHAnsi"/>
        </w:rPr>
        <w:t>участия в запросе</w:t>
      </w:r>
      <w:r w:rsidRPr="000D282A">
        <w:rPr>
          <w:rFonts w:asciiTheme="minorHAnsi" w:hAnsiTheme="minorHAnsi"/>
        </w:rPr>
        <w:t xml:space="preserve"> улучшенных предложений. </w:t>
      </w:r>
    </w:p>
    <w:p w:rsidR="004A01EC" w:rsidRPr="000D282A" w:rsidRDefault="005B6419" w:rsidP="00393331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D282A">
        <w:rPr>
          <w:rFonts w:asciiTheme="minorHAnsi" w:hAnsiTheme="minorHAnsi"/>
          <w:b/>
        </w:rPr>
        <w:t xml:space="preserve">2.4.   </w:t>
      </w:r>
      <w:r w:rsidR="002E29AD" w:rsidRPr="000D282A">
        <w:rPr>
          <w:rFonts w:asciiTheme="minorHAnsi" w:hAnsiTheme="minorHAnsi"/>
          <w:b/>
        </w:rPr>
        <w:t>Этап 4</w:t>
      </w:r>
      <w:r w:rsidR="00A70420" w:rsidRPr="000D282A">
        <w:rPr>
          <w:rFonts w:asciiTheme="minorHAnsi" w:hAnsiTheme="minorHAnsi"/>
          <w:b/>
        </w:rPr>
        <w:t>:Выбор и объявление победителя</w:t>
      </w:r>
    </w:p>
    <w:p w:rsidR="003F41D5" w:rsidRPr="000D282A" w:rsidRDefault="00A015CD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 xml:space="preserve">Улучшенные предложения заказчик ранжирует по критерию наименьшая </w:t>
      </w:r>
      <w:r w:rsidR="00F03EEB" w:rsidRPr="000D282A">
        <w:rPr>
          <w:rFonts w:asciiTheme="minorHAnsi" w:hAnsiTheme="minorHAnsi"/>
        </w:rPr>
        <w:t>стоимость предложения</w:t>
      </w:r>
      <w:r w:rsidRPr="000D282A">
        <w:rPr>
          <w:rFonts w:asciiTheme="minorHAnsi" w:hAnsiTheme="minorHAnsi"/>
        </w:rPr>
        <w:t>. После завершения конкурса будут выбраны 1 победитель и 1 резервный поста</w:t>
      </w:r>
      <w:r w:rsidR="00910E39" w:rsidRPr="000D282A">
        <w:rPr>
          <w:rFonts w:asciiTheme="minorHAnsi" w:hAnsiTheme="minorHAnsi"/>
        </w:rPr>
        <w:t>вщик. Победителем будет выбран У</w:t>
      </w:r>
      <w:r w:rsidRPr="000D282A">
        <w:rPr>
          <w:rFonts w:asciiTheme="minorHAnsi" w:hAnsiTheme="minorHAnsi"/>
        </w:rPr>
        <w:t xml:space="preserve">частник с рангом 1, а резервным поставщиком – с рангом 2 (Резервный поставщик может быть привлечен в случае дисквалификации победителя). </w:t>
      </w:r>
      <w:r w:rsidR="00B76836" w:rsidRPr="000D282A">
        <w:rPr>
          <w:rFonts w:asciiTheme="minorHAnsi" w:hAnsiTheme="minorHAnsi"/>
        </w:rPr>
        <w:t xml:space="preserve"> </w:t>
      </w:r>
      <w:r w:rsidRPr="000D282A">
        <w:rPr>
          <w:rFonts w:asciiTheme="minorHAnsi" w:hAnsiTheme="minorHAnsi"/>
        </w:rPr>
        <w:t xml:space="preserve">С победителем </w:t>
      </w:r>
      <w:r w:rsidR="001A41BA" w:rsidRPr="000D282A">
        <w:rPr>
          <w:rFonts w:asciiTheme="minorHAnsi" w:hAnsiTheme="minorHAnsi"/>
        </w:rPr>
        <w:t>будет подписан договор</w:t>
      </w:r>
      <w:r w:rsidR="00B518E0" w:rsidRPr="000D282A">
        <w:rPr>
          <w:rFonts w:asciiTheme="minorHAnsi" w:hAnsiTheme="minorHAnsi"/>
        </w:rPr>
        <w:t xml:space="preserve"> по форме, предложенной в </w:t>
      </w:r>
      <w:hyperlink w:anchor="Договор" w:history="1">
        <w:r w:rsidR="00B518E0" w:rsidRPr="000D282A">
          <w:rPr>
            <w:rStyle w:val="Hyperlink"/>
            <w:rFonts w:asciiTheme="minorHAnsi" w:hAnsiTheme="minorHAnsi"/>
            <w:b/>
          </w:rPr>
          <w:t xml:space="preserve">Приложении </w:t>
        </w:r>
        <w:r w:rsidR="00A957EE" w:rsidRPr="000D282A">
          <w:rPr>
            <w:rStyle w:val="Hyperlink"/>
            <w:rFonts w:asciiTheme="minorHAnsi" w:hAnsiTheme="minorHAnsi"/>
            <w:b/>
          </w:rPr>
          <w:t>3</w:t>
        </w:r>
      </w:hyperlink>
      <w:r w:rsidR="00FF42EE" w:rsidRPr="000D282A">
        <w:rPr>
          <w:rFonts w:asciiTheme="minorHAnsi" w:hAnsiTheme="minorHAnsi"/>
        </w:rPr>
        <w:t>.</w:t>
      </w:r>
    </w:p>
    <w:p w:rsidR="00461F8B" w:rsidRPr="000D282A" w:rsidRDefault="00910E39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Информация о победителе</w:t>
      </w:r>
      <w:r w:rsidR="0037007D" w:rsidRPr="000D282A">
        <w:rPr>
          <w:rFonts w:asciiTheme="minorHAnsi" w:hAnsiTheme="minorHAnsi"/>
        </w:rPr>
        <w:t xml:space="preserve"> </w:t>
      </w:r>
      <w:r w:rsidR="001A41BA" w:rsidRPr="000D282A">
        <w:rPr>
          <w:rFonts w:asciiTheme="minorHAnsi" w:hAnsiTheme="minorHAnsi"/>
        </w:rPr>
        <w:t>конкурса</w:t>
      </w:r>
      <w:r w:rsidR="00461F8B" w:rsidRPr="000D282A">
        <w:rPr>
          <w:rFonts w:asciiTheme="minorHAnsi" w:hAnsiTheme="minorHAnsi"/>
        </w:rPr>
        <w:t xml:space="preserve"> будет опубликована на веб-сайтах </w:t>
      </w:r>
      <w:hyperlink r:id="rId12" w:history="1">
        <w:r w:rsidR="00461F8B" w:rsidRPr="000D282A">
          <w:rPr>
            <w:rStyle w:val="Hyperlink"/>
            <w:rFonts w:asciiTheme="minorHAnsi" w:hAnsiTheme="minorHAnsi"/>
          </w:rPr>
          <w:t>www.beeline.am</w:t>
        </w:r>
      </w:hyperlink>
      <w:r w:rsidR="00461F8B" w:rsidRPr="000D282A">
        <w:rPr>
          <w:rFonts w:asciiTheme="minorHAnsi" w:hAnsiTheme="minorHAnsi"/>
        </w:rPr>
        <w:t xml:space="preserve"> и </w:t>
      </w:r>
      <w:hyperlink r:id="rId13" w:history="1">
        <w:r w:rsidR="00461F8B" w:rsidRPr="000D282A">
          <w:rPr>
            <w:rStyle w:val="Hyperlink"/>
            <w:rFonts w:asciiTheme="minorHAnsi" w:hAnsiTheme="minorHAnsi"/>
          </w:rPr>
          <w:t>www.gnumner.am</w:t>
        </w:r>
      </w:hyperlink>
      <w:r w:rsidR="00461F8B" w:rsidRPr="000D282A">
        <w:rPr>
          <w:rFonts w:asciiTheme="minorHAnsi" w:hAnsiTheme="minorHAnsi"/>
        </w:rPr>
        <w:t xml:space="preserve">. </w:t>
      </w:r>
    </w:p>
    <w:p w:rsidR="00E67031" w:rsidRPr="000D282A" w:rsidRDefault="00E67031" w:rsidP="0090353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D282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0D282A" w:rsidRDefault="009E76EA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 xml:space="preserve">Заказчик </w:t>
      </w:r>
      <w:r w:rsidR="004C35FE" w:rsidRPr="000D282A">
        <w:rPr>
          <w:rFonts w:asciiTheme="minorHAnsi" w:hAnsiTheme="minorHAnsi"/>
        </w:rPr>
        <w:t xml:space="preserve">сохраняет за собой право трактовать предложение </w:t>
      </w:r>
      <w:r w:rsidR="00C67006" w:rsidRPr="000D282A">
        <w:rPr>
          <w:rFonts w:asciiTheme="minorHAnsi" w:hAnsiTheme="minorHAnsi"/>
        </w:rPr>
        <w:t>У</w:t>
      </w:r>
      <w:r w:rsidRPr="000D282A">
        <w:rPr>
          <w:rFonts w:asciiTheme="minorHAnsi" w:hAnsiTheme="minorHAnsi"/>
        </w:rPr>
        <w:t>частника</w:t>
      </w:r>
      <w:r w:rsidR="004C35FE" w:rsidRPr="000D282A">
        <w:rPr>
          <w:rFonts w:asciiTheme="minorHAnsi" w:hAnsiTheme="minorHAnsi"/>
        </w:rPr>
        <w:t xml:space="preserve"> с позиции</w:t>
      </w:r>
      <w:r w:rsidRPr="000D282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0D282A">
        <w:rPr>
          <w:rFonts w:asciiTheme="minorHAnsi" w:hAnsiTheme="minorHAnsi"/>
        </w:rPr>
        <w:t xml:space="preserve">. </w:t>
      </w:r>
    </w:p>
    <w:p w:rsidR="004C35FE" w:rsidRPr="000D282A" w:rsidRDefault="009E76EA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Заказчик</w:t>
      </w:r>
      <w:r w:rsidR="004C35FE" w:rsidRPr="000D282A">
        <w:rPr>
          <w:rFonts w:asciiTheme="minorHAnsi" w:hAnsiTheme="minorHAnsi"/>
        </w:rPr>
        <w:t xml:space="preserve"> сохраняет за собой право отклонить предложение </w:t>
      </w:r>
      <w:r w:rsidRPr="000D282A">
        <w:rPr>
          <w:rFonts w:asciiTheme="minorHAnsi" w:hAnsiTheme="minorHAnsi"/>
        </w:rPr>
        <w:t>Участника</w:t>
      </w:r>
      <w:r w:rsidR="004C35FE" w:rsidRPr="000D282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0D282A">
        <w:rPr>
          <w:rFonts w:asciiTheme="minorHAnsi" w:hAnsiTheme="minorHAnsi"/>
        </w:rPr>
        <w:t>конкурса</w:t>
      </w:r>
      <w:r w:rsidR="004C35FE" w:rsidRPr="000D282A">
        <w:rPr>
          <w:rFonts w:asciiTheme="minorHAnsi" w:hAnsiTheme="minorHAnsi"/>
        </w:rPr>
        <w:t>.</w:t>
      </w:r>
    </w:p>
    <w:p w:rsidR="00D72217" w:rsidRPr="000D282A" w:rsidRDefault="009E76EA" w:rsidP="00BC5AB0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Заказчик</w:t>
      </w:r>
      <w:r w:rsidR="00D72217" w:rsidRPr="000D282A">
        <w:rPr>
          <w:rFonts w:asciiTheme="minorHAnsi" w:hAnsiTheme="minorHAnsi"/>
        </w:rPr>
        <w:t xml:space="preserve"> может признать </w:t>
      </w:r>
      <w:r w:rsidR="00B518E0" w:rsidRPr="000D282A">
        <w:rPr>
          <w:rFonts w:asciiTheme="minorHAnsi" w:hAnsiTheme="minorHAnsi"/>
        </w:rPr>
        <w:t>конкурс</w:t>
      </w:r>
      <w:r w:rsidR="00D72217" w:rsidRPr="000D282A">
        <w:rPr>
          <w:rFonts w:asciiTheme="minorHAnsi" w:hAnsiTheme="minorHAnsi"/>
        </w:rPr>
        <w:t xml:space="preserve"> несостоявшимся если:</w:t>
      </w:r>
    </w:p>
    <w:p w:rsidR="00EC2CEC" w:rsidRPr="000D282A" w:rsidRDefault="00EC2CEC" w:rsidP="00BC5AB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 или соответствует</w:t>
      </w:r>
      <w:r w:rsidR="00772D82" w:rsidRPr="000D282A">
        <w:rPr>
          <w:rFonts w:asciiTheme="minorHAnsi" w:hAnsiTheme="minorHAnsi"/>
        </w:rPr>
        <w:t xml:space="preserve"> только одно</w:t>
      </w:r>
      <w:r w:rsidRPr="000D282A">
        <w:rPr>
          <w:rFonts w:asciiTheme="minorHAnsi" w:hAnsiTheme="minorHAnsi"/>
        </w:rPr>
        <w:t>.</w:t>
      </w:r>
    </w:p>
    <w:p w:rsidR="001B360C" w:rsidRPr="000D282A" w:rsidRDefault="001B360C" w:rsidP="00BC5AB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lastRenderedPageBreak/>
        <w:t>Отпала необходимость данной закупки.</w:t>
      </w:r>
    </w:p>
    <w:p w:rsidR="001B360C" w:rsidRPr="000D282A" w:rsidRDefault="001B360C" w:rsidP="00BC5AB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0D282A" w:rsidRDefault="001B360C" w:rsidP="00BC5AB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Произошло значительное изменение рынка.</w:t>
      </w:r>
    </w:p>
    <w:p w:rsidR="001B360C" w:rsidRPr="000D282A" w:rsidRDefault="001B360C" w:rsidP="00BC5AB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  <w:r w:rsidR="003D171A" w:rsidRPr="003D171A">
        <w:rPr>
          <w:rFonts w:asciiTheme="minorHAnsi" w:hAnsiTheme="minorHAnsi"/>
        </w:rPr>
        <w:t>.</w:t>
      </w:r>
    </w:p>
    <w:p w:rsidR="001B360C" w:rsidRPr="000D282A" w:rsidRDefault="001B360C" w:rsidP="00BC5AB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Theme="minorHAnsi" w:hAnsiTheme="minorHAnsi"/>
        </w:rPr>
      </w:pPr>
      <w:r w:rsidRPr="000D282A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FD369A" w:rsidRPr="000D282A" w:rsidRDefault="00B518E0" w:rsidP="0090353C">
      <w:pPr>
        <w:spacing w:before="240" w:after="200"/>
        <w:jc w:val="both"/>
        <w:rPr>
          <w:rFonts w:asciiTheme="minorHAnsi" w:hAnsiTheme="minorHAnsi"/>
          <w:b/>
          <w:sz w:val="28"/>
          <w:szCs w:val="28"/>
        </w:rPr>
      </w:pPr>
      <w:r w:rsidRPr="000D282A">
        <w:rPr>
          <w:rFonts w:asciiTheme="minorHAnsi" w:hAnsiTheme="minorHAnsi"/>
          <w:b/>
          <w:sz w:val="28"/>
          <w:szCs w:val="28"/>
        </w:rPr>
        <w:t>4</w:t>
      </w:r>
      <w:r w:rsidR="00BA68AF" w:rsidRPr="000D282A">
        <w:rPr>
          <w:rFonts w:asciiTheme="minorHAnsi" w:hAnsiTheme="minorHAnsi"/>
          <w:b/>
          <w:sz w:val="28"/>
          <w:szCs w:val="28"/>
        </w:rPr>
        <w:t>. Приложения</w:t>
      </w:r>
    </w:p>
    <w:p w:rsidR="005F5903" w:rsidRDefault="005F5903" w:rsidP="00BC5AB0">
      <w:pPr>
        <w:numPr>
          <w:ilvl w:val="0"/>
          <w:numId w:val="9"/>
        </w:numPr>
        <w:spacing w:before="240" w:after="200"/>
        <w:jc w:val="both"/>
        <w:rPr>
          <w:rFonts w:asciiTheme="minorHAnsi" w:hAnsiTheme="minorHAnsi"/>
          <w:bCs/>
          <w:lang w:val="en-US"/>
        </w:rPr>
      </w:pPr>
      <w:r w:rsidRPr="000D282A">
        <w:rPr>
          <w:rFonts w:asciiTheme="minorHAnsi" w:hAnsiTheme="minorHAnsi"/>
          <w:u w:val="single"/>
        </w:rPr>
        <w:t xml:space="preserve">Приложение 1. </w:t>
      </w:r>
      <w:r w:rsidRPr="000D282A">
        <w:rPr>
          <w:rFonts w:asciiTheme="minorHAnsi" w:hAnsiTheme="minorHAnsi"/>
          <w:bCs/>
        </w:rPr>
        <w:t>Описание услуг технической поддержки</w:t>
      </w:r>
    </w:p>
    <w:p w:rsidR="00401608" w:rsidRPr="000D282A" w:rsidRDefault="003D171A" w:rsidP="00401608">
      <w:pPr>
        <w:spacing w:before="240" w:after="20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 xml:space="preserve">                                                   </w:t>
      </w:r>
      <w:r w:rsidR="00EC1921">
        <w:rPr>
          <w:rFonts w:asciiTheme="minorHAnsi" w:hAnsiTheme="minorHAnsi"/>
          <w:bCs/>
          <w:lang w:val="en-US"/>
        </w:rPr>
        <w:t xml:space="preserve">     </w:t>
      </w:r>
      <w:r>
        <w:rPr>
          <w:rFonts w:asciiTheme="minorHAnsi" w:hAnsiTheme="minorHAnsi"/>
          <w:bCs/>
          <w:lang w:val="en-US"/>
        </w:rPr>
        <w:t xml:space="preserve">  </w:t>
      </w:r>
      <w:r w:rsidRPr="00B40108">
        <w:rPr>
          <w:rFonts w:asciiTheme="minorHAnsi" w:hAnsiTheme="minorHAnsi"/>
          <w:bCs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483527095" r:id="rId15"/>
        </w:object>
      </w:r>
    </w:p>
    <w:p w:rsidR="005F5903" w:rsidRPr="003D171A" w:rsidRDefault="005F5903" w:rsidP="00BC5AB0">
      <w:pPr>
        <w:numPr>
          <w:ilvl w:val="0"/>
          <w:numId w:val="9"/>
        </w:numPr>
        <w:spacing w:before="240" w:after="200"/>
        <w:jc w:val="both"/>
        <w:rPr>
          <w:rFonts w:asciiTheme="minorHAnsi" w:hAnsiTheme="minorHAnsi"/>
          <w:bCs/>
        </w:rPr>
      </w:pPr>
      <w:r w:rsidRPr="000D282A">
        <w:rPr>
          <w:rFonts w:asciiTheme="minorHAnsi" w:hAnsiTheme="minorHAnsi"/>
          <w:u w:val="single"/>
        </w:rPr>
        <w:t xml:space="preserve">Приложение 2. </w:t>
      </w:r>
      <w:r w:rsidRPr="000D282A">
        <w:rPr>
          <w:rFonts w:asciiTheme="minorHAnsi" w:hAnsiTheme="minorHAnsi"/>
          <w:bCs/>
        </w:rPr>
        <w:t>Форма коммерческого предложения</w:t>
      </w:r>
      <w:r w:rsidR="00980D02">
        <w:rPr>
          <w:rFonts w:asciiTheme="minorHAnsi" w:hAnsiTheme="minorHAnsi"/>
          <w:bCs/>
          <w:lang w:val="en-US"/>
        </w:rPr>
        <w:t xml:space="preserve">    </w:t>
      </w:r>
    </w:p>
    <w:p w:rsidR="00980D02" w:rsidRPr="00980D02" w:rsidRDefault="003D171A" w:rsidP="00980D02">
      <w:pPr>
        <w:spacing w:before="240" w:after="20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 xml:space="preserve">                            </w:t>
      </w:r>
      <w:r w:rsidR="00EC1921">
        <w:rPr>
          <w:rFonts w:asciiTheme="minorHAnsi" w:hAnsiTheme="minorHAnsi"/>
          <w:bCs/>
          <w:lang w:val="en-US"/>
        </w:rPr>
        <w:t xml:space="preserve">                             </w:t>
      </w:r>
      <w:r>
        <w:rPr>
          <w:rFonts w:asciiTheme="minorHAnsi" w:hAnsiTheme="minorHAnsi"/>
          <w:bCs/>
          <w:lang w:val="en-US"/>
        </w:rPr>
        <w:t xml:space="preserve"> </w:t>
      </w:r>
      <w:r w:rsidR="007B5FBC" w:rsidRPr="00B40108">
        <w:rPr>
          <w:rFonts w:asciiTheme="minorHAnsi" w:hAnsiTheme="minorHAnsi"/>
          <w:bCs/>
          <w:lang w:val="en-US"/>
        </w:rPr>
        <w:object w:dxaOrig="1550" w:dyaOrig="991">
          <v:shape id="_x0000_i1030" type="#_x0000_t75" style="width:77.25pt;height:49.5pt" o:ole="">
            <v:imagedata r:id="rId16" o:title=""/>
          </v:shape>
          <o:OLEObject Type="Embed" ProgID="Excel.Sheet.12" ShapeID="_x0000_i1030" DrawAspect="Icon" ObjectID="_1483527096" r:id="rId17"/>
        </w:object>
      </w:r>
    </w:p>
    <w:p w:rsidR="00A957EE" w:rsidRPr="003D171A" w:rsidRDefault="005F5903" w:rsidP="00BC5AB0">
      <w:pPr>
        <w:pStyle w:val="BodyTextIndent3"/>
        <w:numPr>
          <w:ilvl w:val="0"/>
          <w:numId w:val="9"/>
        </w:numPr>
        <w:spacing w:after="240"/>
        <w:jc w:val="left"/>
        <w:rPr>
          <w:rFonts w:asciiTheme="minorHAnsi" w:hAnsiTheme="minorHAnsi"/>
        </w:rPr>
      </w:pPr>
      <w:r w:rsidRPr="000D282A">
        <w:rPr>
          <w:rFonts w:asciiTheme="minorHAnsi" w:hAnsiTheme="minorHAnsi"/>
          <w:u w:val="single"/>
        </w:rPr>
        <w:t xml:space="preserve">Приложение </w:t>
      </w:r>
      <w:r w:rsidR="00A957EE" w:rsidRPr="000D282A">
        <w:rPr>
          <w:rFonts w:asciiTheme="minorHAnsi" w:hAnsiTheme="minorHAnsi"/>
          <w:u w:val="single"/>
        </w:rPr>
        <w:t xml:space="preserve">3. </w:t>
      </w:r>
      <w:r w:rsidR="00EC1921">
        <w:rPr>
          <w:rFonts w:asciiTheme="minorHAnsi" w:hAnsiTheme="minorHAnsi"/>
          <w:lang w:val="en-US"/>
        </w:rPr>
        <w:t xml:space="preserve"> </w:t>
      </w:r>
      <w:r w:rsidR="00A957EE" w:rsidRPr="000D282A">
        <w:rPr>
          <w:rFonts w:asciiTheme="minorHAnsi" w:hAnsiTheme="minorHAnsi"/>
        </w:rPr>
        <w:t xml:space="preserve">Типовой договор (шаблон) </w:t>
      </w:r>
    </w:p>
    <w:p w:rsidR="00980D02" w:rsidRPr="000D282A" w:rsidRDefault="003D171A" w:rsidP="003D171A">
      <w:pPr>
        <w:pStyle w:val="BodyTextIndent3"/>
        <w:spacing w:after="240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</w:t>
      </w:r>
      <w:r w:rsidR="00EC1921">
        <w:rPr>
          <w:rFonts w:asciiTheme="minorHAnsi" w:hAnsiTheme="minorHAnsi"/>
          <w:lang w:val="en-US"/>
        </w:rPr>
        <w:t xml:space="preserve">                              </w:t>
      </w:r>
      <w:r>
        <w:rPr>
          <w:rFonts w:asciiTheme="minorHAnsi" w:hAnsiTheme="minorHAnsi"/>
          <w:lang w:val="en-US"/>
        </w:rPr>
        <w:t xml:space="preserve"> </w:t>
      </w:r>
      <w:r w:rsidRPr="00B40108">
        <w:rPr>
          <w:rFonts w:asciiTheme="minorHAnsi" w:hAnsiTheme="minorHAnsi"/>
          <w:lang w:val="en-US"/>
        </w:rPr>
        <w:object w:dxaOrig="1550" w:dyaOrig="991">
          <v:shape id="_x0000_i1026" type="#_x0000_t75" style="width:77.25pt;height:49.5pt" o:ole="">
            <v:imagedata r:id="rId18" o:title=""/>
          </v:shape>
          <o:OLEObject Type="Embed" ProgID="Word.Document.8" ShapeID="_x0000_i1026" DrawAspect="Icon" ObjectID="_1483527097" r:id="rId19">
            <o:FieldCodes>\s</o:FieldCodes>
          </o:OLEObject>
        </w:object>
      </w:r>
      <w:r w:rsidR="005B3E3B">
        <w:rPr>
          <w:rFonts w:asciiTheme="minorHAnsi" w:hAnsiTheme="minorHAnsi"/>
          <w:lang w:val="en-US"/>
        </w:rPr>
        <w:t xml:space="preserve">                                 </w:t>
      </w:r>
    </w:p>
    <w:p w:rsidR="00A957EE" w:rsidRPr="00EC1921" w:rsidRDefault="00A957EE" w:rsidP="00BC5AB0">
      <w:pPr>
        <w:pStyle w:val="BodyTextIndent3"/>
        <w:numPr>
          <w:ilvl w:val="0"/>
          <w:numId w:val="9"/>
        </w:numPr>
        <w:spacing w:after="240"/>
        <w:jc w:val="left"/>
        <w:rPr>
          <w:rFonts w:asciiTheme="minorHAnsi" w:hAnsiTheme="minorHAnsi"/>
          <w:u w:val="single"/>
        </w:rPr>
      </w:pPr>
      <w:r w:rsidRPr="000D282A">
        <w:rPr>
          <w:rFonts w:asciiTheme="minorHAnsi" w:hAnsiTheme="minorHAnsi"/>
          <w:u w:val="single"/>
        </w:rPr>
        <w:t xml:space="preserve">Приложение 4. </w:t>
      </w:r>
      <w:r w:rsidRPr="000D282A">
        <w:rPr>
          <w:rFonts w:asciiTheme="minorHAnsi" w:hAnsiTheme="minorHAnsi"/>
        </w:rPr>
        <w:t>Акт передачи электронных документов (шаблон)</w:t>
      </w:r>
      <w:r w:rsidRPr="000D282A">
        <w:rPr>
          <w:rFonts w:asciiTheme="minorHAnsi" w:hAnsiTheme="minorHAnsi"/>
          <w:u w:val="single"/>
        </w:rPr>
        <w:t xml:space="preserve"> </w:t>
      </w:r>
    </w:p>
    <w:p w:rsidR="005B3E3B" w:rsidRPr="00EC1921" w:rsidRDefault="00EC1921" w:rsidP="005B3E3B">
      <w:pPr>
        <w:pStyle w:val="BodyTextIndent3"/>
        <w:spacing w:after="240"/>
        <w:jc w:val="left"/>
        <w:rPr>
          <w:rFonts w:asciiTheme="minorHAnsi" w:hAnsiTheme="minorHAnsi"/>
        </w:rPr>
      </w:pPr>
      <w:r w:rsidRPr="00EC1921">
        <w:rPr>
          <w:rFonts w:asciiTheme="minorHAnsi" w:hAnsiTheme="minorHAnsi"/>
        </w:rPr>
        <w:t xml:space="preserve"> </w:t>
      </w:r>
      <w:r w:rsidRPr="00EC1921">
        <w:rPr>
          <w:rFonts w:asciiTheme="minorHAnsi" w:hAnsiTheme="minorHAnsi"/>
        </w:rPr>
        <w:tab/>
      </w:r>
      <w:r w:rsidRPr="009704AA">
        <w:rPr>
          <w:rFonts w:asciiTheme="minorHAnsi" w:hAnsiTheme="minorHAnsi"/>
        </w:rPr>
        <w:tab/>
      </w:r>
      <w:r w:rsidRPr="009704AA">
        <w:rPr>
          <w:rFonts w:asciiTheme="minorHAnsi" w:hAnsiTheme="minorHAnsi"/>
        </w:rPr>
        <w:tab/>
      </w:r>
      <w:r w:rsidRPr="009704AA">
        <w:rPr>
          <w:rFonts w:asciiTheme="minorHAnsi" w:hAnsiTheme="minorHAnsi"/>
        </w:rPr>
        <w:tab/>
      </w:r>
      <w:r w:rsidRPr="00B40108">
        <w:rPr>
          <w:rFonts w:asciiTheme="minorHAnsi" w:hAnsiTheme="minorHAnsi"/>
          <w:lang w:val="en-US"/>
        </w:rPr>
        <w:object w:dxaOrig="1550" w:dyaOrig="991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483527098" r:id="rId21"/>
        </w:object>
      </w:r>
      <w:r w:rsidR="005B3E3B" w:rsidRPr="00214117">
        <w:rPr>
          <w:rFonts w:asciiTheme="minorHAnsi" w:hAnsiTheme="minorHAnsi"/>
        </w:rPr>
        <w:t xml:space="preserve">                             </w:t>
      </w:r>
    </w:p>
    <w:p w:rsidR="00A957EE" w:rsidRPr="00EC1921" w:rsidRDefault="00A957EE" w:rsidP="00BC5AB0">
      <w:pPr>
        <w:pStyle w:val="BodyTextIndent3"/>
        <w:numPr>
          <w:ilvl w:val="0"/>
          <w:numId w:val="9"/>
        </w:numPr>
        <w:spacing w:after="240"/>
        <w:jc w:val="left"/>
        <w:rPr>
          <w:rFonts w:asciiTheme="minorHAnsi" w:hAnsiTheme="minorHAnsi"/>
        </w:rPr>
      </w:pPr>
      <w:r w:rsidRPr="000D282A">
        <w:rPr>
          <w:rFonts w:asciiTheme="minorHAnsi" w:hAnsiTheme="minorHAnsi"/>
          <w:u w:val="single"/>
        </w:rPr>
        <w:t xml:space="preserve">Приложение 5. </w:t>
      </w:r>
      <w:r w:rsidRPr="000D282A">
        <w:rPr>
          <w:rFonts w:asciiTheme="minorHAnsi" w:hAnsiTheme="minorHAnsi"/>
        </w:rPr>
        <w:t>Анкета участника</w:t>
      </w:r>
    </w:p>
    <w:p w:rsidR="005B3E3B" w:rsidRPr="00EC1921" w:rsidRDefault="00EC1921" w:rsidP="005B3E3B">
      <w:pPr>
        <w:pStyle w:val="BodyTextIndent3"/>
        <w:spacing w:after="240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B40108">
        <w:rPr>
          <w:rFonts w:asciiTheme="minorHAnsi" w:hAnsiTheme="minorHAnsi"/>
          <w:lang w:val="en-US"/>
        </w:rPr>
        <w:object w:dxaOrig="1550" w:dyaOrig="991">
          <v:shape id="_x0000_i1028" type="#_x0000_t75" style="width:77.25pt;height:49.5pt" o:ole="">
            <v:imagedata r:id="rId22" o:title=""/>
          </v:shape>
          <o:OLEObject Type="Embed" ProgID="Word.Document.12" ShapeID="_x0000_i1028" DrawAspect="Icon" ObjectID="_1483527099" r:id="rId23"/>
        </w:object>
      </w:r>
      <w:r w:rsidR="005B3E3B" w:rsidRPr="00EC1921">
        <w:rPr>
          <w:rFonts w:asciiTheme="minorHAnsi" w:hAnsiTheme="minorHAnsi"/>
        </w:rPr>
        <w:t xml:space="preserve">                             </w:t>
      </w:r>
    </w:p>
    <w:p w:rsidR="00A957EE" w:rsidRPr="00EC1921" w:rsidRDefault="00A957EE" w:rsidP="00BC5AB0">
      <w:pPr>
        <w:pStyle w:val="BodyTextIndent3"/>
        <w:numPr>
          <w:ilvl w:val="0"/>
          <w:numId w:val="9"/>
        </w:numPr>
        <w:jc w:val="left"/>
        <w:rPr>
          <w:rFonts w:asciiTheme="minorHAnsi" w:hAnsiTheme="minorHAnsi"/>
          <w:u w:val="single"/>
        </w:rPr>
      </w:pPr>
      <w:r w:rsidRPr="000D282A">
        <w:rPr>
          <w:rFonts w:asciiTheme="minorHAnsi" w:hAnsiTheme="minorHAnsi"/>
          <w:u w:val="single"/>
        </w:rPr>
        <w:t xml:space="preserve">Приложение 6. </w:t>
      </w:r>
      <w:r w:rsidRPr="000D282A">
        <w:rPr>
          <w:rFonts w:asciiTheme="minorHAnsi" w:hAnsiTheme="minorHAnsi"/>
          <w:bCs/>
        </w:rPr>
        <w:t>Заявление о соответствии квалификационным требованиям</w:t>
      </w:r>
    </w:p>
    <w:p w:rsidR="00EC1921" w:rsidRPr="009704AA" w:rsidRDefault="00EC1921" w:rsidP="00EC1921">
      <w:pPr>
        <w:pStyle w:val="BodyTextIndent3"/>
        <w:jc w:val="left"/>
        <w:rPr>
          <w:rFonts w:asciiTheme="minorHAnsi" w:hAnsiTheme="minorHAnsi"/>
          <w:u w:val="single"/>
        </w:rPr>
      </w:pPr>
    </w:p>
    <w:p w:rsidR="00EC1921" w:rsidRPr="00EC1921" w:rsidRDefault="00EC1921" w:rsidP="00EC1921">
      <w:pPr>
        <w:pStyle w:val="BodyTextIndent3"/>
        <w:jc w:val="left"/>
        <w:rPr>
          <w:rFonts w:asciiTheme="minorHAnsi" w:hAnsiTheme="minorHAnsi"/>
          <w:lang w:val="en-US"/>
        </w:rPr>
      </w:pPr>
      <w:r w:rsidRPr="009704AA">
        <w:rPr>
          <w:rFonts w:asciiTheme="minorHAnsi" w:hAnsiTheme="minorHAnsi"/>
        </w:rPr>
        <w:lastRenderedPageBreak/>
        <w:t xml:space="preserve">                                                  </w:t>
      </w:r>
      <w:r w:rsidRPr="00EC1921">
        <w:rPr>
          <w:rFonts w:asciiTheme="minorHAnsi" w:hAnsiTheme="minorHAnsi"/>
          <w:lang w:val="en-US"/>
        </w:rPr>
        <w:object w:dxaOrig="1550" w:dyaOrig="991">
          <v:shape id="_x0000_i1029" type="#_x0000_t75" style="width:77.25pt;height:49.5pt" o:ole="">
            <v:imagedata r:id="rId24" o:title=""/>
          </v:shape>
          <o:OLEObject Type="Embed" ProgID="Word.Document.12" ShapeID="_x0000_i1029" DrawAspect="Icon" ObjectID="_1483527100" r:id="rId25"/>
        </w:object>
      </w:r>
    </w:p>
    <w:p w:rsidR="00325C0F" w:rsidRPr="00325C0F" w:rsidRDefault="00325C0F" w:rsidP="00325C0F">
      <w:pPr>
        <w:pStyle w:val="BodyTextIndent3"/>
        <w:ind w:left="720"/>
        <w:jc w:val="left"/>
        <w:rPr>
          <w:rFonts w:asciiTheme="minorHAnsi" w:hAnsiTheme="minorHAnsi"/>
          <w:u w:val="single"/>
        </w:rPr>
      </w:pPr>
    </w:p>
    <w:p w:rsidR="00A957EE" w:rsidRPr="00325C0F" w:rsidRDefault="00325C0F" w:rsidP="00F3507E">
      <w:pPr>
        <w:pStyle w:val="BodyTextIndent3"/>
        <w:jc w:val="left"/>
        <w:rPr>
          <w:rFonts w:asciiTheme="minorHAnsi" w:hAnsiTheme="minorHAnsi"/>
        </w:rPr>
      </w:pPr>
      <w:r w:rsidRPr="00214117">
        <w:rPr>
          <w:rFonts w:asciiTheme="minorHAnsi" w:hAnsiTheme="minorHAnsi"/>
        </w:rPr>
        <w:t xml:space="preserve">                             </w:t>
      </w:r>
    </w:p>
    <w:p w:rsidR="00A957EE" w:rsidRPr="000D282A" w:rsidRDefault="00A957EE" w:rsidP="00A957EE">
      <w:pPr>
        <w:pStyle w:val="BodyTextIndent3"/>
        <w:ind w:left="720"/>
        <w:jc w:val="left"/>
        <w:rPr>
          <w:rFonts w:asciiTheme="minorHAnsi" w:hAnsiTheme="minorHAnsi"/>
          <w:u w:val="single"/>
        </w:rPr>
      </w:pPr>
    </w:p>
    <w:p w:rsidR="005F5903" w:rsidRPr="000D282A" w:rsidRDefault="005F5903" w:rsidP="005F5903">
      <w:pPr>
        <w:spacing w:before="240" w:after="200"/>
        <w:ind w:left="720"/>
        <w:jc w:val="both"/>
        <w:rPr>
          <w:rFonts w:asciiTheme="minorHAnsi" w:hAnsiTheme="minorHAnsi"/>
          <w:b/>
          <w:sz w:val="28"/>
          <w:szCs w:val="28"/>
        </w:rPr>
      </w:pPr>
    </w:p>
    <w:sectPr w:rsidR="005F5903" w:rsidRPr="000D282A" w:rsidSect="007875AE">
      <w:headerReference w:type="default" r:id="rId26"/>
      <w:footerReference w:type="default" r:id="rId27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3C" w:rsidRDefault="00D7693C">
      <w:r>
        <w:separator/>
      </w:r>
    </w:p>
  </w:endnote>
  <w:endnote w:type="continuationSeparator" w:id="0">
    <w:p w:rsidR="00D7693C" w:rsidRDefault="00D7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6048EC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048EC">
      <w:rPr>
        <w:rFonts w:ascii="Arial" w:hAnsi="Arial"/>
        <w:sz w:val="16"/>
        <w:lang w:val="en-US"/>
      </w:rPr>
      <w:fldChar w:fldCharType="separate"/>
    </w:r>
    <w:r w:rsidR="003E69D5">
      <w:rPr>
        <w:rFonts w:ascii="Arial" w:hAnsi="Arial"/>
        <w:noProof/>
        <w:sz w:val="16"/>
        <w:lang w:val="en-US"/>
      </w:rPr>
      <w:t>4</w:t>
    </w:r>
    <w:r w:rsidR="006048EC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3C" w:rsidRDefault="00D7693C">
      <w:r>
        <w:separator/>
      </w:r>
    </w:p>
  </w:footnote>
  <w:footnote w:type="continuationSeparator" w:id="0">
    <w:p w:rsidR="00D7693C" w:rsidRDefault="00D7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6A5A2F" w:rsidRPr="000D282A" w:rsidRDefault="004C5475" w:rsidP="00DF3516">
          <w:pPr>
            <w:pStyle w:val="Header"/>
            <w:ind w:right="296"/>
            <w:jc w:val="center"/>
            <w:rPr>
              <w:rFonts w:asciiTheme="minorHAnsi" w:hAnsiTheme="minorHAnsi"/>
              <w:b/>
              <w:i/>
            </w:rPr>
          </w:pPr>
          <w:r w:rsidRPr="000D282A">
            <w:rPr>
              <w:rFonts w:asciiTheme="minorHAnsi" w:hAnsiTheme="minorHAnsi"/>
            </w:rPr>
            <w:t xml:space="preserve">УПРОЩЕННЫЙ </w:t>
          </w:r>
          <w:r w:rsidR="00CE40E3" w:rsidRPr="000D282A">
            <w:rPr>
              <w:rFonts w:asciiTheme="minorHAnsi" w:hAnsiTheme="minorHAnsi"/>
            </w:rPr>
            <w:t>КОНКУРС</w:t>
          </w:r>
          <w:r w:rsidR="002E2BAC" w:rsidRPr="000D282A">
            <w:rPr>
              <w:rFonts w:asciiTheme="minorHAnsi" w:hAnsiTheme="minorHAnsi"/>
            </w:rPr>
            <w:t xml:space="preserve"> </w:t>
          </w:r>
          <w:r w:rsidR="00444A34" w:rsidRPr="000D282A">
            <w:rPr>
              <w:rFonts w:asciiTheme="minorHAnsi" w:hAnsiTheme="minorHAnsi"/>
            </w:rPr>
            <w:t>ПО ВЫБОРУ</w:t>
          </w:r>
          <w:r w:rsidR="002E2BAC" w:rsidRPr="000D282A">
            <w:rPr>
              <w:rFonts w:asciiTheme="minorHAnsi" w:hAnsiTheme="minorHAnsi"/>
            </w:rPr>
            <w:t xml:space="preserve"> </w:t>
          </w:r>
          <w:r w:rsidR="0036767E" w:rsidRPr="000D282A">
            <w:rPr>
              <w:rFonts w:asciiTheme="minorHAnsi" w:hAnsiTheme="minorHAnsi"/>
            </w:rPr>
            <w:t>ПОСТАВЩИКА</w:t>
          </w:r>
          <w:r w:rsidR="00DF3516" w:rsidRPr="000D282A">
            <w:rPr>
              <w:rFonts w:asciiTheme="minorHAnsi" w:hAnsiTheme="minorHAnsi"/>
            </w:rPr>
            <w:t xml:space="preserve"> УСЛУГ </w:t>
          </w:r>
          <w:r w:rsidR="00883392" w:rsidRPr="000D282A">
            <w:rPr>
              <w:rFonts w:asciiTheme="minorHAnsi" w:hAnsiTheme="minorHAnsi"/>
            </w:rPr>
            <w:t xml:space="preserve">ТЕХНИЧЕСКОЙ ПОДДЕРЖКИ  </w:t>
          </w:r>
          <w:r w:rsidR="000F73B3" w:rsidRPr="000D282A">
            <w:rPr>
              <w:rFonts w:asciiTheme="minorHAnsi" w:hAnsiTheme="minorHAnsi"/>
            </w:rPr>
            <w:t>СИСТЕМЫ 1C: УЧЕТ КАДРОВ</w:t>
          </w:r>
          <w:r w:rsidR="000F73B3" w:rsidRPr="000D282A">
            <w:rPr>
              <w:rFonts w:asciiTheme="minorHAnsi" w:hAnsiTheme="minorHAnsi"/>
              <w:b/>
              <w:sz w:val="36"/>
              <w:szCs w:val="28"/>
            </w:rPr>
            <w:t xml:space="preserve"> </w:t>
          </w:r>
          <w:r w:rsidR="006A5A2F" w:rsidRPr="000D282A">
            <w:rPr>
              <w:rFonts w:asciiTheme="minorHAnsi" w:hAnsiTheme="minorHAnsi"/>
            </w:rPr>
            <w:t>ДЛЯ НУЖД</w:t>
          </w:r>
          <w:r w:rsidR="002D1A22" w:rsidRPr="000D282A">
            <w:rPr>
              <w:rFonts w:asciiTheme="minorHAnsi" w:hAnsiTheme="minorHAnsi"/>
            </w:rPr>
            <w:t xml:space="preserve"> </w:t>
          </w:r>
          <w:r w:rsidR="00C87127" w:rsidRPr="000D282A">
            <w:rPr>
              <w:rFonts w:asciiTheme="minorHAnsi" w:hAnsiTheme="minorHAnsi"/>
            </w:rPr>
            <w:t>ЗАО</w:t>
          </w:r>
          <w:r w:rsidR="00910E39" w:rsidRPr="000D282A">
            <w:rPr>
              <w:rFonts w:asciiTheme="minorHAnsi" w:hAnsiTheme="minorHAnsi"/>
            </w:rPr>
            <w:t xml:space="preserve"> “АРМЕНТЕЛ”</w:t>
          </w:r>
          <w:r w:rsidR="006A5A2F" w:rsidRPr="000D282A">
            <w:rPr>
              <w:rFonts w:asciiTheme="minorHAnsi" w:hAnsiTheme="minorHAnsi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0D282A" w:rsidRDefault="009B5A9E" w:rsidP="000C7CA8">
          <w:pPr>
            <w:pStyle w:val="Header"/>
            <w:ind w:left="-288" w:right="-295"/>
            <w:jc w:val="center"/>
            <w:rPr>
              <w:rFonts w:asciiTheme="minorHAnsi" w:hAnsiTheme="minorHAnsi"/>
              <w:sz w:val="22"/>
              <w:lang w:val="en-US"/>
            </w:rPr>
          </w:pPr>
          <w:r w:rsidRPr="000D282A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="000D282A">
            <w:rPr>
              <w:rFonts w:asciiTheme="minorHAnsi" w:hAnsiTheme="minorHAnsi"/>
              <w:caps/>
              <w:sz w:val="22"/>
              <w:lang w:val="en-US"/>
            </w:rPr>
            <w:t xml:space="preserve">    </w:t>
          </w:r>
          <w:r w:rsidR="00C87127" w:rsidRPr="000D282A">
            <w:rPr>
              <w:rFonts w:asciiTheme="minorHAnsi" w:hAnsiTheme="minorHAnsi"/>
              <w:caps/>
              <w:sz w:val="22"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244445"/>
    <w:multiLevelType w:val="hybridMultilevel"/>
    <w:tmpl w:val="9244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0530"/>
    <w:rsid w:val="0000068A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16DAD"/>
    <w:rsid w:val="00022686"/>
    <w:rsid w:val="00023E06"/>
    <w:rsid w:val="00025866"/>
    <w:rsid w:val="00026009"/>
    <w:rsid w:val="00026EAA"/>
    <w:rsid w:val="00027C98"/>
    <w:rsid w:val="00031E55"/>
    <w:rsid w:val="00032594"/>
    <w:rsid w:val="0003287E"/>
    <w:rsid w:val="0003534A"/>
    <w:rsid w:val="0003557E"/>
    <w:rsid w:val="000357AF"/>
    <w:rsid w:val="00035F27"/>
    <w:rsid w:val="00037D22"/>
    <w:rsid w:val="00043CFC"/>
    <w:rsid w:val="00043D8B"/>
    <w:rsid w:val="00045C53"/>
    <w:rsid w:val="00047EE5"/>
    <w:rsid w:val="000504E5"/>
    <w:rsid w:val="00054947"/>
    <w:rsid w:val="00055FA1"/>
    <w:rsid w:val="00061A5B"/>
    <w:rsid w:val="00063F69"/>
    <w:rsid w:val="000652F5"/>
    <w:rsid w:val="00071C24"/>
    <w:rsid w:val="00072917"/>
    <w:rsid w:val="000738C0"/>
    <w:rsid w:val="000802B0"/>
    <w:rsid w:val="00080665"/>
    <w:rsid w:val="000813D8"/>
    <w:rsid w:val="000815BF"/>
    <w:rsid w:val="00082485"/>
    <w:rsid w:val="00082925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284B"/>
    <w:rsid w:val="000B357B"/>
    <w:rsid w:val="000B402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282A"/>
    <w:rsid w:val="000D3BBD"/>
    <w:rsid w:val="000D523D"/>
    <w:rsid w:val="000D69AB"/>
    <w:rsid w:val="000E1279"/>
    <w:rsid w:val="000E4680"/>
    <w:rsid w:val="000E4CE3"/>
    <w:rsid w:val="000F011C"/>
    <w:rsid w:val="000F11DB"/>
    <w:rsid w:val="000F1DFA"/>
    <w:rsid w:val="000F1E47"/>
    <w:rsid w:val="000F1F7B"/>
    <w:rsid w:val="000F2052"/>
    <w:rsid w:val="000F256B"/>
    <w:rsid w:val="000F6876"/>
    <w:rsid w:val="000F73B3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2D96"/>
    <w:rsid w:val="00132F3D"/>
    <w:rsid w:val="00135D78"/>
    <w:rsid w:val="00136B6D"/>
    <w:rsid w:val="0013762F"/>
    <w:rsid w:val="0014288E"/>
    <w:rsid w:val="00142B9F"/>
    <w:rsid w:val="0014356B"/>
    <w:rsid w:val="00144040"/>
    <w:rsid w:val="001456C0"/>
    <w:rsid w:val="001469EF"/>
    <w:rsid w:val="00153551"/>
    <w:rsid w:val="00153BE3"/>
    <w:rsid w:val="00155EBF"/>
    <w:rsid w:val="00156A35"/>
    <w:rsid w:val="00157345"/>
    <w:rsid w:val="00171C5A"/>
    <w:rsid w:val="00172426"/>
    <w:rsid w:val="00173036"/>
    <w:rsid w:val="00173B18"/>
    <w:rsid w:val="00174E59"/>
    <w:rsid w:val="00176C2D"/>
    <w:rsid w:val="00176E41"/>
    <w:rsid w:val="00181C4E"/>
    <w:rsid w:val="00182718"/>
    <w:rsid w:val="00185855"/>
    <w:rsid w:val="00190785"/>
    <w:rsid w:val="00191E18"/>
    <w:rsid w:val="00193AF0"/>
    <w:rsid w:val="001943F0"/>
    <w:rsid w:val="00194786"/>
    <w:rsid w:val="00194D05"/>
    <w:rsid w:val="0019605C"/>
    <w:rsid w:val="001967E8"/>
    <w:rsid w:val="001A0DAD"/>
    <w:rsid w:val="001A2493"/>
    <w:rsid w:val="001A29E2"/>
    <w:rsid w:val="001A41BA"/>
    <w:rsid w:val="001A5DA9"/>
    <w:rsid w:val="001B0C05"/>
    <w:rsid w:val="001B360C"/>
    <w:rsid w:val="001B5F9C"/>
    <w:rsid w:val="001B6484"/>
    <w:rsid w:val="001C1F99"/>
    <w:rsid w:val="001C20B5"/>
    <w:rsid w:val="001C2E8E"/>
    <w:rsid w:val="001C4E61"/>
    <w:rsid w:val="001C5CDE"/>
    <w:rsid w:val="001C65F0"/>
    <w:rsid w:val="001D4AF0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5678"/>
    <w:rsid w:val="001F70BA"/>
    <w:rsid w:val="00200341"/>
    <w:rsid w:val="002031D1"/>
    <w:rsid w:val="002032AF"/>
    <w:rsid w:val="00206BC9"/>
    <w:rsid w:val="002072BE"/>
    <w:rsid w:val="0021115B"/>
    <w:rsid w:val="00211BCF"/>
    <w:rsid w:val="00212086"/>
    <w:rsid w:val="00214117"/>
    <w:rsid w:val="002148B7"/>
    <w:rsid w:val="00215C67"/>
    <w:rsid w:val="00220925"/>
    <w:rsid w:val="00221593"/>
    <w:rsid w:val="00230EDE"/>
    <w:rsid w:val="00232812"/>
    <w:rsid w:val="00235A3F"/>
    <w:rsid w:val="00237938"/>
    <w:rsid w:val="00240571"/>
    <w:rsid w:val="00240EFC"/>
    <w:rsid w:val="00242CF7"/>
    <w:rsid w:val="0024581B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381C"/>
    <w:rsid w:val="00265742"/>
    <w:rsid w:val="002658E3"/>
    <w:rsid w:val="00271EF6"/>
    <w:rsid w:val="00272244"/>
    <w:rsid w:val="002722E7"/>
    <w:rsid w:val="0027314A"/>
    <w:rsid w:val="00277B8E"/>
    <w:rsid w:val="00281F22"/>
    <w:rsid w:val="00290A18"/>
    <w:rsid w:val="00290ABB"/>
    <w:rsid w:val="00293BB1"/>
    <w:rsid w:val="00293EB8"/>
    <w:rsid w:val="00296A69"/>
    <w:rsid w:val="0029799C"/>
    <w:rsid w:val="002A022A"/>
    <w:rsid w:val="002A034D"/>
    <w:rsid w:val="002A0CE7"/>
    <w:rsid w:val="002A3622"/>
    <w:rsid w:val="002A6074"/>
    <w:rsid w:val="002A7C35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3B10"/>
    <w:rsid w:val="002D4DE6"/>
    <w:rsid w:val="002D6357"/>
    <w:rsid w:val="002E2689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5181"/>
    <w:rsid w:val="002F6D5E"/>
    <w:rsid w:val="002F796E"/>
    <w:rsid w:val="002F7C62"/>
    <w:rsid w:val="0030168E"/>
    <w:rsid w:val="003024DF"/>
    <w:rsid w:val="00302569"/>
    <w:rsid w:val="00303EAC"/>
    <w:rsid w:val="003040FD"/>
    <w:rsid w:val="003041DC"/>
    <w:rsid w:val="00305013"/>
    <w:rsid w:val="00306969"/>
    <w:rsid w:val="003126A2"/>
    <w:rsid w:val="0031652D"/>
    <w:rsid w:val="003207E0"/>
    <w:rsid w:val="00320BC3"/>
    <w:rsid w:val="00321E59"/>
    <w:rsid w:val="00322225"/>
    <w:rsid w:val="0032228A"/>
    <w:rsid w:val="003223DD"/>
    <w:rsid w:val="003251D3"/>
    <w:rsid w:val="003254B1"/>
    <w:rsid w:val="00325740"/>
    <w:rsid w:val="00325C0F"/>
    <w:rsid w:val="00325E8F"/>
    <w:rsid w:val="00330B00"/>
    <w:rsid w:val="00330D9F"/>
    <w:rsid w:val="003314F1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59A"/>
    <w:rsid w:val="0037198B"/>
    <w:rsid w:val="003752BA"/>
    <w:rsid w:val="00375422"/>
    <w:rsid w:val="00380D50"/>
    <w:rsid w:val="003811B4"/>
    <w:rsid w:val="00384418"/>
    <w:rsid w:val="00384FAD"/>
    <w:rsid w:val="00386179"/>
    <w:rsid w:val="00386557"/>
    <w:rsid w:val="003874CF"/>
    <w:rsid w:val="00387D39"/>
    <w:rsid w:val="003910D1"/>
    <w:rsid w:val="003921CB"/>
    <w:rsid w:val="003932AD"/>
    <w:rsid w:val="00393331"/>
    <w:rsid w:val="00393405"/>
    <w:rsid w:val="00394078"/>
    <w:rsid w:val="00395133"/>
    <w:rsid w:val="00397556"/>
    <w:rsid w:val="00397E84"/>
    <w:rsid w:val="003A23B2"/>
    <w:rsid w:val="003A3084"/>
    <w:rsid w:val="003A3269"/>
    <w:rsid w:val="003A4F6B"/>
    <w:rsid w:val="003A650C"/>
    <w:rsid w:val="003A7F21"/>
    <w:rsid w:val="003B04C9"/>
    <w:rsid w:val="003B798C"/>
    <w:rsid w:val="003C0EA6"/>
    <w:rsid w:val="003C25B4"/>
    <w:rsid w:val="003C3F67"/>
    <w:rsid w:val="003C453B"/>
    <w:rsid w:val="003C5FDE"/>
    <w:rsid w:val="003D0772"/>
    <w:rsid w:val="003D171A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DC3"/>
    <w:rsid w:val="003E1FBE"/>
    <w:rsid w:val="003E5204"/>
    <w:rsid w:val="003E69D5"/>
    <w:rsid w:val="003E79A8"/>
    <w:rsid w:val="003E7F24"/>
    <w:rsid w:val="003F2BF9"/>
    <w:rsid w:val="003F41D5"/>
    <w:rsid w:val="003F454D"/>
    <w:rsid w:val="003F49C7"/>
    <w:rsid w:val="003F53D5"/>
    <w:rsid w:val="00401608"/>
    <w:rsid w:val="004028B8"/>
    <w:rsid w:val="00406C07"/>
    <w:rsid w:val="00412C08"/>
    <w:rsid w:val="00412DFD"/>
    <w:rsid w:val="00413D56"/>
    <w:rsid w:val="00414BDF"/>
    <w:rsid w:val="00415AAA"/>
    <w:rsid w:val="004162A1"/>
    <w:rsid w:val="0041685C"/>
    <w:rsid w:val="00417BDE"/>
    <w:rsid w:val="00417CAD"/>
    <w:rsid w:val="00420222"/>
    <w:rsid w:val="00420FDC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35FF0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2A6D"/>
    <w:rsid w:val="00463DE0"/>
    <w:rsid w:val="00464326"/>
    <w:rsid w:val="00466CAB"/>
    <w:rsid w:val="0046787E"/>
    <w:rsid w:val="004726C5"/>
    <w:rsid w:val="00473C1D"/>
    <w:rsid w:val="00477B2A"/>
    <w:rsid w:val="00487875"/>
    <w:rsid w:val="00490250"/>
    <w:rsid w:val="0049158F"/>
    <w:rsid w:val="00495018"/>
    <w:rsid w:val="004972DB"/>
    <w:rsid w:val="004A01EC"/>
    <w:rsid w:val="004A1B52"/>
    <w:rsid w:val="004A467C"/>
    <w:rsid w:val="004A5718"/>
    <w:rsid w:val="004A5A16"/>
    <w:rsid w:val="004A6BC5"/>
    <w:rsid w:val="004B0A69"/>
    <w:rsid w:val="004B0C17"/>
    <w:rsid w:val="004B1C52"/>
    <w:rsid w:val="004B663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7F5"/>
    <w:rsid w:val="004C7848"/>
    <w:rsid w:val="004C7BE5"/>
    <w:rsid w:val="004D06FC"/>
    <w:rsid w:val="004D1787"/>
    <w:rsid w:val="004D1C0A"/>
    <w:rsid w:val="004D20C4"/>
    <w:rsid w:val="004D4D67"/>
    <w:rsid w:val="004D58E0"/>
    <w:rsid w:val="004D5A11"/>
    <w:rsid w:val="004D62CF"/>
    <w:rsid w:val="004D65D4"/>
    <w:rsid w:val="004D7CB4"/>
    <w:rsid w:val="004E01E9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4761E"/>
    <w:rsid w:val="0055087D"/>
    <w:rsid w:val="005541B3"/>
    <w:rsid w:val="0055430E"/>
    <w:rsid w:val="005609D0"/>
    <w:rsid w:val="0056230B"/>
    <w:rsid w:val="00562FC7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0A83"/>
    <w:rsid w:val="00581DED"/>
    <w:rsid w:val="0058201D"/>
    <w:rsid w:val="005836E8"/>
    <w:rsid w:val="00583D7C"/>
    <w:rsid w:val="00586375"/>
    <w:rsid w:val="00586D1F"/>
    <w:rsid w:val="005876DA"/>
    <w:rsid w:val="005933CC"/>
    <w:rsid w:val="00596DD4"/>
    <w:rsid w:val="005A0597"/>
    <w:rsid w:val="005A0DDF"/>
    <w:rsid w:val="005A29E8"/>
    <w:rsid w:val="005A334B"/>
    <w:rsid w:val="005A4A19"/>
    <w:rsid w:val="005B0796"/>
    <w:rsid w:val="005B19A8"/>
    <w:rsid w:val="005B3ABE"/>
    <w:rsid w:val="005B3E3B"/>
    <w:rsid w:val="005B456C"/>
    <w:rsid w:val="005B6419"/>
    <w:rsid w:val="005C0569"/>
    <w:rsid w:val="005C58C3"/>
    <w:rsid w:val="005C6916"/>
    <w:rsid w:val="005D13F3"/>
    <w:rsid w:val="005D3CA6"/>
    <w:rsid w:val="005D49B3"/>
    <w:rsid w:val="005E515C"/>
    <w:rsid w:val="005E5D3F"/>
    <w:rsid w:val="005E7E1E"/>
    <w:rsid w:val="005E7E1F"/>
    <w:rsid w:val="005F3EAB"/>
    <w:rsid w:val="005F5903"/>
    <w:rsid w:val="005F79F6"/>
    <w:rsid w:val="00600CD7"/>
    <w:rsid w:val="00600DF8"/>
    <w:rsid w:val="00601131"/>
    <w:rsid w:val="00601610"/>
    <w:rsid w:val="006048EC"/>
    <w:rsid w:val="00605CB2"/>
    <w:rsid w:val="00615370"/>
    <w:rsid w:val="0061659B"/>
    <w:rsid w:val="00617503"/>
    <w:rsid w:val="00620B1F"/>
    <w:rsid w:val="006237BF"/>
    <w:rsid w:val="0063152C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08FD"/>
    <w:rsid w:val="00656233"/>
    <w:rsid w:val="00661EAC"/>
    <w:rsid w:val="00665661"/>
    <w:rsid w:val="00665B9C"/>
    <w:rsid w:val="00665FEA"/>
    <w:rsid w:val="00666DE1"/>
    <w:rsid w:val="006670F1"/>
    <w:rsid w:val="006717DB"/>
    <w:rsid w:val="00671B29"/>
    <w:rsid w:val="00676A68"/>
    <w:rsid w:val="00677174"/>
    <w:rsid w:val="0067733A"/>
    <w:rsid w:val="00677574"/>
    <w:rsid w:val="00680562"/>
    <w:rsid w:val="00681256"/>
    <w:rsid w:val="00682443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5A2F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9C2"/>
    <w:rsid w:val="006C5A35"/>
    <w:rsid w:val="006C61DB"/>
    <w:rsid w:val="006D1366"/>
    <w:rsid w:val="006D2A40"/>
    <w:rsid w:val="006D49E2"/>
    <w:rsid w:val="006D5E3A"/>
    <w:rsid w:val="006E19B7"/>
    <w:rsid w:val="006E6FD9"/>
    <w:rsid w:val="006F2942"/>
    <w:rsid w:val="006F3047"/>
    <w:rsid w:val="006F59E8"/>
    <w:rsid w:val="006F5FB0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709"/>
    <w:rsid w:val="00723B51"/>
    <w:rsid w:val="00727E19"/>
    <w:rsid w:val="007363C5"/>
    <w:rsid w:val="0074389E"/>
    <w:rsid w:val="00744239"/>
    <w:rsid w:val="00744CDE"/>
    <w:rsid w:val="0074508E"/>
    <w:rsid w:val="0074621E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D82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03A"/>
    <w:rsid w:val="007973F1"/>
    <w:rsid w:val="007A2EB5"/>
    <w:rsid w:val="007A37AE"/>
    <w:rsid w:val="007A3AA9"/>
    <w:rsid w:val="007A551B"/>
    <w:rsid w:val="007A5A1F"/>
    <w:rsid w:val="007A5BEF"/>
    <w:rsid w:val="007A5C06"/>
    <w:rsid w:val="007A6BE9"/>
    <w:rsid w:val="007A733D"/>
    <w:rsid w:val="007A7B9A"/>
    <w:rsid w:val="007B28C3"/>
    <w:rsid w:val="007B2CB9"/>
    <w:rsid w:val="007B2DD7"/>
    <w:rsid w:val="007B5414"/>
    <w:rsid w:val="007B5FBC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4DE7"/>
    <w:rsid w:val="007D66B3"/>
    <w:rsid w:val="007D7A8C"/>
    <w:rsid w:val="007E1A9B"/>
    <w:rsid w:val="007E5A40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7F786D"/>
    <w:rsid w:val="00800887"/>
    <w:rsid w:val="0080136E"/>
    <w:rsid w:val="00801808"/>
    <w:rsid w:val="00801A01"/>
    <w:rsid w:val="0080631D"/>
    <w:rsid w:val="00816A24"/>
    <w:rsid w:val="00821594"/>
    <w:rsid w:val="008216FD"/>
    <w:rsid w:val="00823A34"/>
    <w:rsid w:val="00824EDF"/>
    <w:rsid w:val="008268E6"/>
    <w:rsid w:val="0082716D"/>
    <w:rsid w:val="00827398"/>
    <w:rsid w:val="0083124C"/>
    <w:rsid w:val="00831BF6"/>
    <w:rsid w:val="00833205"/>
    <w:rsid w:val="00833643"/>
    <w:rsid w:val="008338DD"/>
    <w:rsid w:val="00834C6C"/>
    <w:rsid w:val="00835E87"/>
    <w:rsid w:val="00837AED"/>
    <w:rsid w:val="008433AD"/>
    <w:rsid w:val="008454C1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4DBB"/>
    <w:rsid w:val="00865277"/>
    <w:rsid w:val="008659C7"/>
    <w:rsid w:val="00870C73"/>
    <w:rsid w:val="00871F36"/>
    <w:rsid w:val="008728C8"/>
    <w:rsid w:val="008736AD"/>
    <w:rsid w:val="008741E8"/>
    <w:rsid w:val="0087521A"/>
    <w:rsid w:val="00877341"/>
    <w:rsid w:val="00880D07"/>
    <w:rsid w:val="0088189D"/>
    <w:rsid w:val="0088220A"/>
    <w:rsid w:val="00883392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0B0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6B0"/>
    <w:rsid w:val="008F1EB8"/>
    <w:rsid w:val="008F225F"/>
    <w:rsid w:val="008F4DEF"/>
    <w:rsid w:val="008F640A"/>
    <w:rsid w:val="008F784D"/>
    <w:rsid w:val="00903209"/>
    <w:rsid w:val="0090353C"/>
    <w:rsid w:val="00910E39"/>
    <w:rsid w:val="00910FE4"/>
    <w:rsid w:val="009111BD"/>
    <w:rsid w:val="00913924"/>
    <w:rsid w:val="009155EB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29D2"/>
    <w:rsid w:val="00962CD8"/>
    <w:rsid w:val="00965F75"/>
    <w:rsid w:val="00967341"/>
    <w:rsid w:val="009679E1"/>
    <w:rsid w:val="009704AA"/>
    <w:rsid w:val="00970552"/>
    <w:rsid w:val="00977BB8"/>
    <w:rsid w:val="00980D02"/>
    <w:rsid w:val="00982916"/>
    <w:rsid w:val="00983E05"/>
    <w:rsid w:val="00984888"/>
    <w:rsid w:val="00984A8A"/>
    <w:rsid w:val="00984ED9"/>
    <w:rsid w:val="00986137"/>
    <w:rsid w:val="00990A4A"/>
    <w:rsid w:val="00990D77"/>
    <w:rsid w:val="00994BA8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0D8"/>
    <w:rsid w:val="009B5A9E"/>
    <w:rsid w:val="009B5AB6"/>
    <w:rsid w:val="009B6CF9"/>
    <w:rsid w:val="009B701F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43CD"/>
    <w:rsid w:val="009E76EA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3844"/>
    <w:rsid w:val="00A03D30"/>
    <w:rsid w:val="00A04145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22D9"/>
    <w:rsid w:val="00A44F9B"/>
    <w:rsid w:val="00A45989"/>
    <w:rsid w:val="00A506E9"/>
    <w:rsid w:val="00A52D4A"/>
    <w:rsid w:val="00A5357B"/>
    <w:rsid w:val="00A55927"/>
    <w:rsid w:val="00A56434"/>
    <w:rsid w:val="00A56A64"/>
    <w:rsid w:val="00A578E4"/>
    <w:rsid w:val="00A57C91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4FC8"/>
    <w:rsid w:val="00A7619F"/>
    <w:rsid w:val="00A76B91"/>
    <w:rsid w:val="00A779A9"/>
    <w:rsid w:val="00A805E1"/>
    <w:rsid w:val="00A8132B"/>
    <w:rsid w:val="00A826A4"/>
    <w:rsid w:val="00A85730"/>
    <w:rsid w:val="00A85EF3"/>
    <w:rsid w:val="00A860C3"/>
    <w:rsid w:val="00A9314E"/>
    <w:rsid w:val="00A94FCE"/>
    <w:rsid w:val="00A957EE"/>
    <w:rsid w:val="00AA0220"/>
    <w:rsid w:val="00AA398B"/>
    <w:rsid w:val="00AA438D"/>
    <w:rsid w:val="00AA4C01"/>
    <w:rsid w:val="00AB28A7"/>
    <w:rsid w:val="00AB3710"/>
    <w:rsid w:val="00AB407B"/>
    <w:rsid w:val="00AB4FF2"/>
    <w:rsid w:val="00AB6060"/>
    <w:rsid w:val="00AB7934"/>
    <w:rsid w:val="00AC2EFD"/>
    <w:rsid w:val="00AC62E6"/>
    <w:rsid w:val="00AD2510"/>
    <w:rsid w:val="00AD4E1C"/>
    <w:rsid w:val="00AD4E79"/>
    <w:rsid w:val="00AE1027"/>
    <w:rsid w:val="00AE1C48"/>
    <w:rsid w:val="00AE2319"/>
    <w:rsid w:val="00AE2E84"/>
    <w:rsid w:val="00AE3A4D"/>
    <w:rsid w:val="00AE694F"/>
    <w:rsid w:val="00AF1993"/>
    <w:rsid w:val="00AF488E"/>
    <w:rsid w:val="00AF4D4F"/>
    <w:rsid w:val="00AF546A"/>
    <w:rsid w:val="00B03685"/>
    <w:rsid w:val="00B04798"/>
    <w:rsid w:val="00B05EFB"/>
    <w:rsid w:val="00B066C6"/>
    <w:rsid w:val="00B06906"/>
    <w:rsid w:val="00B12432"/>
    <w:rsid w:val="00B12E7E"/>
    <w:rsid w:val="00B14D8B"/>
    <w:rsid w:val="00B16F2D"/>
    <w:rsid w:val="00B2254C"/>
    <w:rsid w:val="00B27EDD"/>
    <w:rsid w:val="00B30A6A"/>
    <w:rsid w:val="00B32A8C"/>
    <w:rsid w:val="00B34195"/>
    <w:rsid w:val="00B345DE"/>
    <w:rsid w:val="00B364A9"/>
    <w:rsid w:val="00B3730A"/>
    <w:rsid w:val="00B40108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55E19"/>
    <w:rsid w:val="00B57C31"/>
    <w:rsid w:val="00B62048"/>
    <w:rsid w:val="00B6318B"/>
    <w:rsid w:val="00B64898"/>
    <w:rsid w:val="00B64D44"/>
    <w:rsid w:val="00B659A5"/>
    <w:rsid w:val="00B65D38"/>
    <w:rsid w:val="00B660C4"/>
    <w:rsid w:val="00B72441"/>
    <w:rsid w:val="00B74E4D"/>
    <w:rsid w:val="00B76836"/>
    <w:rsid w:val="00B77C4E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0CDE"/>
    <w:rsid w:val="00BA10C9"/>
    <w:rsid w:val="00BA3312"/>
    <w:rsid w:val="00BA4500"/>
    <w:rsid w:val="00BA46CA"/>
    <w:rsid w:val="00BA4D54"/>
    <w:rsid w:val="00BA4F14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5AB0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7F6B"/>
    <w:rsid w:val="00BF5A04"/>
    <w:rsid w:val="00BF6C62"/>
    <w:rsid w:val="00C016DC"/>
    <w:rsid w:val="00C02593"/>
    <w:rsid w:val="00C03265"/>
    <w:rsid w:val="00C03823"/>
    <w:rsid w:val="00C10481"/>
    <w:rsid w:val="00C10A45"/>
    <w:rsid w:val="00C12B47"/>
    <w:rsid w:val="00C132E8"/>
    <w:rsid w:val="00C139BD"/>
    <w:rsid w:val="00C16739"/>
    <w:rsid w:val="00C173AA"/>
    <w:rsid w:val="00C20692"/>
    <w:rsid w:val="00C22259"/>
    <w:rsid w:val="00C314D2"/>
    <w:rsid w:val="00C31D69"/>
    <w:rsid w:val="00C326C5"/>
    <w:rsid w:val="00C33746"/>
    <w:rsid w:val="00C340A1"/>
    <w:rsid w:val="00C364F5"/>
    <w:rsid w:val="00C42D27"/>
    <w:rsid w:val="00C442C0"/>
    <w:rsid w:val="00C45072"/>
    <w:rsid w:val="00C45097"/>
    <w:rsid w:val="00C46525"/>
    <w:rsid w:val="00C54855"/>
    <w:rsid w:val="00C55C51"/>
    <w:rsid w:val="00C55CD3"/>
    <w:rsid w:val="00C61325"/>
    <w:rsid w:val="00C62C60"/>
    <w:rsid w:val="00C635D6"/>
    <w:rsid w:val="00C6490E"/>
    <w:rsid w:val="00C67006"/>
    <w:rsid w:val="00C70A01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2BF0"/>
    <w:rsid w:val="00C83082"/>
    <w:rsid w:val="00C856C3"/>
    <w:rsid w:val="00C862DB"/>
    <w:rsid w:val="00C87127"/>
    <w:rsid w:val="00C9226C"/>
    <w:rsid w:val="00C96346"/>
    <w:rsid w:val="00C9637A"/>
    <w:rsid w:val="00CA2F55"/>
    <w:rsid w:val="00CA3FC8"/>
    <w:rsid w:val="00CA416B"/>
    <w:rsid w:val="00CA4419"/>
    <w:rsid w:val="00CA4518"/>
    <w:rsid w:val="00CA48FB"/>
    <w:rsid w:val="00CA4D83"/>
    <w:rsid w:val="00CA4E85"/>
    <w:rsid w:val="00CB3B0C"/>
    <w:rsid w:val="00CC07F7"/>
    <w:rsid w:val="00CC4109"/>
    <w:rsid w:val="00CC57A6"/>
    <w:rsid w:val="00CC5CAA"/>
    <w:rsid w:val="00CC5D8A"/>
    <w:rsid w:val="00CC6197"/>
    <w:rsid w:val="00CC6DDE"/>
    <w:rsid w:val="00CC7298"/>
    <w:rsid w:val="00CD483D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3676"/>
    <w:rsid w:val="00CF67B4"/>
    <w:rsid w:val="00D01A90"/>
    <w:rsid w:val="00D021C4"/>
    <w:rsid w:val="00D03F7D"/>
    <w:rsid w:val="00D04AA6"/>
    <w:rsid w:val="00D05681"/>
    <w:rsid w:val="00D10F37"/>
    <w:rsid w:val="00D17508"/>
    <w:rsid w:val="00D20362"/>
    <w:rsid w:val="00D22FA5"/>
    <w:rsid w:val="00D2454F"/>
    <w:rsid w:val="00D26FF0"/>
    <w:rsid w:val="00D30880"/>
    <w:rsid w:val="00D30D53"/>
    <w:rsid w:val="00D336A4"/>
    <w:rsid w:val="00D339F1"/>
    <w:rsid w:val="00D33F96"/>
    <w:rsid w:val="00D34FB6"/>
    <w:rsid w:val="00D35ACE"/>
    <w:rsid w:val="00D36CBC"/>
    <w:rsid w:val="00D373BF"/>
    <w:rsid w:val="00D42182"/>
    <w:rsid w:val="00D438E7"/>
    <w:rsid w:val="00D4484A"/>
    <w:rsid w:val="00D44A9A"/>
    <w:rsid w:val="00D460A2"/>
    <w:rsid w:val="00D47CEA"/>
    <w:rsid w:val="00D502CF"/>
    <w:rsid w:val="00D52C03"/>
    <w:rsid w:val="00D52DDC"/>
    <w:rsid w:val="00D53814"/>
    <w:rsid w:val="00D54177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693C"/>
    <w:rsid w:val="00D77BBB"/>
    <w:rsid w:val="00D82F63"/>
    <w:rsid w:val="00D83354"/>
    <w:rsid w:val="00D8347D"/>
    <w:rsid w:val="00D83E6A"/>
    <w:rsid w:val="00D87DFC"/>
    <w:rsid w:val="00D90635"/>
    <w:rsid w:val="00D91C2E"/>
    <w:rsid w:val="00D92180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386E"/>
    <w:rsid w:val="00DB49FA"/>
    <w:rsid w:val="00DC1360"/>
    <w:rsid w:val="00DC169E"/>
    <w:rsid w:val="00DC4066"/>
    <w:rsid w:val="00DC51E6"/>
    <w:rsid w:val="00DC539E"/>
    <w:rsid w:val="00DD2949"/>
    <w:rsid w:val="00DD314F"/>
    <w:rsid w:val="00DD3736"/>
    <w:rsid w:val="00DD686E"/>
    <w:rsid w:val="00DD6CF9"/>
    <w:rsid w:val="00DD7D13"/>
    <w:rsid w:val="00DE0266"/>
    <w:rsid w:val="00DE1E73"/>
    <w:rsid w:val="00DE4A5C"/>
    <w:rsid w:val="00DE5926"/>
    <w:rsid w:val="00DE5A24"/>
    <w:rsid w:val="00DF24F1"/>
    <w:rsid w:val="00DF322D"/>
    <w:rsid w:val="00DF3516"/>
    <w:rsid w:val="00DF3F27"/>
    <w:rsid w:val="00DF3FEE"/>
    <w:rsid w:val="00DF3FF1"/>
    <w:rsid w:val="00DF51B9"/>
    <w:rsid w:val="00DF6C11"/>
    <w:rsid w:val="00E02A25"/>
    <w:rsid w:val="00E04E66"/>
    <w:rsid w:val="00E1156D"/>
    <w:rsid w:val="00E11710"/>
    <w:rsid w:val="00E11749"/>
    <w:rsid w:val="00E1272E"/>
    <w:rsid w:val="00E12AA0"/>
    <w:rsid w:val="00E14420"/>
    <w:rsid w:val="00E1463E"/>
    <w:rsid w:val="00E20312"/>
    <w:rsid w:val="00E26D6B"/>
    <w:rsid w:val="00E301AA"/>
    <w:rsid w:val="00E336B0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6708D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2E10"/>
    <w:rsid w:val="00EA31B4"/>
    <w:rsid w:val="00EA4E3D"/>
    <w:rsid w:val="00EA6242"/>
    <w:rsid w:val="00EA69B5"/>
    <w:rsid w:val="00EB4985"/>
    <w:rsid w:val="00EB55EB"/>
    <w:rsid w:val="00EB676D"/>
    <w:rsid w:val="00EC0450"/>
    <w:rsid w:val="00EC1921"/>
    <w:rsid w:val="00EC20DA"/>
    <w:rsid w:val="00EC26AD"/>
    <w:rsid w:val="00EC2CEC"/>
    <w:rsid w:val="00EC2D90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25CE"/>
    <w:rsid w:val="00F13620"/>
    <w:rsid w:val="00F1434E"/>
    <w:rsid w:val="00F15C71"/>
    <w:rsid w:val="00F23424"/>
    <w:rsid w:val="00F236BD"/>
    <w:rsid w:val="00F23F52"/>
    <w:rsid w:val="00F24E83"/>
    <w:rsid w:val="00F27C0E"/>
    <w:rsid w:val="00F30E99"/>
    <w:rsid w:val="00F317F1"/>
    <w:rsid w:val="00F32931"/>
    <w:rsid w:val="00F3507E"/>
    <w:rsid w:val="00F35B4E"/>
    <w:rsid w:val="00F371C1"/>
    <w:rsid w:val="00F40819"/>
    <w:rsid w:val="00F41DE7"/>
    <w:rsid w:val="00F44211"/>
    <w:rsid w:val="00F45648"/>
    <w:rsid w:val="00F4799F"/>
    <w:rsid w:val="00F502C4"/>
    <w:rsid w:val="00F507BA"/>
    <w:rsid w:val="00F527EC"/>
    <w:rsid w:val="00F52F30"/>
    <w:rsid w:val="00F54196"/>
    <w:rsid w:val="00F555E4"/>
    <w:rsid w:val="00F5567E"/>
    <w:rsid w:val="00F561E9"/>
    <w:rsid w:val="00F715FD"/>
    <w:rsid w:val="00F71DD7"/>
    <w:rsid w:val="00F724B4"/>
    <w:rsid w:val="00F7297D"/>
    <w:rsid w:val="00F74F90"/>
    <w:rsid w:val="00F773E0"/>
    <w:rsid w:val="00F8083E"/>
    <w:rsid w:val="00F80D78"/>
    <w:rsid w:val="00F8221F"/>
    <w:rsid w:val="00F8226B"/>
    <w:rsid w:val="00F82D2F"/>
    <w:rsid w:val="00F84DB4"/>
    <w:rsid w:val="00F85A39"/>
    <w:rsid w:val="00F860C9"/>
    <w:rsid w:val="00F86936"/>
    <w:rsid w:val="00F93C9F"/>
    <w:rsid w:val="00F944DE"/>
    <w:rsid w:val="00F970EC"/>
    <w:rsid w:val="00FA30A1"/>
    <w:rsid w:val="00FA46C0"/>
    <w:rsid w:val="00FA5970"/>
    <w:rsid w:val="00FA5E56"/>
    <w:rsid w:val="00FA61CF"/>
    <w:rsid w:val="00FB12C2"/>
    <w:rsid w:val="00FB191E"/>
    <w:rsid w:val="00FB21BF"/>
    <w:rsid w:val="00FB4C63"/>
    <w:rsid w:val="00FB792C"/>
    <w:rsid w:val="00FB79CB"/>
    <w:rsid w:val="00FC480E"/>
    <w:rsid w:val="00FD0519"/>
    <w:rsid w:val="00FD1A1C"/>
    <w:rsid w:val="00FD369A"/>
    <w:rsid w:val="00FD40B1"/>
    <w:rsid w:val="00FD4DCC"/>
    <w:rsid w:val="00FD6FED"/>
    <w:rsid w:val="00FD72B1"/>
    <w:rsid w:val="00FE292E"/>
    <w:rsid w:val="00FE7761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4.docx"/><Relationship Id="rId28" Type="http://schemas.openxmlformats.org/officeDocument/2006/relationships/fontTable" Target="fontTable.xml"/><Relationship Id="rId10" Type="http://schemas.openxmlformats.org/officeDocument/2006/relationships/hyperlink" Target="mailto:Tender_armentel_AS@beeline.am" TargetMode="External"/><Relationship Id="rId19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B866-6343-41A4-8AE2-79B2EFC8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9491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AAyvazyan</cp:lastModifiedBy>
  <cp:revision>15</cp:revision>
  <cp:lastPrinted>2015-01-19T07:09:00Z</cp:lastPrinted>
  <dcterms:created xsi:type="dcterms:W3CDTF">2015-01-16T06:18:00Z</dcterms:created>
  <dcterms:modified xsi:type="dcterms:W3CDTF">2015-01-23T10:04:00Z</dcterms:modified>
</cp:coreProperties>
</file>